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7F" w:rsidRPr="00053CD7" w:rsidRDefault="00E4657F" w:rsidP="0005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CD7" w:rsidRPr="00053CD7" w:rsidRDefault="00053CD7" w:rsidP="00053C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3CD7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053CD7" w:rsidRPr="00053CD7" w:rsidRDefault="00053CD7" w:rsidP="00053C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CD7">
        <w:rPr>
          <w:rFonts w:ascii="Times New Roman" w:hAnsi="Times New Roman" w:cs="Times New Roman"/>
          <w:b/>
          <w:color w:val="000000"/>
          <w:sz w:val="28"/>
          <w:szCs w:val="28"/>
        </w:rPr>
        <w:t>«Центр внешкольной работы Советского района» г.Брянска</w:t>
      </w:r>
    </w:p>
    <w:p w:rsidR="007976E3" w:rsidRPr="00053CD7" w:rsidRDefault="007976E3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E3" w:rsidRPr="00053CD7" w:rsidRDefault="007976E3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E3" w:rsidRPr="00053CD7" w:rsidRDefault="007976E3" w:rsidP="0005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F02" w:rsidRPr="00911D2E" w:rsidRDefault="00820F02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D2E"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7976E3" w:rsidRPr="00053CD7" w:rsidRDefault="00820F02" w:rsidP="0005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«</w:t>
      </w:r>
      <w:r w:rsidR="00A93364">
        <w:rPr>
          <w:rFonts w:ascii="Times New Roman" w:hAnsi="Times New Roman" w:cs="Times New Roman"/>
          <w:sz w:val="28"/>
          <w:szCs w:val="28"/>
        </w:rPr>
        <w:t xml:space="preserve">Лучшая практика, направленная на создание модели выравнивания доступности дополнительных общеобразовательных программ для детей с различными образовательными </w:t>
      </w:r>
      <w:r w:rsidR="008A0DE5">
        <w:rPr>
          <w:rFonts w:ascii="Times New Roman" w:hAnsi="Times New Roman" w:cs="Times New Roman"/>
          <w:sz w:val="28"/>
          <w:szCs w:val="28"/>
        </w:rPr>
        <w:t>потребностями и индивидуальными возможностями Брянской области</w:t>
      </w:r>
      <w:r w:rsidRPr="00053CD7">
        <w:rPr>
          <w:rFonts w:ascii="Times New Roman" w:hAnsi="Times New Roman" w:cs="Times New Roman"/>
          <w:sz w:val="28"/>
          <w:szCs w:val="28"/>
        </w:rPr>
        <w:t>»</w:t>
      </w:r>
    </w:p>
    <w:p w:rsidR="00FB439F" w:rsidRDefault="00FB439F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DE" w:rsidRDefault="00820F02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8A0DE5">
        <w:rPr>
          <w:rFonts w:ascii="Times New Roman" w:hAnsi="Times New Roman" w:cs="Times New Roman"/>
          <w:b/>
          <w:sz w:val="28"/>
          <w:szCs w:val="28"/>
        </w:rPr>
        <w:t>:</w:t>
      </w:r>
    </w:p>
    <w:p w:rsidR="008A0DE5" w:rsidRPr="00053CD7" w:rsidRDefault="008A0DE5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09" w:rsidRPr="00053CD7" w:rsidRDefault="007976E3" w:rsidP="00053C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>«Лепка из соленого теста</w:t>
      </w:r>
    </w:p>
    <w:p w:rsidR="007976E3" w:rsidRPr="00053CD7" w:rsidRDefault="00FD5309" w:rsidP="0005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 xml:space="preserve"> по мотивам народного творчества</w:t>
      </w:r>
      <w:r w:rsidR="007976E3" w:rsidRPr="00053C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976E3" w:rsidRPr="00053CD7" w:rsidRDefault="007976E3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E3" w:rsidRDefault="007976E3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39F" w:rsidRDefault="00FB439F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39F" w:rsidRPr="00053CD7" w:rsidRDefault="00FB439F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828" w:rsidRPr="00053CD7" w:rsidRDefault="007976E3" w:rsidP="00053C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7976E3" w:rsidRPr="00053CD7" w:rsidRDefault="00A93364" w:rsidP="00053C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463828" w:rsidRPr="00053CD7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7976E3" w:rsidRPr="00053CD7" w:rsidRDefault="00A93364" w:rsidP="00053C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ырина Наталья Васильевна</w:t>
      </w:r>
    </w:p>
    <w:p w:rsidR="007976E3" w:rsidRPr="00053CD7" w:rsidRDefault="007976E3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E3" w:rsidRPr="00053CD7" w:rsidRDefault="007976E3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57F" w:rsidRDefault="00E4657F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39F" w:rsidRDefault="00FB439F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39F" w:rsidRDefault="00FB439F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39F" w:rsidRPr="00053CD7" w:rsidRDefault="00FB439F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39F" w:rsidRDefault="007976E3" w:rsidP="002A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г. Брянск</w:t>
      </w:r>
      <w:r w:rsidR="00FD5309" w:rsidRPr="00053CD7">
        <w:rPr>
          <w:rFonts w:ascii="Times New Roman" w:hAnsi="Times New Roman" w:cs="Times New Roman"/>
          <w:sz w:val="28"/>
          <w:szCs w:val="28"/>
        </w:rPr>
        <w:t>2021</w:t>
      </w:r>
      <w:r w:rsidRPr="00053CD7">
        <w:rPr>
          <w:rFonts w:ascii="Times New Roman" w:hAnsi="Times New Roman" w:cs="Times New Roman"/>
          <w:sz w:val="28"/>
          <w:szCs w:val="28"/>
        </w:rPr>
        <w:t xml:space="preserve"> год</w:t>
      </w:r>
      <w:r w:rsidR="00FB439F">
        <w:rPr>
          <w:rFonts w:ascii="Times New Roman" w:hAnsi="Times New Roman" w:cs="Times New Roman"/>
          <w:sz w:val="28"/>
          <w:szCs w:val="28"/>
        </w:rPr>
        <w:br w:type="page"/>
      </w:r>
    </w:p>
    <w:p w:rsidR="00684528" w:rsidRPr="00003BB6" w:rsidRDefault="00684528" w:rsidP="00003B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2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E2C9B" w:rsidRPr="008E2C9B" w:rsidRDefault="00003BB6" w:rsidP="00684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B6">
        <w:rPr>
          <w:rFonts w:ascii="Times New Roman" w:hAnsi="Times New Roman" w:cs="Times New Roman"/>
          <w:sz w:val="28"/>
          <w:szCs w:val="28"/>
        </w:rPr>
        <w:t>В современном обществе, в котором происходят радикальные изменения не только в экономике, но и в образовании, дополнительному внешкольному образованию принадлежит значительная роль. Оно дает возможность ребенку реализовать свои творческие стремления и природные задатки, способствует важнейшему процессу социализации личности ребенка, где традиции народной кул</w:t>
      </w:r>
      <w:r>
        <w:rPr>
          <w:rFonts w:ascii="Times New Roman" w:hAnsi="Times New Roman" w:cs="Times New Roman"/>
          <w:sz w:val="28"/>
          <w:szCs w:val="28"/>
        </w:rPr>
        <w:t>ьтуры имеют большое значение</w:t>
      </w:r>
      <w:r w:rsidR="008E2C9B">
        <w:rPr>
          <w:rFonts w:ascii="Times New Roman" w:hAnsi="Times New Roman" w:cs="Times New Roman"/>
          <w:sz w:val="28"/>
          <w:szCs w:val="28"/>
        </w:rPr>
        <w:t>.</w:t>
      </w:r>
      <w:r w:rsidR="008E2C9B" w:rsidRPr="008E2C9B">
        <w:rPr>
          <w:rFonts w:ascii="Times New Roman" w:hAnsi="Times New Roman" w:cs="Times New Roman"/>
          <w:sz w:val="28"/>
          <w:szCs w:val="28"/>
        </w:rPr>
        <w:t xml:space="preserve"> Для детей занятия по народному творчеству</w:t>
      </w:r>
      <w:r w:rsidR="00AC7A00">
        <w:rPr>
          <w:rFonts w:ascii="Times New Roman" w:hAnsi="Times New Roman" w:cs="Times New Roman"/>
          <w:sz w:val="28"/>
          <w:szCs w:val="28"/>
        </w:rPr>
        <w:t xml:space="preserve"> </w:t>
      </w:r>
      <w:r w:rsidR="008E2C9B" w:rsidRPr="008E2C9B">
        <w:rPr>
          <w:rFonts w:ascii="Times New Roman" w:hAnsi="Times New Roman" w:cs="Times New Roman"/>
          <w:sz w:val="28"/>
          <w:szCs w:val="28"/>
        </w:rPr>
        <w:t>– это интересная творческая деятельность, способствующая социализации личности ребенка. Разнообразие форм, их умелое использование дают положительный результат, повышают творческую активность детей, способствуют гармоничному развитию личности юного гражданина.</w:t>
      </w:r>
    </w:p>
    <w:p w:rsidR="00AC7A00" w:rsidRDefault="00684528" w:rsidP="00684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>подготовлена на основе</w:t>
      </w:r>
      <w:r w:rsidRPr="00053CD7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</w:t>
      </w:r>
      <w:r w:rsidRPr="00053CD7">
        <w:rPr>
          <w:rFonts w:ascii="Times New Roman" w:hAnsi="Times New Roman" w:cs="Times New Roman"/>
          <w:sz w:val="28"/>
          <w:szCs w:val="28"/>
        </w:rPr>
        <w:t xml:space="preserve"> «Юный художник» дл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МБУДО «Центр внешкольной работы Советского района» г.Брянска</w:t>
      </w:r>
      <w:r w:rsidRPr="00053CD7">
        <w:rPr>
          <w:rFonts w:ascii="Times New Roman" w:hAnsi="Times New Roman" w:cs="Times New Roman"/>
          <w:sz w:val="28"/>
          <w:szCs w:val="28"/>
        </w:rPr>
        <w:t>. В ней даны рецепты приготовления соленого теста, описаны приемы лепки. Представле</w:t>
      </w:r>
      <w:r w:rsidR="00AC7A00">
        <w:rPr>
          <w:rFonts w:ascii="Times New Roman" w:hAnsi="Times New Roman" w:cs="Times New Roman"/>
          <w:sz w:val="28"/>
          <w:szCs w:val="28"/>
        </w:rPr>
        <w:t>нные конспекты занятий позволяющие</w:t>
      </w:r>
      <w:r w:rsidRPr="00053CD7">
        <w:rPr>
          <w:rFonts w:ascii="Times New Roman" w:hAnsi="Times New Roman" w:cs="Times New Roman"/>
          <w:sz w:val="28"/>
          <w:szCs w:val="28"/>
        </w:rPr>
        <w:t xml:space="preserve"> организовать обучение по лепке из соленого теста и знакомят дошкольников с народным творчеством.</w:t>
      </w:r>
    </w:p>
    <w:p w:rsidR="00684528" w:rsidRPr="00053CD7" w:rsidRDefault="00684528" w:rsidP="00684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Может быть полезна воспитателям дошкольных учреждений, педагогам дополнительного образования, родителям.</w:t>
      </w:r>
    </w:p>
    <w:p w:rsidR="00684528" w:rsidRDefault="00684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DFB" w:rsidRPr="00EF3006" w:rsidRDefault="00BB4DFB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27"/>
        <w:gridCol w:w="7127"/>
        <w:gridCol w:w="1717"/>
      </w:tblGrid>
      <w:tr w:rsidR="00096003" w:rsidRPr="00053CD7" w:rsidTr="00911D2E">
        <w:trPr>
          <w:trHeight w:val="669"/>
        </w:trPr>
        <w:tc>
          <w:tcPr>
            <w:tcW w:w="380" w:type="pct"/>
          </w:tcPr>
          <w:p w:rsidR="00096003" w:rsidRPr="00EF3006" w:rsidRDefault="00096003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096003" w:rsidRPr="00053CD7" w:rsidRDefault="00096003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97" w:type="pct"/>
            <w:vAlign w:val="center"/>
          </w:tcPr>
          <w:p w:rsidR="00096003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006" w:rsidRPr="00053CD7" w:rsidTr="00911D2E">
        <w:trPr>
          <w:trHeight w:val="669"/>
        </w:trPr>
        <w:tc>
          <w:tcPr>
            <w:tcW w:w="380" w:type="pct"/>
            <w:vMerge w:val="restart"/>
          </w:tcPr>
          <w:p w:rsidR="00EF3006" w:rsidRPr="00EF3006" w:rsidRDefault="00EF3006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EF3006" w:rsidRPr="00053CD7" w:rsidRDefault="00EF3006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работы:</w:t>
            </w:r>
          </w:p>
        </w:tc>
        <w:tc>
          <w:tcPr>
            <w:tcW w:w="897" w:type="pct"/>
            <w:vAlign w:val="center"/>
          </w:tcPr>
          <w:p w:rsidR="00EF3006" w:rsidRPr="00053CD7" w:rsidRDefault="00EF3006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006" w:rsidRPr="00053CD7" w:rsidTr="00911D2E">
        <w:trPr>
          <w:trHeight w:val="669"/>
        </w:trPr>
        <w:tc>
          <w:tcPr>
            <w:tcW w:w="380" w:type="pct"/>
            <w:vMerge/>
          </w:tcPr>
          <w:p w:rsidR="00EF3006" w:rsidRPr="00EF3006" w:rsidRDefault="00EF3006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EF3006" w:rsidRPr="00053CD7" w:rsidRDefault="00EF3006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1.Значимость народного творчества.</w:t>
            </w:r>
          </w:p>
        </w:tc>
        <w:tc>
          <w:tcPr>
            <w:tcW w:w="897" w:type="pct"/>
            <w:vAlign w:val="center"/>
          </w:tcPr>
          <w:p w:rsidR="00EF3006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3006" w:rsidRPr="00053CD7" w:rsidTr="00911D2E">
        <w:trPr>
          <w:trHeight w:val="669"/>
        </w:trPr>
        <w:tc>
          <w:tcPr>
            <w:tcW w:w="380" w:type="pct"/>
            <w:vMerge/>
          </w:tcPr>
          <w:p w:rsidR="00EF3006" w:rsidRPr="00EF3006" w:rsidRDefault="00EF3006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EF3006" w:rsidRPr="00053CD7" w:rsidRDefault="00EF3006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2. История возникновения соленого теста.</w:t>
            </w:r>
          </w:p>
        </w:tc>
        <w:tc>
          <w:tcPr>
            <w:tcW w:w="897" w:type="pct"/>
            <w:vAlign w:val="center"/>
          </w:tcPr>
          <w:p w:rsidR="00EF3006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3006" w:rsidRPr="00053CD7" w:rsidTr="00911D2E">
        <w:trPr>
          <w:trHeight w:val="669"/>
        </w:trPr>
        <w:tc>
          <w:tcPr>
            <w:tcW w:w="380" w:type="pct"/>
            <w:vMerge/>
          </w:tcPr>
          <w:p w:rsidR="00EF3006" w:rsidRPr="00EF3006" w:rsidRDefault="00EF3006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EF3006" w:rsidRPr="00053CD7" w:rsidRDefault="00EF3006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3. Классический рецепт соленого теста.</w:t>
            </w:r>
          </w:p>
        </w:tc>
        <w:tc>
          <w:tcPr>
            <w:tcW w:w="897" w:type="pct"/>
            <w:vAlign w:val="center"/>
          </w:tcPr>
          <w:p w:rsidR="00EF3006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3006" w:rsidRPr="00053CD7" w:rsidTr="00911D2E">
        <w:trPr>
          <w:trHeight w:val="669"/>
        </w:trPr>
        <w:tc>
          <w:tcPr>
            <w:tcW w:w="380" w:type="pct"/>
            <w:vMerge/>
          </w:tcPr>
          <w:p w:rsidR="00EF3006" w:rsidRPr="00EF3006" w:rsidRDefault="00EF3006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EF3006" w:rsidRPr="00053CD7" w:rsidRDefault="00EF3006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4.Инструменты и приспособления при лепке из соленого теста.</w:t>
            </w:r>
          </w:p>
        </w:tc>
        <w:tc>
          <w:tcPr>
            <w:tcW w:w="897" w:type="pct"/>
            <w:vAlign w:val="center"/>
          </w:tcPr>
          <w:p w:rsidR="00EF3006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3006" w:rsidRPr="00053CD7" w:rsidTr="00911D2E">
        <w:trPr>
          <w:trHeight w:val="669"/>
        </w:trPr>
        <w:tc>
          <w:tcPr>
            <w:tcW w:w="380" w:type="pct"/>
            <w:vMerge/>
          </w:tcPr>
          <w:p w:rsidR="00EF3006" w:rsidRPr="00EF3006" w:rsidRDefault="00EF3006" w:rsidP="002A022E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EF3006" w:rsidRPr="00053CD7" w:rsidRDefault="00EF3006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5. Техника безопасности при работе с соленым тестом</w:t>
            </w:r>
          </w:p>
        </w:tc>
        <w:tc>
          <w:tcPr>
            <w:tcW w:w="897" w:type="pct"/>
            <w:vAlign w:val="center"/>
          </w:tcPr>
          <w:p w:rsidR="00EF3006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6003" w:rsidRPr="00053CD7" w:rsidTr="00911D2E">
        <w:trPr>
          <w:trHeight w:val="669"/>
        </w:trPr>
        <w:tc>
          <w:tcPr>
            <w:tcW w:w="380" w:type="pct"/>
          </w:tcPr>
          <w:p w:rsidR="00096003" w:rsidRPr="00EF3006" w:rsidRDefault="00096003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096003" w:rsidRPr="00053CD7" w:rsidRDefault="0017375E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97" w:type="pct"/>
            <w:vAlign w:val="center"/>
          </w:tcPr>
          <w:p w:rsidR="00096003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6003" w:rsidRPr="00053CD7" w:rsidTr="00911D2E">
        <w:trPr>
          <w:trHeight w:val="574"/>
        </w:trPr>
        <w:tc>
          <w:tcPr>
            <w:tcW w:w="380" w:type="pct"/>
          </w:tcPr>
          <w:p w:rsidR="00096003" w:rsidRPr="00EF3006" w:rsidRDefault="00096003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096003" w:rsidRPr="00053CD7" w:rsidRDefault="0017375E" w:rsidP="002A0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897" w:type="pct"/>
            <w:vAlign w:val="center"/>
          </w:tcPr>
          <w:p w:rsidR="00971F05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A022E" w:rsidRPr="00053CD7" w:rsidTr="00911D2E">
        <w:trPr>
          <w:trHeight w:val="574"/>
        </w:trPr>
        <w:tc>
          <w:tcPr>
            <w:tcW w:w="380" w:type="pct"/>
            <w:vMerge w:val="restart"/>
          </w:tcPr>
          <w:p w:rsidR="002A022E" w:rsidRPr="00EF3006" w:rsidRDefault="002A022E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2A022E" w:rsidRPr="00053CD7" w:rsidRDefault="002A022E" w:rsidP="002A0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97" w:type="pct"/>
            <w:vAlign w:val="center"/>
          </w:tcPr>
          <w:p w:rsidR="002A022E" w:rsidRPr="00053CD7" w:rsidRDefault="002A02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2E" w:rsidRPr="00053CD7" w:rsidTr="00911D2E">
        <w:trPr>
          <w:trHeight w:val="978"/>
        </w:trPr>
        <w:tc>
          <w:tcPr>
            <w:tcW w:w="380" w:type="pct"/>
            <w:vMerge/>
          </w:tcPr>
          <w:p w:rsidR="002A022E" w:rsidRPr="00EF3006" w:rsidRDefault="002A022E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2A022E" w:rsidRPr="00EF3006" w:rsidRDefault="002A022E" w:rsidP="002A022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1.Рекомендация по проведению занятия: «В гостях у Дымковских мастеров»</w:t>
            </w:r>
          </w:p>
        </w:tc>
        <w:tc>
          <w:tcPr>
            <w:tcW w:w="897" w:type="pct"/>
            <w:vAlign w:val="center"/>
          </w:tcPr>
          <w:p w:rsidR="002A022E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A022E" w:rsidRPr="00053CD7" w:rsidTr="00911D2E">
        <w:trPr>
          <w:trHeight w:val="269"/>
        </w:trPr>
        <w:tc>
          <w:tcPr>
            <w:tcW w:w="380" w:type="pct"/>
            <w:vMerge/>
          </w:tcPr>
          <w:p w:rsidR="002A022E" w:rsidRPr="00EF3006" w:rsidRDefault="002A022E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2A022E" w:rsidRPr="00EF3006" w:rsidRDefault="002A022E" w:rsidP="002A02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0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EF300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 по проведению </w:t>
            </w:r>
            <w:r w:rsidRPr="00EF30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я «Петушок из Филимонова»</w:t>
            </w:r>
          </w:p>
        </w:tc>
        <w:tc>
          <w:tcPr>
            <w:tcW w:w="897" w:type="pct"/>
            <w:vAlign w:val="center"/>
          </w:tcPr>
          <w:p w:rsidR="002A022E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022E" w:rsidRPr="00053CD7" w:rsidTr="00911D2E">
        <w:trPr>
          <w:trHeight w:val="845"/>
        </w:trPr>
        <w:tc>
          <w:tcPr>
            <w:tcW w:w="380" w:type="pct"/>
            <w:vMerge/>
          </w:tcPr>
          <w:p w:rsidR="002A022E" w:rsidRPr="00EF3006" w:rsidRDefault="002A022E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2A022E" w:rsidRPr="00053CD7" w:rsidRDefault="002A022E" w:rsidP="002A0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3.Рекомендация по проведению занятия: «Кукла - хлебосолька»</w:t>
            </w:r>
          </w:p>
        </w:tc>
        <w:tc>
          <w:tcPr>
            <w:tcW w:w="897" w:type="pct"/>
            <w:vAlign w:val="center"/>
          </w:tcPr>
          <w:p w:rsidR="002A022E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A022E" w:rsidRPr="00053CD7" w:rsidTr="00911D2E">
        <w:trPr>
          <w:trHeight w:val="987"/>
        </w:trPr>
        <w:tc>
          <w:tcPr>
            <w:tcW w:w="380" w:type="pct"/>
            <w:vMerge/>
          </w:tcPr>
          <w:p w:rsidR="002A022E" w:rsidRPr="00EF3006" w:rsidRDefault="002A022E" w:rsidP="002A022E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</w:tcPr>
          <w:p w:rsidR="002A022E" w:rsidRPr="00053CD7" w:rsidRDefault="002A022E" w:rsidP="002A0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4.Р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ация по проведению занятия: </w:t>
            </w:r>
            <w:r w:rsidRPr="00053CD7">
              <w:rPr>
                <w:rFonts w:ascii="Times New Roman" w:hAnsi="Times New Roman" w:cs="Times New Roman"/>
                <w:sz w:val="28"/>
                <w:szCs w:val="28"/>
              </w:rPr>
              <w:t>«Декоративное украшение – подкова»</w:t>
            </w:r>
          </w:p>
        </w:tc>
        <w:tc>
          <w:tcPr>
            <w:tcW w:w="897" w:type="pct"/>
            <w:vAlign w:val="center"/>
          </w:tcPr>
          <w:p w:rsidR="002A022E" w:rsidRPr="00053CD7" w:rsidRDefault="00911D2E" w:rsidP="00911D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5079F" w:rsidRPr="00053CD7" w:rsidRDefault="00F5079F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06" w:rsidRDefault="00EF3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76E3" w:rsidRPr="00053CD7" w:rsidRDefault="007976E3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E2278" w:rsidRPr="00053CD7" w:rsidRDefault="007E2278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Занятия лепкой воспитывают художественный вкус, умение наблюдать,</w:t>
      </w:r>
      <w:r w:rsidR="00DE5DB4" w:rsidRPr="00053CD7">
        <w:rPr>
          <w:rFonts w:ascii="Times New Roman" w:hAnsi="Times New Roman" w:cs="Times New Roman"/>
          <w:sz w:val="28"/>
          <w:szCs w:val="28"/>
        </w:rPr>
        <w:t xml:space="preserve"> выделять главное, характерное. </w:t>
      </w:r>
      <w:r w:rsidRPr="00053CD7">
        <w:rPr>
          <w:rFonts w:ascii="Times New Roman" w:hAnsi="Times New Roman" w:cs="Times New Roman"/>
          <w:sz w:val="28"/>
          <w:szCs w:val="28"/>
        </w:rPr>
        <w:t xml:space="preserve">Также лепка воспитывает усидчивость, развивает трудовые навыки, мышцы пальцев, развивает мелкую моторику рук. </w:t>
      </w:r>
      <w:r w:rsidR="00F179B6" w:rsidRPr="00053CD7">
        <w:rPr>
          <w:rFonts w:ascii="Times New Roman" w:hAnsi="Times New Roman" w:cs="Times New Roman"/>
          <w:sz w:val="28"/>
          <w:szCs w:val="28"/>
        </w:rPr>
        <w:t>И кроме этого</w:t>
      </w:r>
      <w:r w:rsidR="001A1CFE">
        <w:rPr>
          <w:rFonts w:ascii="Times New Roman" w:hAnsi="Times New Roman" w:cs="Times New Roman"/>
          <w:sz w:val="28"/>
          <w:szCs w:val="28"/>
        </w:rPr>
        <w:t xml:space="preserve"> </w:t>
      </w:r>
      <w:r w:rsidR="006668DD" w:rsidRPr="00053CD7">
        <w:rPr>
          <w:rFonts w:ascii="Times New Roman" w:hAnsi="Times New Roman" w:cs="Times New Roman"/>
          <w:sz w:val="28"/>
          <w:szCs w:val="28"/>
        </w:rPr>
        <w:t>ребята смогут  разумно, разнообразно и интересно проводить свободное время в учреждениях дополнительного образования в направлении декоративно-прикладного искусства.</w:t>
      </w:r>
    </w:p>
    <w:p w:rsidR="00D67BDE" w:rsidRPr="00053CD7" w:rsidRDefault="00BB4DFB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В наши дни возрождается интерес к народному творчеству. </w:t>
      </w:r>
      <w:r w:rsidR="00947659" w:rsidRPr="00053CD7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053CD7">
        <w:rPr>
          <w:rFonts w:ascii="Times New Roman" w:hAnsi="Times New Roman" w:cs="Times New Roman"/>
          <w:sz w:val="28"/>
          <w:szCs w:val="28"/>
        </w:rPr>
        <w:t xml:space="preserve">привлекает </w:t>
      </w:r>
      <w:r w:rsidR="00751161" w:rsidRPr="00053CD7">
        <w:rPr>
          <w:rFonts w:ascii="Times New Roman" w:hAnsi="Times New Roman" w:cs="Times New Roman"/>
          <w:sz w:val="28"/>
          <w:szCs w:val="28"/>
        </w:rPr>
        <w:t xml:space="preserve">к себе искусство </w:t>
      </w:r>
      <w:r w:rsidRPr="00053CD7">
        <w:rPr>
          <w:rFonts w:ascii="Times New Roman" w:hAnsi="Times New Roman" w:cs="Times New Roman"/>
          <w:sz w:val="28"/>
          <w:szCs w:val="28"/>
        </w:rPr>
        <w:t>лепки из соленого теста. Способствует этому</w:t>
      </w:r>
      <w:r w:rsidR="00D67BDE" w:rsidRPr="00053CD7">
        <w:rPr>
          <w:rFonts w:ascii="Times New Roman" w:hAnsi="Times New Roman" w:cs="Times New Roman"/>
          <w:sz w:val="28"/>
          <w:szCs w:val="28"/>
        </w:rPr>
        <w:t xml:space="preserve"> доступность материалов, а также простота техники. Это позволяет воплотить свои творческие замыслы, найти новые решения, различные художественные эксперименты.</w:t>
      </w:r>
    </w:p>
    <w:p w:rsidR="007976E3" w:rsidRPr="00053CD7" w:rsidRDefault="00D67BDE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«Тесто – доступный всем, дешевый и легкий в освоении материал, его можно заготовить</w:t>
      </w:r>
      <w:r w:rsidR="00712175" w:rsidRPr="00053CD7">
        <w:rPr>
          <w:rFonts w:ascii="Times New Roman" w:hAnsi="Times New Roman" w:cs="Times New Roman"/>
          <w:sz w:val="28"/>
          <w:szCs w:val="28"/>
        </w:rPr>
        <w:t xml:space="preserve"> впрок и хранить в холодильнике</w:t>
      </w:r>
      <w:r w:rsidRPr="00053CD7">
        <w:rPr>
          <w:rFonts w:ascii="Times New Roman" w:hAnsi="Times New Roman" w:cs="Times New Roman"/>
          <w:sz w:val="28"/>
          <w:szCs w:val="28"/>
        </w:rPr>
        <w:t>»  (Данкевич Е.В.)</w:t>
      </w:r>
    </w:p>
    <w:p w:rsidR="007976E3" w:rsidRPr="00053CD7" w:rsidRDefault="00751161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Лепка из солёного теста </w:t>
      </w:r>
      <w:r w:rsidR="007976E3" w:rsidRPr="00053CD7">
        <w:rPr>
          <w:rFonts w:ascii="Times New Roman" w:hAnsi="Times New Roman" w:cs="Times New Roman"/>
          <w:sz w:val="28"/>
          <w:szCs w:val="28"/>
        </w:rPr>
        <w:t>— вид декоративно-прикладного искусства, который называют биокерамикой или тестопластикой.</w:t>
      </w:r>
    </w:p>
    <w:p w:rsidR="007976E3" w:rsidRPr="00053CD7" w:rsidRDefault="007976E3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олёное тесто - удивительно пластичный мате</w:t>
      </w:r>
      <w:r w:rsidR="00751161" w:rsidRPr="00053CD7">
        <w:rPr>
          <w:rFonts w:ascii="Times New Roman" w:hAnsi="Times New Roman" w:cs="Times New Roman"/>
          <w:sz w:val="28"/>
          <w:szCs w:val="28"/>
        </w:rPr>
        <w:t xml:space="preserve">риал для лепки. </w:t>
      </w:r>
      <w:r w:rsidRPr="00053CD7">
        <w:rPr>
          <w:rFonts w:ascii="Times New Roman" w:hAnsi="Times New Roman" w:cs="Times New Roman"/>
          <w:sz w:val="28"/>
          <w:szCs w:val="28"/>
        </w:rPr>
        <w:t>История соленого теста уходит вглубь веков и тесно переплетается с обрядами и верованиями древних славян. В настоящее время подарки и сувениры, сделанные в этой технике, пользуются большим спросом. Отличительной особенностью при работе с этим материалом является то, что не требуется никаких специальных</w:t>
      </w:r>
      <w:r w:rsidR="00A87E57" w:rsidRPr="00053CD7">
        <w:rPr>
          <w:rFonts w:ascii="Times New Roman" w:hAnsi="Times New Roman" w:cs="Times New Roman"/>
          <w:sz w:val="28"/>
          <w:szCs w:val="28"/>
        </w:rPr>
        <w:t xml:space="preserve"> инструментов и приспособлений. </w:t>
      </w:r>
      <w:r w:rsidRPr="00053CD7">
        <w:rPr>
          <w:rFonts w:ascii="Times New Roman" w:hAnsi="Times New Roman" w:cs="Times New Roman"/>
          <w:sz w:val="28"/>
          <w:szCs w:val="28"/>
        </w:rPr>
        <w:t>Лучше всего лепить руками или использовать инструм</w:t>
      </w:r>
      <w:r w:rsidR="00A87E57" w:rsidRPr="00053CD7">
        <w:rPr>
          <w:rFonts w:ascii="Times New Roman" w:hAnsi="Times New Roman" w:cs="Times New Roman"/>
          <w:sz w:val="28"/>
          <w:szCs w:val="28"/>
        </w:rPr>
        <w:t>енты, которые всегда под рукой.</w:t>
      </w:r>
    </w:p>
    <w:p w:rsidR="007976E3" w:rsidRPr="00053CD7" w:rsidRDefault="00A87E57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 xml:space="preserve">Моделирование </w:t>
      </w:r>
      <w:r w:rsidR="007976E3" w:rsidRPr="00053CD7">
        <w:rPr>
          <w:color w:val="000000"/>
          <w:sz w:val="28"/>
          <w:szCs w:val="28"/>
        </w:rPr>
        <w:t>из соленого теста дает большую волю фантазии,</w:t>
      </w:r>
      <w:r w:rsidRPr="00053CD7">
        <w:rPr>
          <w:color w:val="000000"/>
          <w:sz w:val="28"/>
          <w:szCs w:val="28"/>
        </w:rPr>
        <w:t xml:space="preserve"> </w:t>
      </w:r>
      <w:r w:rsidR="007976E3" w:rsidRPr="00053CD7">
        <w:rPr>
          <w:color w:val="000000"/>
          <w:sz w:val="28"/>
          <w:szCs w:val="28"/>
        </w:rPr>
        <w:t>а изделия из него,</w:t>
      </w:r>
      <w:r w:rsidRPr="00053CD7">
        <w:rPr>
          <w:color w:val="000000"/>
          <w:sz w:val="28"/>
          <w:szCs w:val="28"/>
        </w:rPr>
        <w:t xml:space="preserve"> </w:t>
      </w:r>
      <w:r w:rsidR="007976E3" w:rsidRPr="00053CD7">
        <w:rPr>
          <w:color w:val="000000"/>
          <w:sz w:val="28"/>
          <w:szCs w:val="28"/>
        </w:rPr>
        <w:t>порой,</w:t>
      </w:r>
      <w:r w:rsidRPr="00053CD7">
        <w:rPr>
          <w:color w:val="000000"/>
          <w:sz w:val="28"/>
          <w:szCs w:val="28"/>
        </w:rPr>
        <w:t xml:space="preserve"> </w:t>
      </w:r>
      <w:r w:rsidR="007976E3" w:rsidRPr="00053CD7">
        <w:rPr>
          <w:color w:val="000000"/>
          <w:sz w:val="28"/>
          <w:szCs w:val="28"/>
        </w:rPr>
        <w:t>потрясают своей красотой и изяществом</w:t>
      </w:r>
      <w:r w:rsidR="00514C55" w:rsidRPr="00053CD7">
        <w:rPr>
          <w:color w:val="000000"/>
          <w:sz w:val="28"/>
          <w:szCs w:val="28"/>
        </w:rPr>
        <w:t>.</w:t>
      </w:r>
      <w:r w:rsidRPr="00053CD7">
        <w:rPr>
          <w:color w:val="000000"/>
          <w:sz w:val="28"/>
          <w:szCs w:val="28"/>
        </w:rPr>
        <w:t xml:space="preserve"> Этот вид творчества</w:t>
      </w:r>
      <w:r w:rsidR="007976E3" w:rsidRPr="00053CD7">
        <w:rPr>
          <w:color w:val="000000"/>
          <w:sz w:val="28"/>
          <w:szCs w:val="28"/>
        </w:rPr>
        <w:t xml:space="preserve"> доставляет удовольствие и радость</w:t>
      </w:r>
      <w:r w:rsidR="00514C55" w:rsidRPr="00053CD7">
        <w:rPr>
          <w:color w:val="000000"/>
          <w:sz w:val="28"/>
          <w:szCs w:val="28"/>
        </w:rPr>
        <w:t>.</w:t>
      </w:r>
      <w:r w:rsidRPr="00053CD7">
        <w:rPr>
          <w:color w:val="000000"/>
          <w:sz w:val="28"/>
          <w:szCs w:val="28"/>
        </w:rPr>
        <w:t xml:space="preserve"> </w:t>
      </w:r>
      <w:r w:rsidR="007976E3" w:rsidRPr="00053CD7">
        <w:rPr>
          <w:sz w:val="28"/>
          <w:szCs w:val="28"/>
        </w:rPr>
        <w:t>Каждый, кто хоть раз лепил из соленого теста фигурки или получал такие в дар, чувствовал это п</w:t>
      </w:r>
      <w:r w:rsidR="0086327C" w:rsidRPr="00053CD7">
        <w:rPr>
          <w:sz w:val="28"/>
          <w:szCs w:val="28"/>
        </w:rPr>
        <w:t>озитивное воздействие на себе.</w:t>
      </w:r>
    </w:p>
    <w:p w:rsidR="007976E3" w:rsidRPr="00053CD7" w:rsidRDefault="007976E3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lastRenderedPageBreak/>
        <w:t>Соленое тесто – материал экологически-чистый, безвредный и поэтому рекомендован для работы с детьми для развития их творческих способностей.</w:t>
      </w:r>
    </w:p>
    <w:p w:rsidR="00D420FF" w:rsidRPr="00053CD7" w:rsidRDefault="000371FA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 руках умельца с душой художника соленое тесто превращается в необыкновенные поделки, которые замечательно украсят любое  современное  жилище. Украшение предметов быта берет свое начало</w:t>
      </w:r>
      <w:r w:rsidR="000B06B8" w:rsidRPr="00053CD7">
        <w:rPr>
          <w:rFonts w:ascii="Times New Roman" w:hAnsi="Times New Roman" w:cs="Times New Roman"/>
          <w:sz w:val="28"/>
          <w:szCs w:val="28"/>
        </w:rPr>
        <w:t xml:space="preserve"> в глубокой древности. Археологические раскопки показывают, что во все эпохи цивилизации, человек создавал </w:t>
      </w:r>
      <w:r w:rsidR="00B2155C" w:rsidRPr="00053CD7">
        <w:rPr>
          <w:rFonts w:ascii="Times New Roman" w:hAnsi="Times New Roman" w:cs="Times New Roman"/>
          <w:sz w:val="28"/>
          <w:szCs w:val="28"/>
        </w:rPr>
        <w:t>различные</w:t>
      </w:r>
      <w:r w:rsidR="00611F3A" w:rsidRPr="00053CD7">
        <w:rPr>
          <w:rFonts w:ascii="Times New Roman" w:hAnsi="Times New Roman" w:cs="Times New Roman"/>
          <w:sz w:val="28"/>
          <w:szCs w:val="28"/>
        </w:rPr>
        <w:t xml:space="preserve"> изделия для украшения жилья.</w:t>
      </w:r>
      <w:r w:rsidR="00B2155C" w:rsidRPr="00053CD7">
        <w:rPr>
          <w:rFonts w:ascii="Times New Roman" w:hAnsi="Times New Roman" w:cs="Times New Roman"/>
          <w:sz w:val="28"/>
          <w:szCs w:val="28"/>
        </w:rPr>
        <w:t xml:space="preserve"> В этом проявляется желание людей воплотить свои эстетические потребности в доступном материале. Частичка опыта мастеров России  поможет детям развить творческие способности  и художественный вкус.</w:t>
      </w:r>
      <w:r w:rsidR="008B6BC8" w:rsidRPr="00053CD7">
        <w:rPr>
          <w:rFonts w:ascii="Times New Roman" w:hAnsi="Times New Roman" w:cs="Times New Roman"/>
          <w:sz w:val="28"/>
          <w:szCs w:val="28"/>
        </w:rPr>
        <w:t xml:space="preserve"> Веками собирались и копились знания, в каждом ремесле вырабатывались свои, особые</w:t>
      </w:r>
      <w:r w:rsidR="001A1CFE">
        <w:rPr>
          <w:rFonts w:ascii="Times New Roman" w:hAnsi="Times New Roman" w:cs="Times New Roman"/>
          <w:sz w:val="28"/>
          <w:szCs w:val="28"/>
        </w:rPr>
        <w:t xml:space="preserve"> </w:t>
      </w:r>
      <w:r w:rsidR="008B6BC8" w:rsidRPr="00053CD7">
        <w:rPr>
          <w:rFonts w:ascii="Times New Roman" w:hAnsi="Times New Roman" w:cs="Times New Roman"/>
          <w:sz w:val="28"/>
          <w:szCs w:val="28"/>
        </w:rPr>
        <w:t xml:space="preserve">приемы, хранились свои секреты. Все лишнее отсекалось и забывалось, зато то, что выдержало испытание временем, сохранилось и передается из поколения </w:t>
      </w:r>
      <w:r w:rsidR="008812DD" w:rsidRPr="00053CD7">
        <w:rPr>
          <w:rFonts w:ascii="Times New Roman" w:hAnsi="Times New Roman" w:cs="Times New Roman"/>
          <w:sz w:val="28"/>
          <w:szCs w:val="28"/>
        </w:rPr>
        <w:t>в поколение.</w:t>
      </w:r>
      <w:r w:rsidR="001A1CFE">
        <w:rPr>
          <w:rFonts w:ascii="Times New Roman" w:hAnsi="Times New Roman" w:cs="Times New Roman"/>
          <w:sz w:val="28"/>
          <w:szCs w:val="28"/>
        </w:rPr>
        <w:t xml:space="preserve"> </w:t>
      </w:r>
      <w:r w:rsidR="008812DD" w:rsidRPr="00053CD7">
        <w:rPr>
          <w:rFonts w:ascii="Times New Roman" w:hAnsi="Times New Roman" w:cs="Times New Roman"/>
          <w:sz w:val="28"/>
          <w:szCs w:val="28"/>
        </w:rPr>
        <w:t xml:space="preserve">Многие изделия народного творчества дошли до наших дней. </w:t>
      </w:r>
      <w:r w:rsidR="00A63863" w:rsidRPr="00053CD7">
        <w:rPr>
          <w:rFonts w:ascii="Times New Roman" w:hAnsi="Times New Roman" w:cs="Times New Roman"/>
          <w:sz w:val="28"/>
          <w:szCs w:val="28"/>
        </w:rPr>
        <w:t xml:space="preserve">Постигая практические основы </w:t>
      </w:r>
      <w:r w:rsidR="008B6BC8" w:rsidRPr="00053CD7">
        <w:rPr>
          <w:rFonts w:ascii="Times New Roman" w:hAnsi="Times New Roman" w:cs="Times New Roman"/>
          <w:sz w:val="28"/>
          <w:szCs w:val="28"/>
        </w:rPr>
        <w:t>мастерства,</w:t>
      </w:r>
      <w:r w:rsidR="00A63863" w:rsidRPr="00053CD7">
        <w:rPr>
          <w:rFonts w:ascii="Times New Roman" w:hAnsi="Times New Roman" w:cs="Times New Roman"/>
          <w:sz w:val="28"/>
          <w:szCs w:val="28"/>
        </w:rPr>
        <w:t xml:space="preserve"> дети приобщаются к человеческой культуре.</w:t>
      </w:r>
    </w:p>
    <w:p w:rsidR="00DB2BD5" w:rsidRPr="00053CD7" w:rsidRDefault="00DB2BD5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Значимость народного творчества</w:t>
      </w:r>
      <w:r w:rsidR="00C425BC" w:rsidRPr="00053CD7">
        <w:rPr>
          <w:rStyle w:val="af"/>
          <w:rFonts w:ascii="Times New Roman" w:hAnsi="Times New Roman" w:cs="Times New Roman"/>
          <w:b/>
          <w:sz w:val="28"/>
          <w:szCs w:val="28"/>
        </w:rPr>
        <w:footnoteReference w:id="2"/>
      </w:r>
    </w:p>
    <w:p w:rsidR="00DB2BD5" w:rsidRPr="00053CD7" w:rsidRDefault="00DB2BD5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Творческому развитию детей способствует изучение на занятиях различных видов народного творчества. На ярком и доступном материале дети постигают смысл и сущность исторических традиций. Веками собирались и копились народом знания, вырабатывались свои традиции, свои секреты. Может возникнуть вопрос, а для чего нам современным людям нужны эти «устаревшие знания», и знания народного творчества.</w:t>
      </w:r>
    </w:p>
    <w:p w:rsidR="00DB2BD5" w:rsidRPr="00053CD7" w:rsidRDefault="00DB2BD5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опробуем поразмышлять об этом.</w:t>
      </w:r>
    </w:p>
    <w:p w:rsidR="00DB2BD5" w:rsidRPr="00053CD7" w:rsidRDefault="00DB2BD5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lastRenderedPageBreak/>
        <w:t>А для начала вчитаемся в слова русского писателя Василия Белова: «Шагнуть вперед можно только тогда, когда нога отталкивается от чего-то, движение от ничего или из ничего невозможно».</w:t>
      </w:r>
    </w:p>
    <w:p w:rsidR="00DB2BD5" w:rsidRPr="00053CD7" w:rsidRDefault="00DB2BD5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Изучение народного творчества формирует у детей понимание того, что вещи, которые создает человек, не могут появиться ни с того, ни с сего.</w:t>
      </w:r>
    </w:p>
    <w:p w:rsidR="00DB2BD5" w:rsidRPr="00053CD7" w:rsidRDefault="00DB2BD5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 процессе получения новых знаний формируется заинтересованность и почтительное отношение к культурным традициям, уважение к мудрости мастерства. Освещение исторических фактов, сознательное овладение теми или иными видами практической деятельности, информацией о зарождении и развитии народных промыслов – на таком материале дети учатся размышлять, творчески мыслить.</w:t>
      </w:r>
    </w:p>
    <w:p w:rsidR="00DB2BD5" w:rsidRPr="00053CD7" w:rsidRDefault="00DB2BD5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Народное декоративное искусство – неиссякаемый источник мудрости и красоты. Узнать народное искусство – значить и полюбить его, поняв и почувствовав, что это основа всей художественной культуры народа.</w:t>
      </w:r>
    </w:p>
    <w:p w:rsidR="00DB2BD5" w:rsidRPr="00053CD7" w:rsidRDefault="00DB2BD5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 древности народными мастерами создана высокая культура бытовой вещи. Красота в народном творчестве неразрывно связана с добром. И как бы далеко не шагнула техника, как бы ни преуспевала во всех сферах производства электроника, «умные» роботы, механические руки – живые человеческие руки не могут оставаться без дела. Своими руками сработанная вещь, в которой можно выразить себя, свои чувства, проявить смекалку, творческую фантазию – эта вещь всегда найдет место среди стандартных промышленных изделий. Мастерить, фантазировать, подчинять себе материал – в этом человек проявляет свою истинно человеческую сущность ив наибольшей степени ощущает себя творцом. Особенно восприимчивы к проявлению прекрасного дети. Поэтому очень важно приобщить детей к народному творчеству – фундаменту, на котором выросло здание нашей художественной культуры.</w:t>
      </w:r>
    </w:p>
    <w:p w:rsidR="007976E3" w:rsidRPr="00053CD7" w:rsidRDefault="007976E3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История возникновения соленого теста</w:t>
      </w:r>
      <w:r w:rsidR="00B41441" w:rsidRPr="00053CD7">
        <w:rPr>
          <w:rStyle w:val="af"/>
          <w:rFonts w:ascii="Times New Roman" w:hAnsi="Times New Roman" w:cs="Times New Roman"/>
          <w:b/>
          <w:sz w:val="28"/>
          <w:szCs w:val="28"/>
        </w:rPr>
        <w:footnoteReference w:id="3"/>
      </w:r>
    </w:p>
    <w:p w:rsidR="007976E3" w:rsidRPr="00053CD7" w:rsidRDefault="007976E3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lastRenderedPageBreak/>
        <w:t xml:space="preserve">Лепка из соленого теста имеет давнюю историю. Изготовление из теста (муки, соли, воды) различных фигурок – это старинный обычай. Фигурки, слепленные из теста, использовались для поклонения богам еще в </w:t>
      </w:r>
      <w:r w:rsidR="00514C55" w:rsidRPr="00053CD7">
        <w:rPr>
          <w:rFonts w:ascii="Times New Roman" w:hAnsi="Times New Roman" w:cs="Times New Roman"/>
          <w:sz w:val="28"/>
          <w:szCs w:val="28"/>
        </w:rPr>
        <w:t xml:space="preserve">Древнем Египте, Греции и Риме. </w:t>
      </w:r>
      <w:r w:rsidRPr="00053CD7">
        <w:rPr>
          <w:rFonts w:ascii="Times New Roman" w:hAnsi="Times New Roman" w:cs="Times New Roman"/>
          <w:sz w:val="28"/>
          <w:szCs w:val="28"/>
        </w:rPr>
        <w:t>Основной проблемой была недолговечность материала: угрожала влага и главным врагом являлис</w:t>
      </w:r>
      <w:r w:rsidR="00514C55" w:rsidRPr="00053CD7">
        <w:rPr>
          <w:rFonts w:ascii="Times New Roman" w:hAnsi="Times New Roman" w:cs="Times New Roman"/>
          <w:sz w:val="28"/>
          <w:szCs w:val="28"/>
        </w:rPr>
        <w:t>ь грызуны</w:t>
      </w:r>
      <w:r w:rsidRPr="00053CD7">
        <w:rPr>
          <w:rFonts w:ascii="Times New Roman" w:hAnsi="Times New Roman" w:cs="Times New Roman"/>
          <w:sz w:val="28"/>
          <w:szCs w:val="28"/>
        </w:rPr>
        <w:t>, поэтому стали добавлять соль в большом количестве.</w:t>
      </w:r>
      <w:r w:rsidR="001A1CFE">
        <w:rPr>
          <w:rFonts w:ascii="Times New Roman" w:hAnsi="Times New Roman" w:cs="Times New Roman"/>
          <w:sz w:val="28"/>
          <w:szCs w:val="28"/>
        </w:rPr>
        <w:t xml:space="preserve"> </w:t>
      </w:r>
      <w:r w:rsidRPr="00053CD7">
        <w:rPr>
          <w:rFonts w:ascii="Times New Roman" w:hAnsi="Times New Roman" w:cs="Times New Roman"/>
          <w:sz w:val="28"/>
          <w:szCs w:val="28"/>
        </w:rPr>
        <w:t>Во многих районах Европы и на русском Севере распространен обычай</w:t>
      </w:r>
      <w:r w:rsidR="00D420FF" w:rsidRPr="00053CD7">
        <w:rPr>
          <w:rFonts w:ascii="Times New Roman" w:hAnsi="Times New Roman" w:cs="Times New Roman"/>
          <w:sz w:val="28"/>
          <w:szCs w:val="28"/>
        </w:rPr>
        <w:t xml:space="preserve">, </w:t>
      </w:r>
      <w:r w:rsidRPr="00053CD7">
        <w:rPr>
          <w:rFonts w:ascii="Times New Roman" w:hAnsi="Times New Roman" w:cs="Times New Roman"/>
          <w:sz w:val="28"/>
          <w:szCs w:val="28"/>
        </w:rPr>
        <w:t xml:space="preserve"> лепить из соленого теста. Раньше изготовление фигурок из муки и соли было связано с магическими действиями. Эти фигурки служили оберегами, ритуальными предметами.</w:t>
      </w:r>
      <w:r w:rsidR="003E446E" w:rsidRPr="00053CD7">
        <w:rPr>
          <w:rFonts w:ascii="Times New Roman" w:hAnsi="Times New Roman" w:cs="Times New Roman"/>
          <w:sz w:val="28"/>
          <w:szCs w:val="28"/>
        </w:rPr>
        <w:t xml:space="preserve"> Традиционно изделия из соленого</w:t>
      </w:r>
      <w:r w:rsidR="001A1CFE">
        <w:rPr>
          <w:rFonts w:ascii="Times New Roman" w:hAnsi="Times New Roman" w:cs="Times New Roman"/>
          <w:sz w:val="28"/>
          <w:szCs w:val="28"/>
        </w:rPr>
        <w:t xml:space="preserve"> </w:t>
      </w:r>
      <w:r w:rsidR="003E446E" w:rsidRPr="00053CD7">
        <w:rPr>
          <w:rFonts w:ascii="Times New Roman" w:hAnsi="Times New Roman" w:cs="Times New Roman"/>
          <w:sz w:val="28"/>
          <w:szCs w:val="28"/>
        </w:rPr>
        <w:t>теста использовали для создания ритуальных предметов, посвященных народным праздникам, например празднику сбора урожая, или изготов</w:t>
      </w:r>
      <w:r w:rsidR="00571F6C" w:rsidRPr="00053CD7">
        <w:rPr>
          <w:rFonts w:ascii="Times New Roman" w:hAnsi="Times New Roman" w:cs="Times New Roman"/>
          <w:sz w:val="28"/>
          <w:szCs w:val="28"/>
        </w:rPr>
        <w:t>ляли народный свадебный каравай</w:t>
      </w:r>
      <w:r w:rsidR="00514C55" w:rsidRPr="00053CD7">
        <w:rPr>
          <w:rFonts w:ascii="Times New Roman" w:hAnsi="Times New Roman" w:cs="Times New Roman"/>
          <w:sz w:val="28"/>
          <w:szCs w:val="28"/>
        </w:rPr>
        <w:t>.</w:t>
      </w:r>
    </w:p>
    <w:p w:rsidR="007976E3" w:rsidRPr="00053CD7" w:rsidRDefault="007976E3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В 19 веке в Германии бедные люди изготавливали из </w:t>
      </w:r>
      <w:r w:rsidR="00514C55" w:rsidRPr="00053CD7">
        <w:rPr>
          <w:rFonts w:ascii="Times New Roman" w:hAnsi="Times New Roman" w:cs="Times New Roman"/>
          <w:sz w:val="28"/>
          <w:szCs w:val="28"/>
        </w:rPr>
        <w:t xml:space="preserve">соленого </w:t>
      </w:r>
      <w:r w:rsidRPr="00053CD7">
        <w:rPr>
          <w:rFonts w:ascii="Times New Roman" w:hAnsi="Times New Roman" w:cs="Times New Roman"/>
          <w:sz w:val="28"/>
          <w:szCs w:val="28"/>
        </w:rPr>
        <w:t>теста рождественские украшения на елку. Во время 1-ой Мировой войны и в первые годы после нее изготовление фигурок из соленого теста было прекращено из-за острого дефицита соли.</w:t>
      </w:r>
    </w:p>
    <w:p w:rsidR="007976E3" w:rsidRPr="00053CD7" w:rsidRDefault="007976E3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 наши дни это древнее народное искусство возрождается и завоевывает все более широкий круг поклонников. Оно утратило ритуальный смысл и поменяло тематику на художественно-декоративную. Это фигурки-сувениры, настенные украшения, панно, рамки для фото и картин и т.д.</w:t>
      </w:r>
      <w:r w:rsidR="003E446E" w:rsidRPr="00053CD7">
        <w:rPr>
          <w:rFonts w:ascii="Times New Roman" w:hAnsi="Times New Roman" w:cs="Times New Roman"/>
          <w:sz w:val="28"/>
          <w:szCs w:val="28"/>
        </w:rPr>
        <w:t xml:space="preserve"> Главное отличие современных изделий в том, что они раскрашены. Кроме того, в наше время композиционную роль в изделии играют дополнительные материалы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Готовим тесто</w:t>
      </w:r>
      <w:r w:rsidRPr="00053CD7">
        <w:rPr>
          <w:rStyle w:val="af"/>
          <w:rFonts w:ascii="Times New Roman" w:hAnsi="Times New Roman" w:cs="Times New Roman"/>
          <w:b/>
          <w:sz w:val="28"/>
          <w:szCs w:val="28"/>
        </w:rPr>
        <w:footnoteReference w:id="4"/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Классический рецепт соленого теста: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Мука - 300 гр. (2 чашки)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оль - 300 гр. (1 чашка)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lastRenderedPageBreak/>
        <w:t>Вода - 200 гр. (200 мл)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АЖНО!!!! Мука и соль идут в пропорциях 1:1 по ВЕСУ, а не по ОБЪЕМУ!!!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Мука: лучше всего подойдет белая пшеничная мука высшего сорта. Мука не должна содержать никаких дополнительных компонентов. Блинную муку использовать категорически запрещается (при сушке изделия поднимутся и потрескаются)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оль: лучше всего подойдет соль "Экстра", так как она самого мелкого помола. Йодированную соль использовать нежелательно, так как она содержит неоднородные вкрапления, что изделие не украсит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ода: лучше всего использовать чистую ледяную воду. Вода должна быть как минимум холодной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К классическому варианту возможны добавки: 1 столовая ложка картофельного крахмала (увеличивает пластичность материала)  или 1-2 чайные ложки обойного клея (повышает прочность изделия)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Замес теста: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уществует несколько теорий "правильного" замеса соленого теста. Первый вариант: смешать соль и муку и постепенно небольшими порциями добавлять воду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Цветное тесто</w:t>
      </w:r>
      <w:r w:rsidRPr="00053CD7">
        <w:rPr>
          <w:rFonts w:ascii="Times New Roman" w:hAnsi="Times New Roman" w:cs="Times New Roman"/>
          <w:sz w:val="28"/>
          <w:szCs w:val="28"/>
        </w:rPr>
        <w:t>: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Лепить изделия можно как из белого, так и из цветного теста. Цветное тесто обычно готовится под конкретный проект, когда вы знаете, сколько и какого цвета тесто вам нужно. Делать цветное тесто "впрок" бессмысленно, так как оно не хранится долго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Добавить краситель в воду можно  в самом начале. Этот вариант подходит, если вам нужен достаточно большой объем теста одного цвета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В качестве красителя можно использовать практически все, что красится: пищевые красители, акварель, гуашь, акриловые краски, красивый коричневый цвет дает какао. Порошковые красители нужно предварительно </w:t>
      </w:r>
      <w:r w:rsidRPr="00053CD7">
        <w:rPr>
          <w:rFonts w:ascii="Times New Roman" w:hAnsi="Times New Roman" w:cs="Times New Roman"/>
          <w:sz w:val="28"/>
          <w:szCs w:val="28"/>
        </w:rPr>
        <w:lastRenderedPageBreak/>
        <w:t>разбавить водой, при этом следует уменьшить количество воды соответственно в рецепте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Готовое изделие сушат.</w:t>
      </w:r>
      <w:r w:rsidRPr="00053CD7">
        <w:rPr>
          <w:rFonts w:ascii="Times New Roman" w:hAnsi="Times New Roman" w:cs="Times New Roman"/>
          <w:sz w:val="28"/>
          <w:szCs w:val="28"/>
        </w:rPr>
        <w:t xml:space="preserve"> Можно – на воздухе, можно – в духовке. Оно должно хорошо просохнуть, иначе может начать портиться изнутри. Затем изделие можно покрыть лаком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Инструменты и приспособления: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деревянная скалка для раскатывания соленого теста;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стеки — маленькие пластмассовые ножички, которые продаются в наборах с пластилином. Они бывают разной формы — с рельефными зубчиками на конце или с ровными краями, как у обычного ножика;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плоская расческа;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различные формочки для выпечки печенья;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чеснокодавилка;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ситечко для заварочного чайника;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зубочистки;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мягкая кисточка;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стакан с водой (для склеивания деталей между собой).</w:t>
      </w:r>
    </w:p>
    <w:p w:rsidR="001A078E" w:rsidRPr="00053CD7" w:rsidRDefault="001A078E" w:rsidP="002A02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Инструктаж по техники безопасности.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олёное тесто - несъедобно!</w:t>
      </w:r>
    </w:p>
    <w:p w:rsidR="001A078E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ледует быть крайне осторожными при работе с острыми предметами.</w:t>
      </w:r>
    </w:p>
    <w:p w:rsidR="00F5079F" w:rsidRPr="00053CD7" w:rsidRDefault="001A078E" w:rsidP="002A0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осле работы обязательно надо вымыть руки с мылом.</w:t>
      </w:r>
    </w:p>
    <w:p w:rsidR="00EF3006" w:rsidRDefault="00EF3006" w:rsidP="002A022E">
      <w:pPr>
        <w:jc w:val="both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br w:type="page"/>
      </w:r>
    </w:p>
    <w:p w:rsidR="00EF3006" w:rsidRPr="00053CD7" w:rsidRDefault="00EF3006" w:rsidP="002A022E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3006" w:rsidRPr="00053CD7" w:rsidRDefault="002A022E" w:rsidP="002A022E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006" w:rsidRPr="00053CD7">
        <w:rPr>
          <w:rFonts w:ascii="Times New Roman" w:hAnsi="Times New Roman" w:cs="Times New Roman"/>
          <w:sz w:val="28"/>
          <w:szCs w:val="28"/>
        </w:rPr>
        <w:t xml:space="preserve">Методическая разработка напис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F3006" w:rsidRPr="00053CD7">
        <w:rPr>
          <w:rFonts w:ascii="Times New Roman" w:hAnsi="Times New Roman" w:cs="Times New Roman"/>
          <w:sz w:val="28"/>
          <w:szCs w:val="28"/>
        </w:rPr>
        <w:t>программой педагога «Юный художник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F3006" w:rsidRPr="00053CD7">
        <w:rPr>
          <w:rFonts w:ascii="Times New Roman" w:hAnsi="Times New Roman" w:cs="Times New Roman"/>
          <w:sz w:val="28"/>
          <w:szCs w:val="28"/>
        </w:rPr>
        <w:t>В программе предусмотрен комплекс занятий по народному творчеству.</w:t>
      </w:r>
    </w:p>
    <w:p w:rsidR="00EF3006" w:rsidRPr="00053CD7" w:rsidRDefault="002A022E" w:rsidP="002A022E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006" w:rsidRPr="00053CD7">
        <w:rPr>
          <w:rFonts w:ascii="Times New Roman" w:hAnsi="Times New Roman" w:cs="Times New Roman"/>
          <w:sz w:val="28"/>
          <w:szCs w:val="28"/>
        </w:rPr>
        <w:t xml:space="preserve">В разработке предусмотрена практическая и теоретическая творческая деятельнос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EF3006" w:rsidRPr="00053CD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F3006" w:rsidRPr="00053CD7">
        <w:rPr>
          <w:rFonts w:ascii="Times New Roman" w:hAnsi="Times New Roman" w:cs="Times New Roman"/>
          <w:sz w:val="28"/>
          <w:szCs w:val="28"/>
        </w:rPr>
        <w:t>щихся. Занятия направлены на осознанное восприятие учебной информации, конечным результатом которого является возможность творческого использования каждым ребенком багажа полученных знаний, умений и навыков.</w:t>
      </w:r>
    </w:p>
    <w:p w:rsidR="00EF3006" w:rsidRPr="00053CD7" w:rsidRDefault="002A022E" w:rsidP="002A022E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006" w:rsidRPr="00053CD7">
        <w:rPr>
          <w:rFonts w:ascii="Times New Roman" w:hAnsi="Times New Roman" w:cs="Times New Roman"/>
          <w:sz w:val="28"/>
          <w:szCs w:val="28"/>
        </w:rPr>
        <w:t>Разработка практических работ представлена с подробным описанием, а задания носят как репродуктивный, так и творческий характер. Разработка содержит иллюстративный материал,  опираясь на него, учащиеся могут освоить азы практической деятельности. Главным в этих занятиях духовно – нравственное обогащение  учащихся параллельно с развитием их разума и совершенствованием практических умений. Содержательным стержнем работы на данном этапе является исторический опыт человечества, отраженный в создаваемых им вещах. На ярком и доступном материале учащиеся постигают смысл и сущность исторических традиций. Ненавязчивое формирование заинтересованного и почтительного отношения к культурным традициям, уважение к мудрости мастерства – такова цель занятий. Не нравоучительные беседы, а освещение исторических фактов, не механическая работа, а овладение практической деятельностью – на таком материале ребята учатся размышлять. Кому – то может показаться, что работа по изготовлению изделий слишком проста. Изготовление на первый взгляд простых изделий, но с учетом определенных канонов, требует от учащихся более высокого уровня мышления и более совершенных практических навыков. Все внимание сосредотачивается на историческом опыте, на обязат</w:t>
      </w:r>
      <w:r>
        <w:rPr>
          <w:rFonts w:ascii="Times New Roman" w:hAnsi="Times New Roman" w:cs="Times New Roman"/>
          <w:sz w:val="28"/>
          <w:szCs w:val="28"/>
        </w:rPr>
        <w:t xml:space="preserve">ельном его изучении. Постигая, </w:t>
      </w:r>
      <w:r w:rsidR="00EF3006" w:rsidRPr="00053CD7">
        <w:rPr>
          <w:rFonts w:ascii="Times New Roman" w:hAnsi="Times New Roman" w:cs="Times New Roman"/>
          <w:sz w:val="28"/>
          <w:szCs w:val="28"/>
        </w:rPr>
        <w:t xml:space="preserve">практические основы мастерства ребята,  приобщаются к человеческой культуре. На такой базе они </w:t>
      </w:r>
      <w:r w:rsidR="00EF3006" w:rsidRPr="00053CD7">
        <w:rPr>
          <w:rFonts w:ascii="Times New Roman" w:hAnsi="Times New Roman" w:cs="Times New Roman"/>
          <w:sz w:val="28"/>
          <w:szCs w:val="28"/>
        </w:rPr>
        <w:lastRenderedPageBreak/>
        <w:t>в дальнейшем будут осваивать культуру в разнообразных видах деятельности.</w:t>
      </w:r>
    </w:p>
    <w:p w:rsidR="00EF3006" w:rsidRPr="00053CD7" w:rsidRDefault="00EF3006" w:rsidP="00EF3006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2E" w:rsidRDefault="002A02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3006" w:rsidRPr="00053CD7" w:rsidRDefault="00EF3006" w:rsidP="002A022E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2E">
        <w:rPr>
          <w:rFonts w:ascii="Times New Roman" w:hAnsi="Times New Roman" w:cs="Times New Roman"/>
          <w:sz w:val="28"/>
          <w:szCs w:val="28"/>
        </w:rPr>
        <w:t>Горичева В.С. Сказку сделае</w:t>
      </w:r>
      <w:r w:rsidR="002A022E">
        <w:rPr>
          <w:rFonts w:ascii="Times New Roman" w:hAnsi="Times New Roman" w:cs="Times New Roman"/>
          <w:sz w:val="28"/>
          <w:szCs w:val="28"/>
        </w:rPr>
        <w:t>м из глины, теста, пластилина. «Академия развития»</w:t>
      </w:r>
      <w:r w:rsidRPr="002A022E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2E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. Основы народного декоративно-прикладного искусства. Филимоновская свистулька. Рабочая тетрадь. – М.: МОЗАИКА-СИНТЕЗ, 2011.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2E">
        <w:rPr>
          <w:rFonts w:ascii="Times New Roman" w:hAnsi="Times New Roman" w:cs="Times New Roman"/>
          <w:sz w:val="28"/>
          <w:szCs w:val="28"/>
        </w:rPr>
        <w:t xml:space="preserve">Конышева Н.М. Секреты мастеров»  </w:t>
      </w:r>
      <w:r w:rsidRPr="002A022E">
        <w:rPr>
          <w:rFonts w:ascii="Times New Roman" w:hAnsi="Times New Roman" w:cs="Times New Roman"/>
          <w:sz w:val="28"/>
          <w:szCs w:val="28"/>
          <w:lang w:val="en-US"/>
        </w:rPr>
        <w:t>LINKA</w:t>
      </w:r>
      <w:r w:rsidRPr="002A022E">
        <w:rPr>
          <w:rFonts w:ascii="Times New Roman" w:hAnsi="Times New Roman" w:cs="Times New Roman"/>
          <w:sz w:val="28"/>
          <w:szCs w:val="28"/>
        </w:rPr>
        <w:t>-</w:t>
      </w:r>
      <w:r w:rsidRPr="002A022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2A022E">
        <w:rPr>
          <w:rFonts w:ascii="Times New Roman" w:hAnsi="Times New Roman" w:cs="Times New Roman"/>
          <w:sz w:val="28"/>
          <w:szCs w:val="28"/>
        </w:rPr>
        <w:t>. 2017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22E">
        <w:rPr>
          <w:rFonts w:ascii="Times New Roman" w:hAnsi="Times New Roman" w:cs="Times New Roman"/>
          <w:color w:val="000000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Младшая группа.– М.: «КАРАПУЗ-ДИДАКТИКА», 2007.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2E">
        <w:rPr>
          <w:rFonts w:ascii="Times New Roman" w:hAnsi="Times New Roman" w:cs="Times New Roman"/>
          <w:sz w:val="28"/>
          <w:szCs w:val="28"/>
        </w:rPr>
        <w:t>Менчикова Н. Н. Вятские народные промыслы и ремесла: история и современность. - Киров, изд. "О-краткое", 2010.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2E">
        <w:rPr>
          <w:rFonts w:ascii="Times New Roman" w:hAnsi="Times New Roman" w:cs="Times New Roman"/>
          <w:sz w:val="28"/>
          <w:szCs w:val="28"/>
        </w:rPr>
        <w:t>Никологорская Ольга  «Основы художественного ремесла» Москва «АСТ - ПРЕСС» 2018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2E">
        <w:rPr>
          <w:rFonts w:ascii="Times New Roman" w:hAnsi="Times New Roman" w:cs="Times New Roman"/>
          <w:sz w:val="28"/>
          <w:szCs w:val="28"/>
        </w:rPr>
        <w:t>Синеглазова М.О. Удивительное соленое тесто. Москва. Издательский дом. 2016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2E">
        <w:rPr>
          <w:rFonts w:ascii="Times New Roman" w:hAnsi="Times New Roman" w:cs="Times New Roman"/>
          <w:sz w:val="28"/>
          <w:szCs w:val="28"/>
        </w:rPr>
        <w:t>Соломенникова О.А. Радость творчества. Ознакомление детей с народным искусством. – М.: Мозаика-Синтез. 2009г.</w:t>
      </w:r>
    </w:p>
    <w:p w:rsidR="00EF3006" w:rsidRPr="002A022E" w:rsidRDefault="00EF3006" w:rsidP="002A022E">
      <w:pPr>
        <w:pStyle w:val="a3"/>
        <w:numPr>
          <w:ilvl w:val="0"/>
          <w:numId w:val="10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2E">
        <w:rPr>
          <w:rFonts w:ascii="Times New Roman" w:hAnsi="Times New Roman" w:cs="Times New Roman"/>
          <w:sz w:val="28"/>
          <w:szCs w:val="28"/>
        </w:rPr>
        <w:t>Чибрикова Ольга Азбука соленого теста. М. Эксмо,2010.</w:t>
      </w:r>
    </w:p>
    <w:p w:rsidR="00EF3006" w:rsidRDefault="00EF3006">
      <w:pPr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br w:type="page"/>
      </w:r>
    </w:p>
    <w:p w:rsidR="00571F6C" w:rsidRPr="00053CD7" w:rsidRDefault="00EF3006" w:rsidP="00EF3006">
      <w:pPr>
        <w:spacing w:after="0" w:line="36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lastRenderedPageBreak/>
        <w:t>П</w:t>
      </w:r>
      <w:r w:rsidR="00571F6C" w:rsidRPr="00053CD7">
        <w:rPr>
          <w:rFonts w:ascii="Times New Roman" w:eastAsiaTheme="majorEastAsia" w:hAnsi="Times New Roman" w:cs="Times New Roman"/>
          <w:b/>
          <w:i/>
          <w:sz w:val="28"/>
          <w:szCs w:val="28"/>
        </w:rPr>
        <w:t>риложение</w:t>
      </w: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№1</w:t>
      </w:r>
    </w:p>
    <w:p w:rsidR="00764F59" w:rsidRPr="00053CD7" w:rsidRDefault="00764F59" w:rsidP="00EF3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План – конспект</w:t>
      </w:r>
      <w:r w:rsidR="00EF3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CD7">
        <w:rPr>
          <w:rFonts w:ascii="Times New Roman" w:hAnsi="Times New Roman" w:cs="Times New Roman"/>
          <w:b/>
          <w:sz w:val="28"/>
          <w:szCs w:val="28"/>
        </w:rPr>
        <w:t>занятия «В гостях у дымковских мастеров»</w:t>
      </w:r>
    </w:p>
    <w:p w:rsidR="00C731BE" w:rsidRPr="00053CD7" w:rsidRDefault="00C731BE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 xml:space="preserve">Группа </w:t>
      </w:r>
      <w:r w:rsidRPr="00053CD7">
        <w:rPr>
          <w:i/>
          <w:iCs/>
          <w:color w:val="000000"/>
          <w:sz w:val="28"/>
          <w:szCs w:val="28"/>
        </w:rPr>
        <w:t>1-го года обучения.</w:t>
      </w:r>
    </w:p>
    <w:p w:rsidR="00C731BE" w:rsidRPr="00053CD7" w:rsidRDefault="00C731BE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Количество обучающихся</w:t>
      </w:r>
      <w:r w:rsidRPr="00053CD7">
        <w:rPr>
          <w:i/>
          <w:iCs/>
          <w:color w:val="000000"/>
          <w:sz w:val="28"/>
          <w:szCs w:val="28"/>
        </w:rPr>
        <w:t xml:space="preserve"> – 12 чел.</w:t>
      </w:r>
    </w:p>
    <w:p w:rsidR="00C731BE" w:rsidRPr="00053CD7" w:rsidRDefault="00C731BE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Возраст обучающихся:</w:t>
      </w:r>
      <w:r w:rsidRPr="00053CD7">
        <w:rPr>
          <w:i/>
          <w:iCs/>
          <w:color w:val="000000"/>
          <w:sz w:val="28"/>
          <w:szCs w:val="28"/>
        </w:rPr>
        <w:t xml:space="preserve"> 5 лет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Цель:</w:t>
      </w:r>
      <w:r w:rsidRPr="00053CD7">
        <w:rPr>
          <w:rFonts w:ascii="Times New Roman" w:hAnsi="Times New Roman" w:cs="Times New Roman"/>
          <w:sz w:val="28"/>
          <w:szCs w:val="28"/>
        </w:rPr>
        <w:t xml:space="preserve"> учить детей лепке из соленого теста по мотивам Дымковской игрушки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продолжит</w:t>
      </w:r>
      <w:r w:rsidR="005F75A7" w:rsidRPr="00053CD7">
        <w:rPr>
          <w:rFonts w:ascii="Times New Roman" w:hAnsi="Times New Roman" w:cs="Times New Roman"/>
          <w:sz w:val="28"/>
          <w:szCs w:val="28"/>
        </w:rPr>
        <w:t>ь знакомить детей с народным творчеством</w:t>
      </w:r>
      <w:r w:rsidRPr="00053CD7">
        <w:rPr>
          <w:rFonts w:ascii="Times New Roman" w:hAnsi="Times New Roman" w:cs="Times New Roman"/>
          <w:sz w:val="28"/>
          <w:szCs w:val="28"/>
        </w:rPr>
        <w:t>(</w:t>
      </w:r>
      <w:r w:rsidR="001A078E" w:rsidRPr="00053CD7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053CD7">
        <w:rPr>
          <w:rFonts w:ascii="Times New Roman" w:hAnsi="Times New Roman" w:cs="Times New Roman"/>
          <w:sz w:val="28"/>
          <w:szCs w:val="28"/>
        </w:rPr>
        <w:t>дымковской игрушкой);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закрепить  умение детей лепить  из соленого теста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развить  творчество, чувство цвета, эстетические чувства;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развить моторику руки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воспитать  аккуратность, эстетический вкус;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воспитать интерес к творчеству народных мастеров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053CD7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053CD7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764F59" w:rsidRPr="00053CD7" w:rsidRDefault="00764F59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словесные -  бе</w:t>
      </w:r>
      <w:r w:rsidR="004D1FAA" w:rsidRPr="00053CD7">
        <w:rPr>
          <w:rFonts w:ascii="Times New Roman" w:hAnsi="Times New Roman" w:cs="Times New Roman"/>
          <w:sz w:val="28"/>
          <w:szCs w:val="28"/>
        </w:rPr>
        <w:t xml:space="preserve">седа, объяснение, рассказ; </w:t>
      </w:r>
      <w:r w:rsidRPr="00053CD7">
        <w:rPr>
          <w:rFonts w:ascii="Times New Roman" w:hAnsi="Times New Roman" w:cs="Times New Roman"/>
          <w:sz w:val="28"/>
          <w:szCs w:val="28"/>
        </w:rPr>
        <w:t>- наглядные - демонстрация готового рисунка; - практические – изготовление рисунка по мотивам дымковской игрушки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>Инструменты</w:t>
      </w:r>
      <w:r w:rsidR="0056555A" w:rsidRPr="00053CD7">
        <w:rPr>
          <w:rFonts w:ascii="Times New Roman" w:hAnsi="Times New Roman" w:cs="Times New Roman"/>
          <w:b/>
          <w:i/>
          <w:sz w:val="28"/>
          <w:szCs w:val="28"/>
        </w:rPr>
        <w:t xml:space="preserve"> и материалы:</w:t>
      </w:r>
      <w:r w:rsidR="004D1FAA" w:rsidRPr="00053CD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53CD7">
        <w:rPr>
          <w:rFonts w:ascii="Times New Roman" w:eastAsiaTheme="majorEastAsia" w:hAnsi="Times New Roman" w:cs="Times New Roman"/>
          <w:sz w:val="28"/>
          <w:szCs w:val="28"/>
        </w:rPr>
        <w:t xml:space="preserve">доска для лепки, стеки, </w:t>
      </w:r>
      <w:r w:rsidR="0056555A" w:rsidRPr="00053CD7">
        <w:rPr>
          <w:rFonts w:ascii="Times New Roman" w:eastAsiaTheme="majorEastAsia" w:hAnsi="Times New Roman" w:cs="Times New Roman"/>
          <w:sz w:val="28"/>
          <w:szCs w:val="28"/>
        </w:rPr>
        <w:t xml:space="preserve">соленое тесто, </w:t>
      </w:r>
      <w:r w:rsidRPr="00053CD7">
        <w:rPr>
          <w:rFonts w:ascii="Times New Roman" w:eastAsiaTheme="majorEastAsia" w:hAnsi="Times New Roman" w:cs="Times New Roman"/>
          <w:sz w:val="28"/>
          <w:szCs w:val="28"/>
        </w:rPr>
        <w:t>салфетка.</w:t>
      </w:r>
    </w:p>
    <w:p w:rsidR="00EA48AB" w:rsidRPr="00053CD7" w:rsidRDefault="00764F59" w:rsidP="00053CD7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53CD7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Pr="00053CD7">
        <w:rPr>
          <w:rFonts w:ascii="Times New Roman" w:hAnsi="Times New Roman" w:cs="Times New Roman"/>
          <w:b/>
          <w:i/>
          <w:sz w:val="28"/>
          <w:szCs w:val="28"/>
        </w:rPr>
        <w:t>атериалы и оборудование:</w:t>
      </w:r>
      <w:r w:rsidR="004D1FAA" w:rsidRPr="00053C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1FAA" w:rsidRPr="00053CD7">
        <w:rPr>
          <w:rFonts w:ascii="Times New Roman" w:hAnsi="Times New Roman" w:cs="Times New Roman"/>
          <w:sz w:val="28"/>
          <w:szCs w:val="28"/>
        </w:rPr>
        <w:t xml:space="preserve">дымковские игрушки </w:t>
      </w:r>
      <w:r w:rsidRPr="00053CD7">
        <w:rPr>
          <w:rFonts w:ascii="Times New Roman" w:hAnsi="Times New Roman" w:cs="Times New Roman"/>
          <w:sz w:val="28"/>
          <w:szCs w:val="28"/>
        </w:rPr>
        <w:t>(для демонстрации, таблицы с изображением элементов дымковской росписи, рисунки – варианты узоров на игрушках.</w:t>
      </w:r>
    </w:p>
    <w:p w:rsidR="0056555A" w:rsidRPr="00053CD7" w:rsidRDefault="00764F59" w:rsidP="00053CD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53CD7">
        <w:rPr>
          <w:rFonts w:ascii="Times New Roman" w:eastAsiaTheme="majorEastAsia" w:hAnsi="Times New Roman" w:cs="Times New Roman"/>
          <w:b/>
          <w:sz w:val="28"/>
          <w:szCs w:val="28"/>
        </w:rPr>
        <w:t>Ход занятия:</w:t>
      </w:r>
    </w:p>
    <w:p w:rsidR="00764F59" w:rsidRPr="00053CD7" w:rsidRDefault="00764F59" w:rsidP="00053CD7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1.Орг. момент: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lastRenderedPageBreak/>
        <w:t>Приветствие.</w:t>
      </w:r>
      <w:r w:rsidR="00EF3006">
        <w:rPr>
          <w:rFonts w:ascii="Times New Roman" w:hAnsi="Times New Roman" w:cs="Times New Roman"/>
          <w:sz w:val="28"/>
          <w:szCs w:val="28"/>
        </w:rPr>
        <w:t xml:space="preserve"> </w:t>
      </w:r>
      <w:r w:rsidRPr="00053CD7">
        <w:rPr>
          <w:rFonts w:ascii="Times New Roman" w:hAnsi="Times New Roman" w:cs="Times New Roman"/>
          <w:sz w:val="28"/>
          <w:szCs w:val="28"/>
        </w:rPr>
        <w:t>Проверка готовности к работе.</w:t>
      </w:r>
    </w:p>
    <w:p w:rsidR="00764F59" w:rsidRPr="00053CD7" w:rsidRDefault="00764F59" w:rsidP="00053C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2. Сообщение темы и цели занятия</w:t>
      </w:r>
      <w:r w:rsidR="001D6575" w:rsidRPr="00053CD7">
        <w:rPr>
          <w:rStyle w:val="af"/>
          <w:rFonts w:ascii="Times New Roman" w:hAnsi="Times New Roman" w:cs="Times New Roman"/>
          <w:b/>
          <w:sz w:val="28"/>
          <w:szCs w:val="28"/>
        </w:rPr>
        <w:footnoteReference w:id="5"/>
      </w:r>
    </w:p>
    <w:p w:rsidR="00764F59" w:rsidRPr="00053CD7" w:rsidRDefault="00764F59" w:rsidP="00053C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егодня мы с вами отправимся в путешествие к Дымковским мастерам, узнаем об особенностях игрушки и научимся лепить по мотивам дымковской игрушки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Есть на Вятке слобода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Зовется Дымково она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Там на ярмарке весной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Ждут игрушки нас с тобой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Барыни и мужики,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оросята, индюки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Ярко все наряжены,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естро разукрашены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Любит их и стар и млад,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Каждый тем игрушкам рад!</w:t>
      </w:r>
    </w:p>
    <w:p w:rsidR="00764F59" w:rsidRPr="00053CD7" w:rsidRDefault="00764F59" w:rsidP="00053C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3. Основной этап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Теоретическая часть – вступительная беседа</w:t>
      </w:r>
      <w:r w:rsidRPr="00053CD7">
        <w:rPr>
          <w:rFonts w:ascii="Times New Roman" w:eastAsiaTheme="majorEastAsia" w:hAnsi="Times New Roman" w:cs="Times New Roman"/>
          <w:b/>
          <w:sz w:val="28"/>
          <w:szCs w:val="28"/>
        </w:rPr>
        <w:t> 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А попали мы в село Дымково!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Дым идет из труб столбом,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Точно в дымке все кругом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Голубые дали,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И село большое Дымково назвали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- В давние времена жители этой слободы, от мала до велика, лепили глиняную игрушку к весенней ярмарке. Зимой вся слобода в дыму оттого, что топят печи, обжигают игрушки; в пасмурные дни стелется туман от речки легкой дымкой, возможно, от этого и возникло название Дымково, а игрушки стали называть дымковскими. 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lastRenderedPageBreak/>
        <w:t>- Что же это за игрушки? Давайте посмотрим.</w:t>
      </w:r>
      <w:r w:rsidR="001A078E" w:rsidRPr="00053CD7">
        <w:rPr>
          <w:rFonts w:ascii="Times New Roman" w:hAnsi="Times New Roman" w:cs="Times New Roman"/>
          <w:sz w:val="28"/>
          <w:szCs w:val="28"/>
        </w:rPr>
        <w:t xml:space="preserve"> (</w:t>
      </w:r>
      <w:r w:rsidRPr="00053CD7">
        <w:rPr>
          <w:rFonts w:ascii="Times New Roman" w:hAnsi="Times New Roman" w:cs="Times New Roman"/>
          <w:sz w:val="28"/>
          <w:szCs w:val="28"/>
        </w:rPr>
        <w:t>Показать дымковскую игрушку, а затем показать плакаты с изображением дымковской игрушки)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67"/>
        <w:gridCol w:w="4804"/>
      </w:tblGrid>
      <w:tr w:rsidR="001A078E" w:rsidRPr="00053CD7" w:rsidTr="001A078E">
        <w:tc>
          <w:tcPr>
            <w:tcW w:w="4857" w:type="dxa"/>
          </w:tcPr>
          <w:p w:rsidR="001A078E" w:rsidRPr="00053CD7" w:rsidRDefault="001A078E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8945" cy="1649464"/>
                  <wp:effectExtent l="19050" t="0" r="5155" b="0"/>
                  <wp:docPr id="25" name="Рисунок 2" descr="http://kladraz.ru/upload/blogs/6296_e45f0ac643077eb628cf4343e8c579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ladraz.ru/upload/blogs/6296_e45f0ac643077eb628cf4343e8c579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1A078E" w:rsidRPr="00053CD7" w:rsidRDefault="001A078E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656" cy="1651000"/>
                  <wp:effectExtent l="19050" t="0" r="7144" b="0"/>
                  <wp:docPr id="55" name="Рисунок 4" descr="http://kladraz.ru/upload/blogs/6296_c1b895fb49e40c569be3c99fae939d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ladraz.ru/upload/blogs/6296_c1b895fb49e40c569be3c99fae939d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071" cy="165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78E" w:rsidRPr="00053CD7" w:rsidTr="001A078E">
        <w:tc>
          <w:tcPr>
            <w:tcW w:w="4857" w:type="dxa"/>
          </w:tcPr>
          <w:p w:rsidR="001A078E" w:rsidRPr="00053CD7" w:rsidRDefault="001A078E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2371" cy="1492371"/>
                  <wp:effectExtent l="19050" t="0" r="0" b="0"/>
                  <wp:docPr id="61" name="Рисунок 6" descr="http://kladraz.ru/upload/blogs/6296_5b8d58311432f3afe287edc59b788f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ladraz.ru/upload/blogs/6296_5b8d58311432f3afe287edc59b788f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82" cy="149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1A078E" w:rsidRPr="00053CD7" w:rsidRDefault="001A078E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4765" cy="1508878"/>
                  <wp:effectExtent l="19050" t="0" r="6985" b="0"/>
                  <wp:docPr id="62" name="Рисунок 1" descr="http://kladraz.ru/upload/blogs/6296_9bca1d3dfc1fa29741d2655082f0b1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ladraz.ru/upload/blogs/6296_9bca1d3dfc1fa29741d2655082f0b1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06" cy="151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Ласково и нежно называют в народе эту игрушку – дымка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А мастера изображают в своих игрушках, то, что видят вокруг себя, что показалось им забавным, веселым.Это - кони, барышня, индюк, олень, козлик, корова…</w:t>
      </w:r>
    </w:p>
    <w:p w:rsidR="001A078E" w:rsidRPr="00053CD7" w:rsidRDefault="00764F59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</w:t>
      </w:r>
      <w:r w:rsidR="001A078E" w:rsidRPr="00053CD7">
        <w:rPr>
          <w:rFonts w:ascii="Times New Roman" w:hAnsi="Times New Roman" w:cs="Times New Roman"/>
          <w:sz w:val="28"/>
          <w:szCs w:val="28"/>
        </w:rPr>
        <w:t>Что общего у всех этих игрушек?</w:t>
      </w:r>
    </w:p>
    <w:p w:rsidR="001A078E" w:rsidRPr="00053CD7" w:rsidRDefault="001A078E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Дети</w:t>
      </w:r>
      <w:r w:rsidR="00764F59" w:rsidRPr="00053CD7">
        <w:rPr>
          <w:rFonts w:ascii="Times New Roman" w:hAnsi="Times New Roman" w:cs="Times New Roman"/>
          <w:sz w:val="28"/>
          <w:szCs w:val="28"/>
        </w:rPr>
        <w:t xml:space="preserve"> - У всех игрушек яркие краски, все на белом ф</w:t>
      </w:r>
      <w:r w:rsidRPr="00053CD7">
        <w:rPr>
          <w:rFonts w:ascii="Times New Roman" w:hAnsi="Times New Roman" w:cs="Times New Roman"/>
          <w:sz w:val="28"/>
          <w:szCs w:val="28"/>
        </w:rPr>
        <w:t>оне, покрыты красивыми узорами.</w:t>
      </w:r>
    </w:p>
    <w:p w:rsidR="001A078E" w:rsidRPr="00053CD7" w:rsidRDefault="00764F59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Как вы думаете,какой кра</w:t>
      </w:r>
      <w:r w:rsidR="001A078E" w:rsidRPr="00053CD7">
        <w:rPr>
          <w:rFonts w:ascii="Times New Roman" w:hAnsi="Times New Roman" w:cs="Times New Roman"/>
          <w:sz w:val="28"/>
          <w:szCs w:val="28"/>
        </w:rPr>
        <w:t>ской сначала покрывают игрушку?</w:t>
      </w:r>
    </w:p>
    <w:p w:rsidR="00764F59" w:rsidRPr="00053CD7" w:rsidRDefault="00764F59" w:rsidP="0005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Дети - Белой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На белом фоне узоры хорошо и красиво выделяются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Правильно, белый фон игрушек никогда не закрашивается целиком, а всегда активно участвует в росписи, заставляя особенно ярко звучать цвета красок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Цвета в росписи мастера используют самые разнообразные, а вот элементы росписи это –</w:t>
      </w:r>
      <w:r w:rsidR="001A078E" w:rsidRPr="00053CD7">
        <w:rPr>
          <w:rFonts w:ascii="Times New Roman" w:hAnsi="Times New Roman" w:cs="Times New Roman"/>
          <w:sz w:val="28"/>
          <w:szCs w:val="28"/>
        </w:rPr>
        <w:t xml:space="preserve"> </w:t>
      </w:r>
      <w:r w:rsidRPr="00053CD7">
        <w:rPr>
          <w:rFonts w:ascii="Times New Roman" w:hAnsi="Times New Roman" w:cs="Times New Roman"/>
          <w:sz w:val="28"/>
          <w:szCs w:val="28"/>
        </w:rPr>
        <w:t>круг, прямая и волнистые линии, точки-горошины, ромб и клетка. В разном сочетании точек и линий получаются разные узоры. У каждого мастера свой узор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 (Показать плакат с дымковскими узорами)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48"/>
        <w:gridCol w:w="4823"/>
      </w:tblGrid>
      <w:tr w:rsidR="00DE13AD" w:rsidRPr="00053CD7" w:rsidTr="00A93364">
        <w:tc>
          <w:tcPr>
            <w:tcW w:w="4857" w:type="dxa"/>
          </w:tcPr>
          <w:p w:rsidR="00DE13AD" w:rsidRPr="00053CD7" w:rsidRDefault="00DE13AD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4818" cy="1097355"/>
                  <wp:effectExtent l="19050" t="0" r="0" b="0"/>
                  <wp:docPr id="71" name="Рисунок 10" descr="http://kladraz.ru/upload/blogs/6296_1854ce3cb071ef22dd47cfb7c75968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ladraz.ru/upload/blogs/6296_1854ce3cb071ef22dd47cfb7c75968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98" cy="109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Merge w:val="restart"/>
          </w:tcPr>
          <w:p w:rsidR="00DE13AD" w:rsidRPr="00053CD7" w:rsidRDefault="00DE13AD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1270</wp:posOffset>
                  </wp:positionV>
                  <wp:extent cx="2524760" cy="1892300"/>
                  <wp:effectExtent l="19050" t="0" r="8890" b="0"/>
                  <wp:wrapSquare wrapText="bothSides"/>
                  <wp:docPr id="72" name="Рисунок 10" descr="http://kladraz.ru/upload/blogs/6296_ef95eb3185accc9bcfbf67a81817d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ladraz.ru/upload/blogs/6296_ef95eb3185accc9bcfbf67a81817d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3AD" w:rsidRPr="00053CD7" w:rsidTr="00A93364">
        <w:tc>
          <w:tcPr>
            <w:tcW w:w="4857" w:type="dxa"/>
          </w:tcPr>
          <w:p w:rsidR="00DE13AD" w:rsidRPr="00053CD7" w:rsidRDefault="00DE13AD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618" cy="1048519"/>
                  <wp:effectExtent l="19050" t="0" r="0" b="0"/>
                  <wp:docPr id="73" name="Рисунок 11" descr="http://kladraz.ru/upload/blogs/6296_2b0366dd5ea0af45ac32a1343f1522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ladraz.ru/upload/blogs/6296_2b0366dd5ea0af45ac32a1343f1522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98" cy="104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Merge/>
          </w:tcPr>
          <w:p w:rsidR="00DE13AD" w:rsidRPr="00053CD7" w:rsidRDefault="00DE13AD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режде, чем мы пр</w:t>
      </w:r>
      <w:r w:rsidR="00DE13AD" w:rsidRPr="00053CD7">
        <w:rPr>
          <w:rFonts w:ascii="Times New Roman" w:hAnsi="Times New Roman" w:cs="Times New Roman"/>
          <w:sz w:val="28"/>
          <w:szCs w:val="28"/>
        </w:rPr>
        <w:t xml:space="preserve">иступим к практической работе, </w:t>
      </w:r>
      <w:r w:rsidRPr="00053CD7">
        <w:rPr>
          <w:rFonts w:ascii="Times New Roman" w:hAnsi="Times New Roman" w:cs="Times New Roman"/>
          <w:sz w:val="28"/>
          <w:szCs w:val="28"/>
        </w:rPr>
        <w:t>давайте проведем физкультминутку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Я прошу подняться вас – это раз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овернулась голова – это два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Руки вверх, вперед смотри – это три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Руки разведем пошире на четыре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 силой пальцы сжать, разжать – это пять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сем ребятам тихо сесть – это шесть!</w:t>
      </w:r>
    </w:p>
    <w:p w:rsidR="00764F59" w:rsidRPr="00053CD7" w:rsidRDefault="00DE13AD" w:rsidP="00053C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55245</wp:posOffset>
            </wp:positionV>
            <wp:extent cx="1263650" cy="2260600"/>
            <wp:effectExtent l="19050" t="0" r="0" b="0"/>
            <wp:wrapSquare wrapText="bothSides"/>
            <wp:docPr id="74" name="Рисунок 16" descr="Конспект занятия по рисованию «Дымковская лошадка» в старш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спект занятия по рисованию «Дымковская лошадка» в старшей групп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F59" w:rsidRPr="00053CD7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764F59" w:rsidRPr="00053CD7" w:rsidRDefault="00DE13AD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</w:t>
      </w:r>
      <w:r w:rsidR="00764F59" w:rsidRPr="00053CD7">
        <w:rPr>
          <w:rFonts w:ascii="Times New Roman" w:hAnsi="Times New Roman" w:cs="Times New Roman"/>
          <w:sz w:val="28"/>
          <w:szCs w:val="28"/>
        </w:rPr>
        <w:t xml:space="preserve"> Сейчас мы с вами попробуем вылепить  лошадку по мотивам дымковской игрушки.  Вот моя лошадка. (Показать образец изделия)</w:t>
      </w:r>
      <w:r w:rsidRPr="00053C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3604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У каждого из вас должна получиться своя лошадка, со своим узором, но конечно она буде</w:t>
      </w:r>
      <w:r w:rsidR="00945548" w:rsidRPr="00053CD7">
        <w:rPr>
          <w:rFonts w:ascii="Times New Roman" w:hAnsi="Times New Roman" w:cs="Times New Roman"/>
          <w:sz w:val="28"/>
          <w:szCs w:val="28"/>
        </w:rPr>
        <w:t>т похожа на дымковскую игрушку.</w:t>
      </w:r>
    </w:p>
    <w:p w:rsidR="00764F59" w:rsidRPr="00053CD7" w:rsidRDefault="00FC16E6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Порядок выполнения практической работы:</w:t>
      </w:r>
    </w:p>
    <w:p w:rsidR="00FC16E6" w:rsidRPr="00053CD7" w:rsidRDefault="00FC16E6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Лепят игрушку по частям. Заготовкой обычно является цилиндрик, который в нужных местах вытягивают, изгибают, расширяют или сужают.</w:t>
      </w:r>
    </w:p>
    <w:p w:rsidR="00636049" w:rsidRPr="00053CD7" w:rsidRDefault="0063604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Напомнить правила безопасной работы при работе с соленым тестом.</w:t>
      </w:r>
    </w:p>
    <w:p w:rsidR="00F00D52" w:rsidRPr="00053CD7" w:rsidRDefault="00F00D52" w:rsidP="00053CD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Начинаем лепку с большой колбаски, надрезаем ее с двух сторон, формируя ноги лошадке.</w:t>
      </w:r>
    </w:p>
    <w:p w:rsidR="00F00D52" w:rsidRPr="00053CD7" w:rsidRDefault="00F00D52" w:rsidP="00053CD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lastRenderedPageBreak/>
        <w:t>Прикрепляем на заготовку туловища голову и шею.</w:t>
      </w:r>
    </w:p>
    <w:p w:rsidR="00F00D52" w:rsidRPr="00053CD7" w:rsidRDefault="00F00D52" w:rsidP="00053CD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Делаем конусообразные уши и крученым жгутом – гриву и хвост.</w:t>
      </w:r>
    </w:p>
    <w:p w:rsidR="00F00D52" w:rsidRPr="00053CD7" w:rsidRDefault="00F00D52" w:rsidP="00053CD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Сушим изделие.</w:t>
      </w:r>
    </w:p>
    <w:p w:rsidR="00764F59" w:rsidRPr="00053CD7" w:rsidRDefault="00F00D52" w:rsidP="00053CD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Роспись изделия</w:t>
      </w:r>
      <w:r w:rsidR="00DD0B9A" w:rsidRPr="00053CD7">
        <w:rPr>
          <w:rFonts w:ascii="Times New Roman" w:hAnsi="Times New Roman" w:cs="Times New Roman"/>
          <w:sz w:val="28"/>
          <w:szCs w:val="28"/>
        </w:rPr>
        <w:t>.</w:t>
      </w:r>
      <w:r w:rsidR="002A022E">
        <w:rPr>
          <w:rFonts w:ascii="Times New Roman" w:hAnsi="Times New Roman" w:cs="Times New Roman"/>
          <w:sz w:val="28"/>
          <w:szCs w:val="28"/>
        </w:rPr>
        <w:t xml:space="preserve"> </w:t>
      </w:r>
      <w:r w:rsidR="00DD0B9A" w:rsidRPr="00053CD7">
        <w:rPr>
          <w:rFonts w:ascii="Times New Roman" w:hAnsi="Times New Roman" w:cs="Times New Roman"/>
          <w:sz w:val="28"/>
          <w:szCs w:val="28"/>
        </w:rPr>
        <w:t>К</w:t>
      </w:r>
      <w:r w:rsidR="00764F59" w:rsidRPr="00053CD7">
        <w:rPr>
          <w:rFonts w:ascii="Times New Roman" w:hAnsi="Times New Roman" w:cs="Times New Roman"/>
          <w:sz w:val="28"/>
          <w:szCs w:val="28"/>
        </w:rPr>
        <w:t xml:space="preserve">аждый из вас придумает </w:t>
      </w:r>
      <w:r w:rsidRPr="00053CD7">
        <w:rPr>
          <w:rFonts w:ascii="Times New Roman" w:hAnsi="Times New Roman" w:cs="Times New Roman"/>
          <w:sz w:val="28"/>
          <w:szCs w:val="28"/>
        </w:rPr>
        <w:t xml:space="preserve">свой </w:t>
      </w:r>
      <w:r w:rsidR="00764F59" w:rsidRPr="00053CD7">
        <w:rPr>
          <w:rFonts w:ascii="Times New Roman" w:hAnsi="Times New Roman" w:cs="Times New Roman"/>
          <w:sz w:val="28"/>
          <w:szCs w:val="28"/>
        </w:rPr>
        <w:t xml:space="preserve">узор для лошадки.  </w:t>
      </w:r>
      <w:r w:rsidRPr="00053CD7">
        <w:rPr>
          <w:rFonts w:ascii="Times New Roman" w:hAnsi="Times New Roman" w:cs="Times New Roman"/>
          <w:sz w:val="28"/>
          <w:szCs w:val="28"/>
        </w:rPr>
        <w:t xml:space="preserve">Можно нарисовать </w:t>
      </w:r>
      <w:r w:rsidR="00764F59" w:rsidRPr="00053CD7">
        <w:rPr>
          <w:rFonts w:ascii="Times New Roman" w:hAnsi="Times New Roman" w:cs="Times New Roman"/>
          <w:sz w:val="28"/>
          <w:szCs w:val="28"/>
        </w:rPr>
        <w:t xml:space="preserve">  разные колечки, кружочки, точки, полоски. На груди можно нарисовать символ солнца.</w:t>
      </w:r>
      <w:r w:rsidR="002A022E">
        <w:rPr>
          <w:rFonts w:ascii="Times New Roman" w:hAnsi="Times New Roman" w:cs="Times New Roman"/>
          <w:sz w:val="28"/>
          <w:szCs w:val="28"/>
        </w:rPr>
        <w:t xml:space="preserve"> </w:t>
      </w:r>
      <w:r w:rsidR="00764F59" w:rsidRPr="00053CD7">
        <w:rPr>
          <w:rFonts w:ascii="Times New Roman" w:hAnsi="Times New Roman" w:cs="Times New Roman"/>
          <w:sz w:val="28"/>
          <w:szCs w:val="28"/>
        </w:rPr>
        <w:t xml:space="preserve">Далее рисуем  </w:t>
      </w:r>
      <w:r w:rsidR="00636049" w:rsidRPr="00053CD7">
        <w:rPr>
          <w:rFonts w:ascii="Times New Roman" w:hAnsi="Times New Roman" w:cs="Times New Roman"/>
          <w:sz w:val="28"/>
          <w:szCs w:val="28"/>
        </w:rPr>
        <w:t xml:space="preserve">мелкие детали </w:t>
      </w:r>
      <w:r w:rsidR="00DD0B9A" w:rsidRPr="00053CD7">
        <w:rPr>
          <w:rFonts w:ascii="Times New Roman" w:hAnsi="Times New Roman" w:cs="Times New Roman"/>
          <w:sz w:val="28"/>
          <w:szCs w:val="28"/>
        </w:rPr>
        <w:t>- э</w:t>
      </w:r>
      <w:r w:rsidR="00764F59" w:rsidRPr="00053CD7">
        <w:rPr>
          <w:rFonts w:ascii="Times New Roman" w:hAnsi="Times New Roman" w:cs="Times New Roman"/>
          <w:sz w:val="28"/>
          <w:szCs w:val="28"/>
        </w:rPr>
        <w:t xml:space="preserve">то рот и глаза. </w:t>
      </w:r>
      <w:r w:rsidR="002A022E">
        <w:rPr>
          <w:rFonts w:ascii="Times New Roman" w:hAnsi="Times New Roman" w:cs="Times New Roman"/>
          <w:sz w:val="28"/>
          <w:szCs w:val="28"/>
        </w:rPr>
        <w:t>Вспомните, какие</w:t>
      </w:r>
      <w:r w:rsidR="00DD0B9A" w:rsidRPr="00053CD7">
        <w:rPr>
          <w:rFonts w:ascii="Times New Roman" w:hAnsi="Times New Roman" w:cs="Times New Roman"/>
          <w:sz w:val="28"/>
          <w:szCs w:val="28"/>
        </w:rPr>
        <w:t xml:space="preserve"> цвета использовали дымковские мастера для росписи изделия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>Напомнить правила безопасной работы при работе с красками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о время выполнения практической работы звучит русская народная музыка. В процессе работы оказать детям необходимую помощь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5.Заключительный этап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Подведение итогов работы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 конце занятия </w:t>
      </w:r>
      <w:r w:rsidR="00636049" w:rsidRPr="00053CD7">
        <w:rPr>
          <w:rFonts w:ascii="Times New Roman" w:hAnsi="Times New Roman" w:cs="Times New Roman"/>
          <w:sz w:val="28"/>
          <w:szCs w:val="28"/>
        </w:rPr>
        <w:t>можно устроить выставку работ.</w:t>
      </w:r>
      <w:r w:rsidRPr="00053CD7">
        <w:rPr>
          <w:rFonts w:ascii="Times New Roman" w:hAnsi="Times New Roman" w:cs="Times New Roman"/>
          <w:sz w:val="28"/>
          <w:szCs w:val="28"/>
        </w:rPr>
        <w:t xml:space="preserve"> При анализе отметить расположение узоров, цвет, аккуратность работы.</w:t>
      </w:r>
    </w:p>
    <w:p w:rsidR="00764F59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Дети - Да! Лошадки яркие, праздничные и очень похожи на дымковских лошадок.</w:t>
      </w:r>
    </w:p>
    <w:p w:rsidR="007F1A6F" w:rsidRPr="00053CD7" w:rsidRDefault="00764F59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- Вы сегодня были </w:t>
      </w:r>
      <w:r w:rsidR="00636049" w:rsidRPr="00053CD7">
        <w:rPr>
          <w:rFonts w:ascii="Times New Roman" w:hAnsi="Times New Roman" w:cs="Times New Roman"/>
          <w:sz w:val="28"/>
          <w:szCs w:val="28"/>
        </w:rPr>
        <w:t xml:space="preserve">настоящими народными мастерами. </w:t>
      </w:r>
      <w:r w:rsidRPr="00053CD7">
        <w:rPr>
          <w:rFonts w:ascii="Times New Roman" w:hAnsi="Times New Roman" w:cs="Times New Roman"/>
          <w:sz w:val="28"/>
          <w:szCs w:val="28"/>
        </w:rPr>
        <w:t>Молодцы! Спасибо за вашу работу, мастера.</w:t>
      </w:r>
    </w:p>
    <w:p w:rsidR="00DE13AD" w:rsidRPr="00053CD7" w:rsidRDefault="00DE13AD" w:rsidP="00053CD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3CD7"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031ACA" w:rsidRPr="00053CD7" w:rsidRDefault="00DE13AD" w:rsidP="00053C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053CD7">
        <w:rPr>
          <w:b/>
          <w:i/>
          <w:color w:val="000000"/>
          <w:sz w:val="28"/>
          <w:szCs w:val="28"/>
        </w:rPr>
        <w:lastRenderedPageBreak/>
        <w:t>Творческие р</w:t>
      </w:r>
      <w:r w:rsidR="00394071" w:rsidRPr="00053CD7">
        <w:rPr>
          <w:b/>
          <w:i/>
          <w:color w:val="000000"/>
          <w:sz w:val="28"/>
          <w:szCs w:val="28"/>
        </w:rPr>
        <w:t>аботы, обучающих</w:t>
      </w:r>
      <w:r w:rsidR="00031ACA" w:rsidRPr="00053CD7">
        <w:rPr>
          <w:b/>
          <w:i/>
          <w:color w:val="000000"/>
          <w:sz w:val="28"/>
          <w:szCs w:val="28"/>
        </w:rPr>
        <w:t>ся объединения «Юный художник»</w:t>
      </w:r>
    </w:p>
    <w:p w:rsidR="00394071" w:rsidRDefault="00031ACA" w:rsidP="00053C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053CD7">
        <w:rPr>
          <w:b/>
          <w:i/>
          <w:color w:val="000000"/>
          <w:sz w:val="28"/>
          <w:szCs w:val="28"/>
        </w:rPr>
        <w:t xml:space="preserve"> по мотивам дымковской игрушки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2A022E" w:rsidTr="002A022E">
        <w:tc>
          <w:tcPr>
            <w:tcW w:w="4785" w:type="dxa"/>
          </w:tcPr>
          <w:p w:rsidR="002A022E" w:rsidRDefault="002A022E" w:rsidP="00053CD7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53CD7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0040" cy="1568331"/>
                  <wp:effectExtent l="323850" t="323850" r="291210" b="279519"/>
                  <wp:docPr id="1" name="Рисунок 58" descr="C:\Users\МБУДОЦВР\Desktop\Новая папка\100_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УДОЦВР\Desktop\Новая папка\100_5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0500">
                            <a:off x="0" y="0"/>
                            <a:ext cx="2088087" cy="156686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A022E" w:rsidRDefault="002A022E" w:rsidP="00053CD7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53CD7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40242" cy="1515814"/>
                  <wp:effectExtent l="419100" t="438150" r="421958" b="408236"/>
                  <wp:docPr id="2" name="Рисунок 59" descr="C:\Users\МБУДОЦВР\Desktop\Новая папка\IMG_2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БУДОЦВР\Desktop\Новая папка\IMG_23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897" b="5127"/>
                          <a:stretch/>
                        </pic:blipFill>
                        <pic:spPr bwMode="auto">
                          <a:xfrm rot="757241">
                            <a:off x="0" y="0"/>
                            <a:ext cx="1927511" cy="150586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22E" w:rsidTr="002A022E">
        <w:tc>
          <w:tcPr>
            <w:tcW w:w="9571" w:type="dxa"/>
            <w:gridSpan w:val="2"/>
          </w:tcPr>
          <w:p w:rsidR="002A022E" w:rsidRDefault="002A022E" w:rsidP="00053CD7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53CD7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692400" cy="2070100"/>
                  <wp:effectExtent l="0" t="0" r="0" b="0"/>
                  <wp:docPr id="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806" b="7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7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D40" w:rsidRDefault="00DE13AD" w:rsidP="002A02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CD7">
        <w:rPr>
          <w:rFonts w:ascii="Times New Roman" w:hAnsi="Times New Roman" w:cs="Times New Roman"/>
          <w:b/>
          <w:i/>
          <w:sz w:val="28"/>
          <w:szCs w:val="28"/>
        </w:rPr>
        <w:t xml:space="preserve">Эскизы росписи по мотивам </w:t>
      </w:r>
      <w:r w:rsidR="00365177" w:rsidRPr="00053CD7">
        <w:rPr>
          <w:rFonts w:ascii="Times New Roman" w:hAnsi="Times New Roman" w:cs="Times New Roman"/>
          <w:b/>
          <w:i/>
          <w:sz w:val="28"/>
          <w:szCs w:val="28"/>
        </w:rPr>
        <w:t>дымковской игрушки</w:t>
      </w:r>
    </w:p>
    <w:p w:rsidR="002A022E" w:rsidRPr="00053CD7" w:rsidRDefault="00C7302F" w:rsidP="002A0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80975</wp:posOffset>
            </wp:positionV>
            <wp:extent cx="2112010" cy="1551940"/>
            <wp:effectExtent l="285750" t="266700" r="269240" b="238760"/>
            <wp:wrapNone/>
            <wp:docPr id="77" name="Рисунок 40" descr="C:\Users\МБУДОЦВР\Desktop\Новая папка\100_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БУДОЦВР\Desktop\Новая папка\100_7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516" b="8639"/>
                    <a:stretch/>
                  </pic:blipFill>
                  <pic:spPr bwMode="auto">
                    <a:xfrm>
                      <a:off x="0" y="0"/>
                      <a:ext cx="2112010" cy="15519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55575</wp:posOffset>
            </wp:positionV>
            <wp:extent cx="2492375" cy="1517015"/>
            <wp:effectExtent l="285750" t="266700" r="269875" b="235585"/>
            <wp:wrapNone/>
            <wp:docPr id="75" name="Рисунок 28" descr="C:\Users\МБУДОЦВР\Desktop\Новая папка\100_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БУДОЦВР\Desktop\Новая папка\100_7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618" b="7053"/>
                    <a:stretch/>
                  </pic:blipFill>
                  <pic:spPr bwMode="auto">
                    <a:xfrm>
                      <a:off x="0" y="0"/>
                      <a:ext cx="2492375" cy="15170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6D40" w:rsidRPr="00053CD7" w:rsidRDefault="00DE13AD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B7725" w:rsidRPr="00053CD7" w:rsidRDefault="00AB7725" w:rsidP="0005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02F" w:rsidRDefault="00C7302F" w:rsidP="00053CD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302F" w:rsidRDefault="00C7302F" w:rsidP="00053CD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302F" w:rsidRDefault="00C7302F" w:rsidP="00053CD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302F" w:rsidRDefault="00C7302F" w:rsidP="00053CD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58445</wp:posOffset>
            </wp:positionV>
            <wp:extent cx="2381885" cy="1333500"/>
            <wp:effectExtent l="285750" t="266700" r="266065" b="228600"/>
            <wp:wrapNone/>
            <wp:docPr id="23" name="Рисунок 23" descr="C:\Users\МБУДОЦВР\Desktop\100_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УДОЦВР\Desktop\100_8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332"/>
                    <a:stretch/>
                  </pic:blipFill>
                  <pic:spPr bwMode="auto">
                    <a:xfrm>
                      <a:off x="0" y="0"/>
                      <a:ext cx="2381885" cy="1333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33045</wp:posOffset>
            </wp:positionV>
            <wp:extent cx="2228850" cy="1405255"/>
            <wp:effectExtent l="304800" t="266700" r="285750" b="233045"/>
            <wp:wrapNone/>
            <wp:docPr id="60" name="Рисунок 60" descr="C:\Users\МБУДОЦВР\Desktop\100_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УДОЦВР\Desktop\100_8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160"/>
                    <a:stretch/>
                  </pic:blipFill>
                  <pic:spPr bwMode="auto">
                    <a:xfrm>
                      <a:off x="0" y="0"/>
                      <a:ext cx="2228850" cy="14052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302F" w:rsidRDefault="00C7302F" w:rsidP="00053CD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75A7" w:rsidRPr="00053CD7" w:rsidRDefault="005F75A7" w:rsidP="0005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02F" w:rsidRDefault="00C7302F" w:rsidP="00053CD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302F" w:rsidRDefault="00C7302F" w:rsidP="00053CD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3AD" w:rsidRPr="00053CD7" w:rsidRDefault="00DE13AD" w:rsidP="00053C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CD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C11D0" w:rsidRPr="007C11D0" w:rsidRDefault="007C11D0" w:rsidP="007C11D0">
      <w:pPr>
        <w:spacing w:after="0" w:line="36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lastRenderedPageBreak/>
        <w:t>П</w:t>
      </w:r>
      <w:r w:rsidRPr="00053CD7">
        <w:rPr>
          <w:rFonts w:ascii="Times New Roman" w:eastAsiaTheme="majorEastAsia" w:hAnsi="Times New Roman" w:cs="Times New Roman"/>
          <w:b/>
          <w:i/>
          <w:sz w:val="28"/>
          <w:szCs w:val="28"/>
        </w:rPr>
        <w:t>риложение</w:t>
      </w: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№2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t>План – конспект занятия «Петушок из Филимонова»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 xml:space="preserve">Группа </w:t>
      </w:r>
      <w:r w:rsidRPr="00053CD7">
        <w:rPr>
          <w:i/>
          <w:iCs/>
          <w:color w:val="000000"/>
          <w:sz w:val="28"/>
          <w:szCs w:val="28"/>
        </w:rPr>
        <w:t>2-го года обучения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Количество обучающихся</w:t>
      </w:r>
      <w:r w:rsidRPr="00053CD7">
        <w:rPr>
          <w:i/>
          <w:iCs/>
          <w:color w:val="000000"/>
          <w:sz w:val="28"/>
          <w:szCs w:val="28"/>
        </w:rPr>
        <w:t xml:space="preserve"> – 12 чел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Возраст обучающихся:</w:t>
      </w:r>
      <w:r w:rsidRPr="00053CD7">
        <w:rPr>
          <w:i/>
          <w:iCs/>
          <w:color w:val="000000"/>
          <w:sz w:val="28"/>
          <w:szCs w:val="28"/>
        </w:rPr>
        <w:t xml:space="preserve"> 6 лет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t>Цель занятия:</w:t>
      </w:r>
      <w:r w:rsidR="007C11D0">
        <w:rPr>
          <w:b/>
          <w:bCs/>
          <w:color w:val="000000"/>
          <w:sz w:val="28"/>
          <w:szCs w:val="28"/>
        </w:rPr>
        <w:t xml:space="preserve"> </w:t>
      </w:r>
      <w:r w:rsidRPr="00053CD7">
        <w:rPr>
          <w:bCs/>
          <w:color w:val="000000"/>
          <w:sz w:val="28"/>
          <w:szCs w:val="28"/>
        </w:rPr>
        <w:t xml:space="preserve">познакомить детей с творчеством филимоновских мастеров, </w:t>
      </w:r>
      <w:r w:rsidRPr="00053CD7">
        <w:rPr>
          <w:color w:val="000000"/>
          <w:sz w:val="28"/>
          <w:szCs w:val="28"/>
        </w:rPr>
        <w:t>с характерными особенностями этого промысла (материал, форма, цвет, узор)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Cs/>
          <w:color w:val="000000"/>
          <w:sz w:val="28"/>
          <w:szCs w:val="28"/>
        </w:rPr>
        <w:t>Задачи занятия: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t>-</w:t>
      </w:r>
      <w:r w:rsidRPr="00053CD7">
        <w:rPr>
          <w:color w:val="000000"/>
          <w:sz w:val="28"/>
          <w:szCs w:val="28"/>
        </w:rPr>
        <w:t xml:space="preserve"> освоить простейшие элементы филимоновской росписи – полоски, “елочки”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 xml:space="preserve">-научить правильно, использовать основные цвета промысла. 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t xml:space="preserve"> - </w:t>
      </w:r>
      <w:r w:rsidRPr="00053CD7">
        <w:rPr>
          <w:iCs/>
          <w:color w:val="000000"/>
          <w:sz w:val="28"/>
          <w:szCs w:val="28"/>
        </w:rPr>
        <w:t>обучить приемам рисования по мотивам филимоновской игрушки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iCs/>
          <w:color w:val="000000"/>
          <w:sz w:val="28"/>
          <w:szCs w:val="28"/>
        </w:rPr>
        <w:t>- развить творческие способности и воображение;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iCs/>
          <w:color w:val="000000"/>
          <w:sz w:val="28"/>
          <w:szCs w:val="28"/>
        </w:rPr>
        <w:t>- развить восприятие и наблюдательность;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iCs/>
          <w:color w:val="000000"/>
          <w:sz w:val="28"/>
          <w:szCs w:val="28"/>
        </w:rPr>
        <w:t>- развить моторику рук;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iCs/>
          <w:color w:val="000000"/>
          <w:sz w:val="28"/>
          <w:szCs w:val="28"/>
        </w:rPr>
        <w:t>- воспитать усидчивость и трудолюбие;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t>-</w:t>
      </w:r>
      <w:r w:rsidRPr="00053CD7">
        <w:rPr>
          <w:color w:val="000000"/>
          <w:sz w:val="28"/>
          <w:szCs w:val="28"/>
        </w:rPr>
        <w:t xml:space="preserve"> воспитывать у детей интерес и любовь к искусству своего народа,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Тип занятия – </w:t>
      </w:r>
      <w:r w:rsidRPr="00053CD7">
        <w:rPr>
          <w:i/>
          <w:iCs/>
          <w:color w:val="000000"/>
          <w:sz w:val="28"/>
          <w:szCs w:val="28"/>
        </w:rPr>
        <w:t>получение новых знаний, применение знаний на практике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Вид занятия – </w:t>
      </w:r>
      <w:r w:rsidRPr="00053CD7">
        <w:rPr>
          <w:i/>
          <w:iCs/>
          <w:color w:val="000000"/>
          <w:sz w:val="28"/>
          <w:szCs w:val="28"/>
        </w:rPr>
        <w:t>практическая работа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Форма работы</w:t>
      </w:r>
      <w:r w:rsidRPr="00053CD7">
        <w:rPr>
          <w:i/>
          <w:iCs/>
          <w:color w:val="000000"/>
          <w:sz w:val="28"/>
          <w:szCs w:val="28"/>
        </w:rPr>
        <w:t> – коллективная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Виды деятельности обучающихся на занятии:</w:t>
      </w:r>
    </w:p>
    <w:p w:rsidR="00A559EB" w:rsidRPr="00053CD7" w:rsidRDefault="00A559EB" w:rsidP="00053CD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t>работа в группе</w:t>
      </w:r>
    </w:p>
    <w:p w:rsidR="00A559EB" w:rsidRPr="00053CD7" w:rsidRDefault="00A559EB" w:rsidP="00053CD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t>индивидуальная работа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Структура занятия:</w:t>
      </w:r>
    </w:p>
    <w:p w:rsidR="00A559EB" w:rsidRPr="00053CD7" w:rsidRDefault="00A559EB" w:rsidP="00053CD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t>Организационная часть.</w:t>
      </w:r>
    </w:p>
    <w:p w:rsidR="00A559EB" w:rsidRPr="00053CD7" w:rsidRDefault="00A559EB" w:rsidP="00053CD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t>Теоретическая часть занятия.</w:t>
      </w:r>
    </w:p>
    <w:p w:rsidR="00A559EB" w:rsidRPr="00053CD7" w:rsidRDefault="00A559EB" w:rsidP="00053CD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t>Практическая часть занятия.</w:t>
      </w:r>
    </w:p>
    <w:p w:rsidR="00A559EB" w:rsidRPr="00053CD7" w:rsidRDefault="002879A7" w:rsidP="00053CD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53CD7">
        <w:rPr>
          <w:i/>
          <w:iCs/>
          <w:color w:val="000000"/>
          <w:sz w:val="28"/>
          <w:szCs w:val="28"/>
        </w:rPr>
        <w:lastRenderedPageBreak/>
        <w:t xml:space="preserve">Выставка работ, </w:t>
      </w:r>
      <w:r w:rsidR="00A559EB" w:rsidRPr="00053CD7">
        <w:rPr>
          <w:i/>
          <w:iCs/>
          <w:color w:val="000000"/>
          <w:sz w:val="28"/>
          <w:szCs w:val="28"/>
        </w:rPr>
        <w:t xml:space="preserve"> подведение итогов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Методы обучения:</w:t>
      </w:r>
      <w:r w:rsidR="00DE13AD" w:rsidRPr="00053CD7">
        <w:rPr>
          <w:color w:val="000000"/>
          <w:sz w:val="28"/>
          <w:szCs w:val="28"/>
        </w:rPr>
        <w:t xml:space="preserve"> </w:t>
      </w:r>
      <w:r w:rsidRPr="00053CD7">
        <w:rPr>
          <w:i/>
          <w:iCs/>
          <w:color w:val="000000"/>
          <w:sz w:val="28"/>
          <w:szCs w:val="28"/>
        </w:rPr>
        <w:t>словесные</w:t>
      </w:r>
      <w:r w:rsidR="00DE13AD" w:rsidRPr="00053CD7">
        <w:rPr>
          <w:i/>
          <w:iCs/>
          <w:color w:val="000000"/>
          <w:sz w:val="28"/>
          <w:szCs w:val="28"/>
        </w:rPr>
        <w:t xml:space="preserve">, </w:t>
      </w:r>
      <w:r w:rsidRPr="00053CD7">
        <w:rPr>
          <w:i/>
          <w:iCs/>
          <w:color w:val="000000"/>
          <w:sz w:val="28"/>
          <w:szCs w:val="28"/>
        </w:rPr>
        <w:t>наглядные</w:t>
      </w:r>
      <w:r w:rsidR="00DE13AD" w:rsidRPr="00053CD7">
        <w:rPr>
          <w:i/>
          <w:iCs/>
          <w:color w:val="000000"/>
          <w:sz w:val="28"/>
          <w:szCs w:val="28"/>
        </w:rPr>
        <w:t xml:space="preserve">, </w:t>
      </w:r>
      <w:r w:rsidRPr="00053CD7">
        <w:rPr>
          <w:i/>
          <w:iCs/>
          <w:color w:val="000000"/>
          <w:sz w:val="28"/>
          <w:szCs w:val="28"/>
        </w:rPr>
        <w:t>практическая работа.</w:t>
      </w:r>
    </w:p>
    <w:p w:rsidR="00A559EB" w:rsidRPr="00053CD7" w:rsidRDefault="00C731BE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Обору</w:t>
      </w:r>
      <w:r w:rsidR="00A559EB" w:rsidRPr="00053CD7">
        <w:rPr>
          <w:b/>
          <w:bCs/>
          <w:i/>
          <w:iCs/>
          <w:color w:val="000000"/>
          <w:sz w:val="28"/>
          <w:szCs w:val="28"/>
        </w:rPr>
        <w:t>дование: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для педагога</w:t>
      </w:r>
      <w:r w:rsidRPr="00053CD7">
        <w:rPr>
          <w:i/>
          <w:iCs/>
          <w:color w:val="000000"/>
          <w:sz w:val="28"/>
          <w:szCs w:val="28"/>
        </w:rPr>
        <w:t xml:space="preserve">: </w:t>
      </w:r>
      <w:r w:rsidR="0056555A" w:rsidRPr="00053CD7">
        <w:rPr>
          <w:i/>
          <w:iCs/>
          <w:color w:val="000000"/>
          <w:sz w:val="28"/>
          <w:szCs w:val="28"/>
        </w:rPr>
        <w:t xml:space="preserve">образец изделия,  </w:t>
      </w:r>
      <w:r w:rsidRPr="00053CD7">
        <w:rPr>
          <w:i/>
          <w:iCs/>
          <w:color w:val="000000"/>
          <w:sz w:val="28"/>
          <w:szCs w:val="28"/>
        </w:rPr>
        <w:t>таблица с иллюстрациями филимоновских игрушек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i/>
          <w:iCs/>
          <w:color w:val="000000"/>
          <w:sz w:val="28"/>
          <w:szCs w:val="28"/>
        </w:rPr>
        <w:t>для обучающегося:</w:t>
      </w:r>
      <w:r w:rsidRPr="00053CD7">
        <w:rPr>
          <w:i/>
          <w:iCs/>
          <w:color w:val="000000"/>
          <w:sz w:val="28"/>
          <w:szCs w:val="28"/>
        </w:rPr>
        <w:t> </w:t>
      </w:r>
      <w:r w:rsidR="0056555A" w:rsidRPr="00053CD7">
        <w:rPr>
          <w:i/>
          <w:iCs/>
          <w:color w:val="000000"/>
          <w:sz w:val="28"/>
          <w:szCs w:val="28"/>
        </w:rPr>
        <w:t>соленое тесто</w:t>
      </w:r>
      <w:r w:rsidRPr="00053CD7">
        <w:rPr>
          <w:i/>
          <w:iCs/>
          <w:color w:val="000000"/>
          <w:sz w:val="28"/>
          <w:szCs w:val="28"/>
        </w:rPr>
        <w:t xml:space="preserve">, </w:t>
      </w:r>
      <w:r w:rsidR="0056555A" w:rsidRPr="00053CD7">
        <w:rPr>
          <w:i/>
          <w:iCs/>
          <w:color w:val="000000"/>
          <w:sz w:val="28"/>
          <w:szCs w:val="28"/>
        </w:rPr>
        <w:t xml:space="preserve">доска для лепки, стеки, </w:t>
      </w:r>
      <w:r w:rsidRPr="00053CD7">
        <w:rPr>
          <w:i/>
          <w:iCs/>
          <w:color w:val="000000"/>
          <w:sz w:val="28"/>
          <w:szCs w:val="28"/>
        </w:rPr>
        <w:t>гуашь, кисти, баночка с водой, тряпочка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t>Ход занятия: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t>1.Организационный этап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Приветствие. Проверка готовности обучающихся к занятию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t>2. Теоретический</w:t>
      </w:r>
      <w:r w:rsidR="007C11D0">
        <w:rPr>
          <w:b/>
          <w:bCs/>
          <w:color w:val="000000"/>
          <w:sz w:val="28"/>
          <w:szCs w:val="28"/>
        </w:rPr>
        <w:t xml:space="preserve"> </w:t>
      </w:r>
      <w:r w:rsidRPr="00053CD7">
        <w:rPr>
          <w:b/>
          <w:bCs/>
          <w:color w:val="000000"/>
          <w:sz w:val="28"/>
          <w:szCs w:val="28"/>
        </w:rPr>
        <w:t>этап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t>Изучение нового материала. Беседа об истории развития промысла и</w:t>
      </w:r>
      <w:r w:rsidR="007C11D0">
        <w:rPr>
          <w:color w:val="000000"/>
          <w:sz w:val="28"/>
          <w:szCs w:val="28"/>
        </w:rPr>
        <w:t xml:space="preserve"> </w:t>
      </w:r>
      <w:r w:rsidR="007C11D0">
        <w:rPr>
          <w:b/>
          <w:bCs/>
          <w:color w:val="000000"/>
          <w:sz w:val="28"/>
          <w:szCs w:val="28"/>
        </w:rPr>
        <w:t xml:space="preserve">традиционном орнаменте </w:t>
      </w:r>
      <w:r w:rsidRPr="00053CD7">
        <w:rPr>
          <w:b/>
          <w:bCs/>
          <w:color w:val="000000"/>
          <w:sz w:val="28"/>
          <w:szCs w:val="28"/>
        </w:rPr>
        <w:t>филимоновской игрушки</w:t>
      </w:r>
      <w:r w:rsidR="00A8276C" w:rsidRPr="00053CD7">
        <w:rPr>
          <w:rStyle w:val="af"/>
          <w:b/>
          <w:bCs/>
          <w:color w:val="000000"/>
          <w:sz w:val="28"/>
          <w:szCs w:val="28"/>
        </w:rPr>
        <w:footnoteReference w:id="6"/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53CD7">
        <w:rPr>
          <w:bCs/>
          <w:sz w:val="28"/>
          <w:szCs w:val="28"/>
        </w:rPr>
        <w:t xml:space="preserve">-Мы с вами </w:t>
      </w:r>
      <w:r w:rsidRPr="00053CD7">
        <w:rPr>
          <w:bCs/>
          <w:color w:val="000000"/>
          <w:sz w:val="28"/>
          <w:szCs w:val="28"/>
        </w:rPr>
        <w:t>продолжаем знакомство с творчеством народных мастеров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53CD7">
        <w:rPr>
          <w:bCs/>
          <w:color w:val="000000"/>
          <w:sz w:val="28"/>
          <w:szCs w:val="28"/>
        </w:rPr>
        <w:t>Сегодня отправляемся в гости к филимоновским мастерам.</w:t>
      </w:r>
    </w:p>
    <w:p w:rsidR="00DE13AD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</w:pPr>
      <w:r w:rsidRPr="00053CD7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Есть под Тулой деревенька –</w:t>
      </w:r>
    </w:p>
    <w:p w:rsidR="00DE13AD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i/>
          <w:iCs/>
          <w:color w:val="000000"/>
          <w:sz w:val="28"/>
          <w:szCs w:val="28"/>
        </w:rPr>
      </w:pPr>
      <w:r w:rsidRPr="00053CD7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Филимоново зовут</w:t>
      </w:r>
    </w:p>
    <w:p w:rsidR="00DE13AD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i/>
          <w:iCs/>
          <w:color w:val="000000"/>
          <w:sz w:val="28"/>
          <w:szCs w:val="28"/>
        </w:rPr>
      </w:pPr>
      <w:r w:rsidRPr="00053CD7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И живут там мастерицы,</w:t>
      </w:r>
    </w:p>
    <w:p w:rsidR="00DE13AD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i/>
          <w:iCs/>
          <w:color w:val="000000"/>
          <w:sz w:val="28"/>
          <w:szCs w:val="28"/>
        </w:rPr>
      </w:pPr>
      <w:r w:rsidRPr="00053CD7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Что добро в дома несут,</w:t>
      </w:r>
    </w:p>
    <w:p w:rsidR="00DE13AD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i/>
          <w:iCs/>
          <w:color w:val="000000"/>
          <w:sz w:val="28"/>
          <w:szCs w:val="28"/>
        </w:rPr>
      </w:pPr>
      <w:r w:rsidRPr="00053CD7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А добро там не простое,</w:t>
      </w:r>
    </w:p>
    <w:p w:rsidR="00DE13AD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i/>
          <w:iCs/>
          <w:color w:val="000000"/>
          <w:sz w:val="28"/>
          <w:szCs w:val="28"/>
        </w:rPr>
      </w:pPr>
      <w:r w:rsidRPr="00053CD7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И не злато, серебро,</w:t>
      </w:r>
    </w:p>
    <w:p w:rsidR="00A559E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53CD7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Филимоновской игрушкой</w:t>
      </w:r>
    </w:p>
    <w:p w:rsidR="00A559E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53CD7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называется оно.</w:t>
      </w:r>
    </w:p>
    <w:p w:rsidR="00A559E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  <w:r w:rsidRPr="00053CD7">
        <w:rPr>
          <w:rStyle w:val="c7"/>
          <w:color w:val="000000"/>
          <w:sz w:val="28"/>
          <w:szCs w:val="28"/>
        </w:rPr>
        <w:t xml:space="preserve">Показать изображения филимоновских игрушек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164"/>
        <w:gridCol w:w="2531"/>
        <w:gridCol w:w="2876"/>
      </w:tblGrid>
      <w:tr w:rsidR="00DE13AD" w:rsidRPr="00053CD7" w:rsidTr="00DE13AD">
        <w:tc>
          <w:tcPr>
            <w:tcW w:w="3238" w:type="dxa"/>
          </w:tcPr>
          <w:p w:rsidR="00DE13AD" w:rsidRPr="00053CD7" w:rsidRDefault="00DE13AD" w:rsidP="00053CD7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053CD7">
              <w:rPr>
                <w:rStyle w:val="c7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602982" cy="1741800"/>
                  <wp:effectExtent l="0" t="0" r="6985" b="0"/>
                  <wp:docPr id="7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78" cy="1742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DE13AD" w:rsidRPr="00053CD7" w:rsidRDefault="00DE13AD" w:rsidP="00053CD7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053CD7">
              <w:rPr>
                <w:rStyle w:val="c7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30456" cy="1733550"/>
                  <wp:effectExtent l="0" t="0" r="0" b="0"/>
                  <wp:docPr id="79" name="Рисунок 24" descr="C:\Users\МБУДОЦВР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БУДОЦВР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456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DE13AD" w:rsidRPr="00053CD7" w:rsidRDefault="00DE13AD" w:rsidP="00053CD7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053CD7">
              <w:rPr>
                <w:rStyle w:val="c7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39900" cy="1739900"/>
                  <wp:effectExtent l="19050" t="0" r="0" b="0"/>
                  <wp:docPr id="80" name="Рисунок 26" descr="C:\Users\МБУДОЦВР\Desktop\8ca7376447c243b937655a68424383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БУДОЦВР\Desktop\8ca7376447c243b937655a68424383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72" cy="173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E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rStyle w:val="c7"/>
          <w:color w:val="000000"/>
          <w:sz w:val="28"/>
          <w:szCs w:val="28"/>
        </w:rPr>
        <w:t xml:space="preserve">Очень необычное название у этой игрушки. Называется она </w:t>
      </w:r>
      <w:r w:rsidRPr="00053CD7">
        <w:rPr>
          <w:rStyle w:val="c2"/>
          <w:i/>
          <w:iCs/>
          <w:color w:val="000000"/>
          <w:sz w:val="28"/>
          <w:szCs w:val="28"/>
        </w:rPr>
        <w:t xml:space="preserve">по названию деревни Филимоново, </w:t>
      </w:r>
      <w:r w:rsidRPr="00053CD7">
        <w:rPr>
          <w:rStyle w:val="c2"/>
          <w:iCs/>
          <w:color w:val="000000"/>
          <w:sz w:val="28"/>
          <w:szCs w:val="28"/>
        </w:rPr>
        <w:t>где зародился этот промысел.</w:t>
      </w:r>
    </w:p>
    <w:p w:rsidR="00F033D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53CD7">
        <w:rPr>
          <w:rStyle w:val="c2"/>
          <w:i/>
          <w:iCs/>
          <w:color w:val="000000"/>
          <w:sz w:val="28"/>
          <w:szCs w:val="28"/>
          <w:shd w:val="clear" w:color="auto" w:fill="FFFFFF"/>
        </w:rPr>
        <w:t>Ох и славные игрушки</w:t>
      </w:r>
    </w:p>
    <w:p w:rsidR="00F033D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53CD7">
        <w:rPr>
          <w:rStyle w:val="c2"/>
          <w:i/>
          <w:iCs/>
          <w:color w:val="000000"/>
          <w:sz w:val="28"/>
          <w:szCs w:val="28"/>
          <w:shd w:val="clear" w:color="auto" w:fill="FFFFFF"/>
        </w:rPr>
        <w:t>Из старинной деревушки.</w:t>
      </w:r>
    </w:p>
    <w:p w:rsidR="00F033D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53CD7">
        <w:rPr>
          <w:rStyle w:val="c2"/>
          <w:i/>
          <w:iCs/>
          <w:color w:val="000000"/>
          <w:sz w:val="28"/>
          <w:szCs w:val="28"/>
          <w:shd w:val="clear" w:color="auto" w:fill="FFFFFF"/>
        </w:rPr>
        <w:t>Там леса, луга, поля,</w:t>
      </w:r>
    </w:p>
    <w:p w:rsidR="00F033D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53CD7">
        <w:rPr>
          <w:rStyle w:val="c2"/>
          <w:i/>
          <w:iCs/>
          <w:color w:val="000000"/>
          <w:sz w:val="28"/>
          <w:szCs w:val="28"/>
          <w:shd w:val="clear" w:color="auto" w:fill="FFFFFF"/>
        </w:rPr>
        <w:t>Расчудесная земля!</w:t>
      </w:r>
    </w:p>
    <w:p w:rsidR="00F033D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53CD7">
        <w:rPr>
          <w:rStyle w:val="c2"/>
          <w:i/>
          <w:iCs/>
          <w:color w:val="000000"/>
          <w:sz w:val="28"/>
          <w:szCs w:val="28"/>
          <w:shd w:val="clear" w:color="auto" w:fill="FFFFFF"/>
        </w:rPr>
        <w:t>По полосочкам красивым</w:t>
      </w:r>
    </w:p>
    <w:p w:rsidR="00F033D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53CD7">
        <w:rPr>
          <w:rStyle w:val="c2"/>
          <w:i/>
          <w:iCs/>
          <w:color w:val="000000"/>
          <w:sz w:val="28"/>
          <w:szCs w:val="28"/>
          <w:shd w:val="clear" w:color="auto" w:fill="FFFFFF"/>
        </w:rPr>
        <w:t>Ты узнаешь их всегда:</w:t>
      </w:r>
    </w:p>
    <w:p w:rsidR="00F033D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3CD7">
        <w:rPr>
          <w:rStyle w:val="c2"/>
          <w:i/>
          <w:iCs/>
          <w:color w:val="000000"/>
          <w:sz w:val="28"/>
          <w:szCs w:val="28"/>
          <w:shd w:val="clear" w:color="auto" w:fill="FFFFFF"/>
        </w:rPr>
        <w:t>Жёлтый, красный и зелёный –</w:t>
      </w:r>
    </w:p>
    <w:p w:rsidR="00A559E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053CD7">
        <w:rPr>
          <w:rStyle w:val="c2"/>
          <w:i/>
          <w:iCs/>
          <w:color w:val="000000"/>
          <w:sz w:val="28"/>
          <w:szCs w:val="28"/>
        </w:rPr>
        <w:t>Очень</w:t>
      </w:r>
      <w:r w:rsidR="00F033DB" w:rsidRPr="00053CD7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053CD7">
        <w:rPr>
          <w:rStyle w:val="c2"/>
          <w:i/>
          <w:iCs/>
          <w:color w:val="000000"/>
          <w:sz w:val="28"/>
          <w:szCs w:val="28"/>
          <w:shd w:val="clear" w:color="auto" w:fill="FFFFFF"/>
        </w:rPr>
        <w:t>яркие цвета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Филимоновские игрушки – это свистульки, даже барыни и кавалеры. Свисток всегда находится в хвосте зверей и птиц. Игрушка отличается особым изяществом форм, своеобразной пластикой, вытянутой пропорцией. Это потому, что природные свойства местной глины, жирной и пластичной, отразились в облике игрушек.  Лепится игрушка из старинной глины, зародившейся во времена, когда по земле ходили динозавры. Она очень древняя, в ней очень много пигмента, который её окрашивает, органики. Поэтому она практически черная. Добывают её в карьере на глубине 2-</w:t>
      </w:r>
      <w:smartTag w:uri="urn:schemas-microsoft-com:office:smarttags" w:element="metricconverter">
        <w:smartTagPr>
          <w:attr w:name="ProductID" w:val="3 метров"/>
        </w:smartTagPr>
        <w:r w:rsidRPr="00053CD7">
          <w:rPr>
            <w:color w:val="000000"/>
            <w:sz w:val="28"/>
            <w:szCs w:val="28"/>
          </w:rPr>
          <w:t>3 метров</w:t>
        </w:r>
      </w:smartTag>
      <w:r w:rsidRPr="00053CD7">
        <w:rPr>
          <w:color w:val="000000"/>
          <w:sz w:val="28"/>
          <w:szCs w:val="28"/>
        </w:rPr>
        <w:t xml:space="preserve">. 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 xml:space="preserve">Филимоновская глина при сушке быстро покрывается трещинами, ее приходится постоянно заглаживать влажной рукой, невольно сужая и вытягивая туловище фигуры. Пока глина сохнет, игрушку много раз оглаживают, "подтягивают”, выравнивая ее поверхность. "Подтягивать” и </w:t>
      </w:r>
      <w:r w:rsidRPr="00053CD7">
        <w:rPr>
          <w:color w:val="000000"/>
          <w:sz w:val="28"/>
          <w:szCs w:val="28"/>
        </w:rPr>
        <w:lastRenderedPageBreak/>
        <w:t>подглаживать ее приходится дней пять. С каждым таким подтягиванием игрушки удлиняются в пропорциях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Но красота и оригинальность игрушки не только в особых качествах местной глины, а также в форме и росписи</w:t>
      </w:r>
    </w:p>
    <w:p w:rsidR="00F033D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Главное, что поражает при взгляде на филимоновскую</w:t>
      </w:r>
      <w:r w:rsidR="00F033DB" w:rsidRPr="00053CD7">
        <w:rPr>
          <w:color w:val="000000"/>
          <w:sz w:val="28"/>
          <w:szCs w:val="28"/>
        </w:rPr>
        <w:t xml:space="preserve"> игрушку, – ее смелая роспись. </w:t>
      </w:r>
    </w:p>
    <w:p w:rsidR="00F033D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До наших пор игрушечницы брали для росписи куриные и утиные перышки, «ведь перышко краску лучше держит и прочнее оно» - говорят филимоновские женщины. И сейчас они пишут перышками: с кисточки краска к чистой глине не пристает, и остаются ворсинки, а с пе</w:t>
      </w:r>
      <w:r w:rsidR="00F033DB" w:rsidRPr="00053CD7">
        <w:rPr>
          <w:color w:val="000000"/>
          <w:sz w:val="28"/>
          <w:szCs w:val="28"/>
        </w:rPr>
        <w:t>рышка – ложится чисто и ровно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Расписывают свистульки прямо по белой обожженной глине, причудливыми полосками – желтых, лиловых, зеленых, реже синих и фиолетовых цветов.. Ложится синий мазок на желтый – получается зеленый, красный на желтый - дает оранжевый. Роспись с</w:t>
      </w:r>
      <w:r w:rsidR="00F033DB" w:rsidRPr="00053CD7">
        <w:rPr>
          <w:color w:val="000000"/>
          <w:sz w:val="28"/>
          <w:szCs w:val="28"/>
        </w:rPr>
        <w:t xml:space="preserve">троится по традиционной схеме: </w:t>
      </w:r>
      <w:r w:rsidRPr="00053CD7">
        <w:rPr>
          <w:color w:val="000000"/>
          <w:sz w:val="28"/>
          <w:szCs w:val="28"/>
        </w:rPr>
        <w:t>сначала нак</w:t>
      </w:r>
      <w:r w:rsidR="00F033DB" w:rsidRPr="00053CD7">
        <w:rPr>
          <w:color w:val="000000"/>
          <w:sz w:val="28"/>
          <w:szCs w:val="28"/>
        </w:rPr>
        <w:t xml:space="preserve">ладывают желтые полосы и пятна; потом их обводят красным; </w:t>
      </w:r>
      <w:r w:rsidRPr="00053CD7">
        <w:rPr>
          <w:color w:val="000000"/>
          <w:sz w:val="28"/>
          <w:szCs w:val="28"/>
        </w:rPr>
        <w:t>затем зел</w:t>
      </w:r>
      <w:r w:rsidR="00F033DB" w:rsidRPr="00053CD7">
        <w:rPr>
          <w:color w:val="000000"/>
          <w:sz w:val="28"/>
          <w:szCs w:val="28"/>
        </w:rPr>
        <w:t>еным, синим, иногда фиолетовым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В филимоновской игрушке мы видим символы солнца, земли, воды, плодородия. Знаки солнца – очень многообразны и изображаются кружками с лучами, даже есть изображение ночного солнца. Знак воды – полосы в виде треугольников. Дождь обозначается прерывистыми линиями.</w:t>
      </w:r>
    </w:p>
    <w:p w:rsidR="00A559EB" w:rsidRPr="00053CD7" w:rsidRDefault="00F033DB" w:rsidP="00053CD7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rStyle w:val="c7"/>
          <w:color w:val="000000"/>
          <w:sz w:val="28"/>
          <w:szCs w:val="28"/>
        </w:rPr>
        <w:t xml:space="preserve">А </w:t>
      </w:r>
      <w:r w:rsidR="00A559EB" w:rsidRPr="00053CD7">
        <w:rPr>
          <w:rStyle w:val="c7"/>
          <w:color w:val="000000"/>
          <w:sz w:val="28"/>
          <w:szCs w:val="28"/>
        </w:rPr>
        <w:t>деревню Филимоново назвали так неспроста, по преданиям</w:t>
      </w:r>
      <w:r w:rsidRPr="00053CD7">
        <w:rPr>
          <w:color w:val="000000"/>
          <w:sz w:val="28"/>
          <w:szCs w:val="28"/>
        </w:rPr>
        <w:t xml:space="preserve"> </w:t>
      </w:r>
      <w:r w:rsidR="00A559EB" w:rsidRPr="00053CD7">
        <w:rPr>
          <w:color w:val="000000"/>
          <w:sz w:val="28"/>
          <w:szCs w:val="28"/>
        </w:rPr>
        <w:t>в местные владения князя Воротынского будто бы прибыл гончар Филимон (гончар-это мастер по лепке из глины). Он обнаружил залежи отличной глины и начал лепить из неё горшки. Место, где он поселился, так и прозвали</w:t>
      </w:r>
      <w:r w:rsidRPr="00053CD7">
        <w:rPr>
          <w:color w:val="000000"/>
          <w:sz w:val="28"/>
          <w:szCs w:val="28"/>
        </w:rPr>
        <w:t xml:space="preserve"> </w:t>
      </w:r>
      <w:r w:rsidR="00A559EB" w:rsidRPr="00053CD7">
        <w:rPr>
          <w:color w:val="000000"/>
          <w:sz w:val="28"/>
          <w:szCs w:val="28"/>
        </w:rPr>
        <w:t>Филимоново.</w:t>
      </w:r>
      <w:r w:rsidRPr="00053CD7">
        <w:rPr>
          <w:color w:val="000000"/>
          <w:sz w:val="28"/>
          <w:szCs w:val="28"/>
        </w:rPr>
        <w:t xml:space="preserve"> </w:t>
      </w:r>
      <w:r w:rsidR="00A559EB" w:rsidRPr="00053CD7">
        <w:rPr>
          <w:color w:val="000000"/>
          <w:sz w:val="28"/>
          <w:szCs w:val="28"/>
        </w:rPr>
        <w:t>Ловко получалось у Филимона это неведанное до сих пор дело, лепить посуду, игрушки. Местные жители диву давались, как он смог приспособить никому не нужные глиняные залежи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 xml:space="preserve">Понравилось Филимону это выгодное предприятие. Отбою от покупателей не было. А однажды дырочку в игрушке проколупал, чтоб </w:t>
      </w:r>
      <w:r w:rsidRPr="00053CD7">
        <w:rPr>
          <w:color w:val="000000"/>
          <w:sz w:val="28"/>
          <w:szCs w:val="28"/>
        </w:rPr>
        <w:lastRenderedPageBreak/>
        <w:t>свистела. Залилась звонкой песней игрушка. Детишкам и людям на ярмарке понравилось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И стал Филимон свистульки для народа делать. От деревенских ребятишек отбоя не было. Да он и не отбивался. К детворе у него доброе, нежное отношение было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Старались, подражали ему, слушались беспрекословно.</w:t>
      </w:r>
      <w:r w:rsidR="00F033DB" w:rsidRPr="00053CD7">
        <w:rPr>
          <w:color w:val="000000"/>
          <w:sz w:val="28"/>
          <w:szCs w:val="28"/>
        </w:rPr>
        <w:t xml:space="preserve"> </w:t>
      </w:r>
      <w:r w:rsidRPr="00053CD7">
        <w:rPr>
          <w:color w:val="000000"/>
          <w:sz w:val="28"/>
          <w:szCs w:val="28"/>
        </w:rPr>
        <w:t>Научились игрушки да посудины мастерить в деревне все от мала до велика, всем полюбилось это занятие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Бывало, зимними вечерами собирались мастерицы и лепили игрушки под удивительные напевы русских народных песен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Для росписи мастерицы берут желтые, красные, зеленые цвета. А также синий и фиолетовый цвет, которым чаще расписывают кафтанчики и у животных и у птиц Лимонка, малинка, зеленка – так ласково называют мастерицы свои краски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Каждая игрушка имеет неповторимый узор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b/>
          <w:i/>
          <w:color w:val="000000"/>
          <w:sz w:val="28"/>
          <w:szCs w:val="28"/>
        </w:rPr>
        <w:t>Пальчиковая гимнастика «Петушок»:</w:t>
      </w:r>
      <w:r w:rsidR="00F033DB" w:rsidRPr="00053CD7">
        <w:rPr>
          <w:b/>
          <w:i/>
          <w:color w:val="000000"/>
          <w:sz w:val="28"/>
          <w:szCs w:val="28"/>
        </w:rPr>
        <w:t xml:space="preserve"> </w:t>
      </w:r>
      <w:r w:rsidRPr="00053CD7">
        <w:rPr>
          <w:color w:val="000000"/>
          <w:sz w:val="28"/>
          <w:szCs w:val="28"/>
        </w:rPr>
        <w:t>перед практической работой учащиеся выполняют пальчиковую гимнастику</w:t>
      </w:r>
      <w:r w:rsidR="0056555A" w:rsidRPr="00053CD7">
        <w:rPr>
          <w:color w:val="000000"/>
          <w:sz w:val="28"/>
          <w:szCs w:val="28"/>
        </w:rPr>
        <w:t>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Петушок наш вдруг проснулся,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- Ладонь вверх, указательный палец опирается на большой, остальные расставлены вверх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Прямо к солнцу повернулся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- Повертеть кистью руки в разные стороны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Кукарекнул раз, два, три!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- Разводить и сводить указательный и большой палец.</w:t>
      </w:r>
    </w:p>
    <w:p w:rsidR="00A559EB" w:rsidRPr="00053CD7" w:rsidRDefault="00784B2F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Ты сегодня не проспи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t xml:space="preserve">3.Практический этап. </w:t>
      </w:r>
      <w:r w:rsidR="00C731BE" w:rsidRPr="00053CD7">
        <w:rPr>
          <w:b/>
          <w:bCs/>
          <w:color w:val="000000"/>
          <w:sz w:val="28"/>
          <w:szCs w:val="28"/>
        </w:rPr>
        <w:t>Изготовление петушка.</w:t>
      </w:r>
      <w:r w:rsidR="009B4475" w:rsidRPr="00053CD7">
        <w:rPr>
          <w:rStyle w:val="af"/>
          <w:b/>
          <w:bCs/>
          <w:color w:val="000000"/>
          <w:sz w:val="28"/>
          <w:szCs w:val="28"/>
        </w:rPr>
        <w:footnoteReference w:id="7"/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lastRenderedPageBreak/>
        <w:t>Ход практической работы:</w:t>
      </w:r>
    </w:p>
    <w:tbl>
      <w:tblPr>
        <w:tblStyle w:val="a4"/>
        <w:tblpPr w:leftFromText="180" w:rightFromText="180" w:vertAnchor="text" w:horzAnchor="margin" w:tblpY="129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7"/>
        <w:gridCol w:w="4784"/>
      </w:tblGrid>
      <w:tr w:rsidR="00F033DB" w:rsidRPr="00053CD7" w:rsidTr="00F033DB">
        <w:tc>
          <w:tcPr>
            <w:tcW w:w="4857" w:type="dxa"/>
          </w:tcPr>
          <w:p w:rsidR="00F033DB" w:rsidRPr="00053CD7" w:rsidRDefault="00F033DB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900" cy="1662285"/>
                  <wp:effectExtent l="19050" t="0" r="6350" b="0"/>
                  <wp:docPr id="85" name="Рисунок 49" descr="C:\Users\МБУДОЦВР\Desktop\карт ф игр\9c986dac0ab4ab7c55b5b757f70253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БУДОЦВР\Desktop\карт ф игр\9c986dac0ab4ab7c55b5b757f70253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6" cy="165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F033DB" w:rsidRPr="00053CD7" w:rsidRDefault="00F033DB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3534" cy="1663700"/>
                  <wp:effectExtent l="19050" t="0" r="8516" b="0"/>
                  <wp:docPr id="8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87" cy="1670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1BE" w:rsidRPr="00053CD7" w:rsidRDefault="00C731BE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053CD7">
        <w:rPr>
          <w:rFonts w:ascii="Times New Roman" w:hAnsi="Times New Roman" w:cs="Times New Roman"/>
          <w:sz w:val="28"/>
          <w:szCs w:val="28"/>
        </w:rPr>
        <w:t>Сейчас мы с вами попробуем вылепить  петушка по мотивам филимоновской игрушки.  (Показать образец изделия)</w:t>
      </w:r>
    </w:p>
    <w:p w:rsidR="00C731BE" w:rsidRPr="00053CD7" w:rsidRDefault="00C731BE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У каждо</w:t>
      </w:r>
      <w:r w:rsidR="00945548" w:rsidRPr="00053CD7">
        <w:rPr>
          <w:rFonts w:ascii="Times New Roman" w:hAnsi="Times New Roman" w:cs="Times New Roman"/>
          <w:sz w:val="28"/>
          <w:szCs w:val="28"/>
        </w:rPr>
        <w:t xml:space="preserve">го из вас должен </w:t>
      </w:r>
      <w:r w:rsidR="003E5BB4" w:rsidRPr="00053CD7">
        <w:rPr>
          <w:rFonts w:ascii="Times New Roman" w:hAnsi="Times New Roman" w:cs="Times New Roman"/>
          <w:sz w:val="28"/>
          <w:szCs w:val="28"/>
        </w:rPr>
        <w:t xml:space="preserve"> получиться сво</w:t>
      </w:r>
      <w:r w:rsidR="009674AE" w:rsidRPr="00053CD7">
        <w:rPr>
          <w:rFonts w:ascii="Times New Roman" w:hAnsi="Times New Roman" w:cs="Times New Roman"/>
          <w:sz w:val="28"/>
          <w:szCs w:val="28"/>
        </w:rPr>
        <w:t xml:space="preserve">й петушок, </w:t>
      </w:r>
      <w:r w:rsidR="003E5BB4" w:rsidRPr="00053CD7">
        <w:rPr>
          <w:rFonts w:ascii="Times New Roman" w:hAnsi="Times New Roman" w:cs="Times New Roman"/>
          <w:sz w:val="28"/>
          <w:szCs w:val="28"/>
        </w:rPr>
        <w:t>со своим узором, но конечно он</w:t>
      </w:r>
      <w:r w:rsidRPr="00053CD7">
        <w:rPr>
          <w:rFonts w:ascii="Times New Roman" w:hAnsi="Times New Roman" w:cs="Times New Roman"/>
          <w:sz w:val="28"/>
          <w:szCs w:val="28"/>
        </w:rPr>
        <w:t xml:space="preserve"> будет похожа на </w:t>
      </w:r>
      <w:r w:rsidR="003E5BB4" w:rsidRPr="00053CD7">
        <w:rPr>
          <w:rFonts w:ascii="Times New Roman" w:hAnsi="Times New Roman" w:cs="Times New Roman"/>
          <w:sz w:val="28"/>
          <w:szCs w:val="28"/>
        </w:rPr>
        <w:t xml:space="preserve">филимоновскую </w:t>
      </w:r>
      <w:r w:rsidRPr="00053CD7">
        <w:rPr>
          <w:rFonts w:ascii="Times New Roman" w:hAnsi="Times New Roman" w:cs="Times New Roman"/>
          <w:sz w:val="28"/>
          <w:szCs w:val="28"/>
        </w:rPr>
        <w:t>игрушку.</w:t>
      </w:r>
      <w:r w:rsidR="00945548" w:rsidRPr="00053CD7">
        <w:rPr>
          <w:rFonts w:ascii="Times New Roman" w:hAnsi="Times New Roman" w:cs="Times New Roman"/>
          <w:sz w:val="28"/>
          <w:szCs w:val="28"/>
        </w:rPr>
        <w:t xml:space="preserve"> Лепить петушка будем по частя</w:t>
      </w:r>
      <w:r w:rsidR="00210628" w:rsidRPr="00053CD7">
        <w:rPr>
          <w:rFonts w:ascii="Times New Roman" w:hAnsi="Times New Roman" w:cs="Times New Roman"/>
          <w:sz w:val="28"/>
          <w:szCs w:val="28"/>
        </w:rPr>
        <w:t>м -</w:t>
      </w:r>
      <w:r w:rsidR="00945548" w:rsidRPr="00053CD7">
        <w:rPr>
          <w:rFonts w:ascii="Times New Roman" w:hAnsi="Times New Roman" w:cs="Times New Roman"/>
          <w:sz w:val="28"/>
          <w:szCs w:val="28"/>
        </w:rPr>
        <w:t xml:space="preserve"> вылепим туловище</w:t>
      </w:r>
      <w:r w:rsidR="00210628" w:rsidRPr="00053CD7">
        <w:rPr>
          <w:rFonts w:ascii="Times New Roman" w:hAnsi="Times New Roman" w:cs="Times New Roman"/>
          <w:sz w:val="28"/>
          <w:szCs w:val="28"/>
        </w:rPr>
        <w:t>, затем присоединим хвостик. Сформируем гребешок, клювик, глазик.</w:t>
      </w:r>
    </w:p>
    <w:p w:rsidR="00A01E34" w:rsidRPr="00053CD7" w:rsidRDefault="0056555A" w:rsidP="0005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Обучающиеся самостоятельно выполняют работу, при необходимости им оказывается индивидуальная помощь.</w:t>
      </w:r>
    </w:p>
    <w:p w:rsidR="00A559EB" w:rsidRPr="00053CD7" w:rsidRDefault="007C11D0" w:rsidP="00053CD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57480</wp:posOffset>
            </wp:positionV>
            <wp:extent cx="2400300" cy="1714500"/>
            <wp:effectExtent l="19050" t="0" r="0" b="0"/>
            <wp:wrapSquare wrapText="bothSides"/>
            <wp:docPr id="29" name="Рисунок 29" descr="C:\Users\МБУДОЦВР\Desktop\100_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УДОЦВР\Desktop\100_8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lum bright="36000" contrast="-3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51"/>
                    <a:stretch/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01E34" w:rsidRPr="00053CD7">
        <w:rPr>
          <w:color w:val="000000"/>
          <w:sz w:val="28"/>
          <w:szCs w:val="28"/>
        </w:rPr>
        <w:t>2.</w:t>
      </w:r>
      <w:r w:rsidR="00A559EB" w:rsidRPr="00053CD7">
        <w:rPr>
          <w:color w:val="000000"/>
          <w:sz w:val="28"/>
          <w:szCs w:val="28"/>
        </w:rPr>
        <w:t>Приступаем к росписи филимоновского петушка.</w:t>
      </w:r>
    </w:p>
    <w:p w:rsidR="00CD61CA" w:rsidRPr="00053CD7" w:rsidRDefault="00CD61CA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Дети внимательно рассматривают образцы, определяют порядок росписи изделия.Затем самостоятельно поэтапно расписывают свои «игрушки - петушки».Напомнить  детям, что рисовать нужно аккуратно, кончиком кисти, чтобы линии получились ровные и тонкие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Первый цвет - жёлтый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3. .Дальше берем красный цвет (малиновый). Роспись ведётся по контуру жёлтого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lastRenderedPageBreak/>
        <w:t>Наносим красный на гребешок, клюв, по кроям полос на шее, на хвосте наносим полоски.</w:t>
      </w:r>
    </w:p>
    <w:tbl>
      <w:tblPr>
        <w:tblStyle w:val="a4"/>
        <w:tblpPr w:leftFromText="180" w:rightFromText="180" w:vertAnchor="text" w:horzAnchor="margin" w:tblpY="11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71"/>
        <w:gridCol w:w="3150"/>
        <w:gridCol w:w="3150"/>
      </w:tblGrid>
      <w:tr w:rsidR="00021C3A" w:rsidRPr="00053CD7" w:rsidTr="00021C3A">
        <w:tc>
          <w:tcPr>
            <w:tcW w:w="4857" w:type="dxa"/>
          </w:tcPr>
          <w:p w:rsidR="00021C3A" w:rsidRPr="00053CD7" w:rsidRDefault="00021C3A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7309" cy="1634931"/>
                  <wp:effectExtent l="19050" t="0" r="0" b="0"/>
                  <wp:docPr id="94" name="Рисунок 34" descr="C:\Users\МБУДОЦВР\Desktop\100_8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БУДОЦВР\Desktop\100_8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lum bright="17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903"/>
                          <a:stretch/>
                        </pic:blipFill>
                        <pic:spPr bwMode="auto">
                          <a:xfrm>
                            <a:off x="0" y="0"/>
                            <a:ext cx="2270682" cy="16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21C3A" w:rsidRPr="00053CD7" w:rsidRDefault="00021C3A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7361" cy="1633855"/>
                  <wp:effectExtent l="19050" t="0" r="0" b="0"/>
                  <wp:docPr id="95" name="Рисунок 35" descr="C:\Users\МБУДОЦВР\Desktop\100_8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БУДОЦВР\Desktop\100_8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1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821" cy="164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:rsidR="00021C3A" w:rsidRPr="00053CD7" w:rsidRDefault="00021C3A" w:rsidP="00053C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6780" cy="1629948"/>
                  <wp:effectExtent l="19050" t="0" r="0" b="0"/>
                  <wp:docPr id="9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1629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 xml:space="preserve">4.Теперь берем зеленый цвет. Линии тонкие. Роспись ведётся между красными линиями. 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53CD7">
        <w:rPr>
          <w:b/>
          <w:bCs/>
          <w:color w:val="000000"/>
          <w:sz w:val="28"/>
          <w:szCs w:val="28"/>
        </w:rPr>
        <w:t>Подведение итогов работы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- Почему игрушка называется филимоновской?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- В чем особенность филимоновских игрушек? (Вытянутое тело, расписывают по обожжённой белой глине, особые элементы – символы: солнца, воды, плодородия и земли.)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- Какие цвета традиционны при росписи игрушки?  (Красный, зеленый, желтый, также можно использовать синий, фиолетовый и бордовый)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>Выставка работ в виде ярмарки, где каждый расхваливает своего петушка.</w:t>
      </w:r>
    </w:p>
    <w:p w:rsidR="00A559EB" w:rsidRPr="00053CD7" w:rsidRDefault="00A559EB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color w:val="000000"/>
          <w:sz w:val="28"/>
          <w:szCs w:val="28"/>
        </w:rPr>
        <w:t xml:space="preserve">Учащиеся анализируют </w:t>
      </w:r>
      <w:r w:rsidR="00A01E34" w:rsidRPr="00053CD7">
        <w:rPr>
          <w:color w:val="000000"/>
          <w:sz w:val="28"/>
          <w:szCs w:val="28"/>
        </w:rPr>
        <w:t xml:space="preserve">игрушки </w:t>
      </w:r>
      <w:r w:rsidRPr="00053CD7">
        <w:rPr>
          <w:color w:val="000000"/>
          <w:sz w:val="28"/>
          <w:szCs w:val="28"/>
        </w:rPr>
        <w:t>и подводят итоги.</w:t>
      </w:r>
    </w:p>
    <w:p w:rsidR="00A559EB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rStyle w:val="c0"/>
          <w:color w:val="000000"/>
          <w:sz w:val="28"/>
          <w:szCs w:val="28"/>
          <w:shd w:val="clear" w:color="auto" w:fill="FFFFFF"/>
        </w:rPr>
        <w:t xml:space="preserve">-Какие чудесные петушки у вас получились. </w:t>
      </w:r>
    </w:p>
    <w:p w:rsidR="00F95277" w:rsidRPr="00053CD7" w:rsidRDefault="00A559EB" w:rsidP="00053CD7">
      <w:pPr>
        <w:pStyle w:val="c5"/>
        <w:shd w:val="clear" w:color="auto" w:fill="FFFFFF"/>
        <w:spacing w:before="0" w:beforeAutospacing="0" w:after="0" w:afterAutospacing="0" w:line="360" w:lineRule="auto"/>
        <w:ind w:left="-180" w:firstLine="180"/>
        <w:jc w:val="center"/>
        <w:rPr>
          <w:color w:val="000000"/>
          <w:sz w:val="28"/>
          <w:szCs w:val="28"/>
        </w:rPr>
      </w:pPr>
      <w:r w:rsidRPr="00053CD7">
        <w:rPr>
          <w:rStyle w:val="c0"/>
          <w:color w:val="000000"/>
          <w:sz w:val="28"/>
          <w:szCs w:val="28"/>
          <w:shd w:val="clear" w:color="auto" w:fill="FFFFFF"/>
        </w:rPr>
        <w:t>-Ребята, понравилось быть филимоновскими мастерами?</w:t>
      </w:r>
      <w:r w:rsidR="009D6322"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82848" w:rsidRPr="00053CD7">
        <w:rPr>
          <w:rStyle w:val="c0"/>
          <w:color w:val="000000"/>
          <w:sz w:val="28"/>
          <w:szCs w:val="28"/>
          <w:shd w:val="clear" w:color="auto" w:fill="FFFFFF"/>
        </w:rPr>
        <w:t>Спасибо за внимание</w:t>
      </w:r>
    </w:p>
    <w:p w:rsidR="007C11D0" w:rsidRDefault="007C11D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A559EB" w:rsidRPr="00053CD7" w:rsidRDefault="00F95277" w:rsidP="00053C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053CD7">
        <w:rPr>
          <w:b/>
          <w:i/>
          <w:color w:val="000000"/>
          <w:sz w:val="28"/>
          <w:szCs w:val="28"/>
        </w:rPr>
        <w:lastRenderedPageBreak/>
        <w:t>Работы, обучающихся объединения «Юный художник».</w:t>
      </w:r>
    </w:p>
    <w:p w:rsidR="00A559EB" w:rsidRPr="00053CD7" w:rsidRDefault="004A7BF1" w:rsidP="00053C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53CD7">
        <w:rPr>
          <w:noProof/>
          <w:sz w:val="28"/>
          <w:szCs w:val="28"/>
        </w:rPr>
        <w:drawing>
          <wp:inline distT="0" distB="0" distL="0" distR="0">
            <wp:extent cx="2136142" cy="1794034"/>
            <wp:effectExtent l="342900" t="323850" r="321308" b="282416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4277">
                      <a:off x="0" y="0"/>
                      <a:ext cx="2127145" cy="17864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53CD7">
        <w:rPr>
          <w:noProof/>
          <w:sz w:val="28"/>
          <w:szCs w:val="28"/>
        </w:rPr>
        <w:drawing>
          <wp:inline distT="0" distB="0" distL="0" distR="0">
            <wp:extent cx="1961901" cy="1810486"/>
            <wp:effectExtent l="361950" t="342900" r="343149" b="304064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8153">
                      <a:off x="0" y="0"/>
                      <a:ext cx="1961237" cy="18098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61CA" w:rsidRPr="00053CD7" w:rsidRDefault="002879A7" w:rsidP="00053CD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053CD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57372" cy="2260600"/>
            <wp:effectExtent l="266700" t="266700" r="257428" b="2159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797" t="11905" r="6369" b="28095"/>
                    <a:stretch/>
                  </pic:blipFill>
                  <pic:spPr bwMode="auto">
                    <a:xfrm>
                      <a:off x="0" y="0"/>
                      <a:ext cx="3865350" cy="2265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53CD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37466" cy="2279650"/>
            <wp:effectExtent l="285750" t="266700" r="281934" b="2159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742" b="3854"/>
                    <a:stretch/>
                  </pic:blipFill>
                  <pic:spPr bwMode="auto">
                    <a:xfrm>
                      <a:off x="0" y="0"/>
                      <a:ext cx="2538540" cy="22806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61CA" w:rsidRPr="00053CD7" w:rsidRDefault="00CD61CA" w:rsidP="00053CD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11D0" w:rsidRDefault="007C11D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7C11D0" w:rsidRPr="00053CD7" w:rsidRDefault="007C11D0" w:rsidP="007C11D0">
      <w:pPr>
        <w:spacing w:after="0" w:line="36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lastRenderedPageBreak/>
        <w:t>П</w:t>
      </w:r>
      <w:r w:rsidRPr="00053CD7">
        <w:rPr>
          <w:rFonts w:ascii="Times New Roman" w:eastAsiaTheme="majorEastAsia" w:hAnsi="Times New Roman" w:cs="Times New Roman"/>
          <w:b/>
          <w:i/>
          <w:sz w:val="28"/>
          <w:szCs w:val="28"/>
        </w:rPr>
        <w:t>риложение</w:t>
      </w: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№3</w:t>
      </w:r>
    </w:p>
    <w:p w:rsidR="009536EE" w:rsidRPr="00053CD7" w:rsidRDefault="009536EE" w:rsidP="00053CD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i/>
          <w:sz w:val="28"/>
          <w:szCs w:val="28"/>
        </w:rPr>
        <w:t>План – конспект занятия</w:t>
      </w:r>
      <w:r w:rsidR="00117C4C" w:rsidRPr="00053CD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Кукла – хлебосолька»</w:t>
      </w:r>
    </w:p>
    <w:p w:rsidR="00CD61CA" w:rsidRPr="00053CD7" w:rsidRDefault="00CD61CA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 xml:space="preserve">Группа </w:t>
      </w:r>
      <w:r w:rsidRPr="00053CD7">
        <w:rPr>
          <w:i/>
          <w:iCs/>
          <w:color w:val="000000"/>
          <w:sz w:val="28"/>
          <w:szCs w:val="28"/>
        </w:rPr>
        <w:t>2-го года обучения.</w:t>
      </w:r>
    </w:p>
    <w:p w:rsidR="00CD61CA" w:rsidRPr="00053CD7" w:rsidRDefault="00CD61CA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Количество обучающихся</w:t>
      </w:r>
      <w:r w:rsidRPr="00053CD7">
        <w:rPr>
          <w:i/>
          <w:iCs/>
          <w:color w:val="000000"/>
          <w:sz w:val="28"/>
          <w:szCs w:val="28"/>
        </w:rPr>
        <w:t xml:space="preserve"> – 12 чел.</w:t>
      </w:r>
    </w:p>
    <w:p w:rsidR="00CD61CA" w:rsidRPr="00053CD7" w:rsidRDefault="00CD61CA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Возраст обучающихся:</w:t>
      </w:r>
      <w:r w:rsidRPr="00053CD7">
        <w:rPr>
          <w:i/>
          <w:iCs/>
          <w:color w:val="000000"/>
          <w:sz w:val="28"/>
          <w:szCs w:val="28"/>
        </w:rPr>
        <w:t xml:space="preserve"> 6 лет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 xml:space="preserve">Цель занятия: 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53CD7">
        <w:rPr>
          <w:rFonts w:ascii="Times New Roman" w:eastAsia="Calibri" w:hAnsi="Times New Roman" w:cs="Times New Roman"/>
          <w:sz w:val="28"/>
          <w:szCs w:val="28"/>
        </w:rPr>
        <w:t>научить изготовлению куклы – хлебосольки из соленого теста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 xml:space="preserve">Задачи занятия: 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53CD7">
        <w:rPr>
          <w:rFonts w:ascii="Times New Roman" w:eastAsia="Calibri" w:hAnsi="Times New Roman" w:cs="Times New Roman"/>
          <w:sz w:val="28"/>
          <w:szCs w:val="28"/>
        </w:rPr>
        <w:t>познакомить с историей куклы – хлебосольки, ее особенностями;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 закрепить приемы лепки из соленого теста;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 развивать воображение и  фантазию;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 воспитывать уважение к традициям своего народа;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воспитывать интерес к декоративному творчеству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Тип занятия:</w:t>
      </w: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 комбинированный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Вид занятия:</w:t>
      </w: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 практическая работа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Демонстрационный материал: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Образец изделия, технологические карты изготовления изделия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 xml:space="preserve">Раздаточный материал: 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соленое тесто, дощечки для лепки, стеки.</w:t>
      </w:r>
    </w:p>
    <w:p w:rsidR="009536EE" w:rsidRPr="00053CD7" w:rsidRDefault="009536EE" w:rsidP="00053C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  <w:r w:rsidRPr="00053CD7">
        <w:rPr>
          <w:rFonts w:ascii="Times New Roman" w:eastAsia="Calibri" w:hAnsi="Times New Roman" w:cs="Times New Roman"/>
          <w:sz w:val="28"/>
          <w:szCs w:val="28"/>
        </w:rPr>
        <w:t> беседа, объяснение, показ, самостоятельная практическая работа.</w:t>
      </w:r>
    </w:p>
    <w:p w:rsidR="009536EE" w:rsidRPr="00053CD7" w:rsidRDefault="009536EE" w:rsidP="00053C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Методы обучения:</w:t>
      </w:r>
      <w:r w:rsidR="00021C3A" w:rsidRPr="00053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3CD7">
        <w:rPr>
          <w:rFonts w:ascii="Times New Roman" w:eastAsia="Calibri" w:hAnsi="Times New Roman" w:cs="Times New Roman"/>
          <w:sz w:val="28"/>
          <w:szCs w:val="28"/>
        </w:rPr>
        <w:t>словесный (беседа, объяснение);</w:t>
      </w:r>
    </w:p>
    <w:p w:rsidR="009536EE" w:rsidRPr="00053CD7" w:rsidRDefault="009536EE" w:rsidP="00053C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наглядные (показ фотографий, иллюстраций, образцов поделок)</w:t>
      </w:r>
    </w:p>
    <w:p w:rsidR="009536EE" w:rsidRPr="00053CD7" w:rsidRDefault="009536EE" w:rsidP="00053C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практические (изготовление куклы из соленого теста);</w:t>
      </w:r>
    </w:p>
    <w:p w:rsidR="009536EE" w:rsidRPr="00053CD7" w:rsidRDefault="009536EE" w:rsidP="00053C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Формы работы</w:t>
      </w:r>
      <w:r w:rsidRPr="00053CD7">
        <w:rPr>
          <w:rFonts w:ascii="Times New Roman" w:eastAsia="Calibri" w:hAnsi="Times New Roman" w:cs="Times New Roman"/>
          <w:sz w:val="28"/>
          <w:szCs w:val="28"/>
        </w:rPr>
        <w:t>: индивидуальная, коллективная.</w:t>
      </w:r>
    </w:p>
    <w:p w:rsidR="009536EE" w:rsidRPr="00053CD7" w:rsidRDefault="009536EE" w:rsidP="00053C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9536E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анизационный момент.</w:t>
      </w:r>
      <w:r w:rsidRPr="0005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народная музыка, дети рассаживаются по своим местам).</w:t>
      </w:r>
    </w:p>
    <w:p w:rsidR="009536E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ый день, ребята! Вы готовы к новым открытиям и творческим начинаниям? Хотите вместе со мной 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ить удивительное путешествие в 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шлое? Нет ничего проще! Ну что, отправляемся?!</w:t>
      </w:r>
    </w:p>
    <w:p w:rsidR="009536EE" w:rsidRPr="00053CD7" w:rsidRDefault="009B4475" w:rsidP="00053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Введение в тему.</w:t>
      </w:r>
      <w:r w:rsidRPr="00053CD7">
        <w:rPr>
          <w:rStyle w:val="af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ootnoteReference w:id="8"/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гадайте, о ком у нас сегодня пойдет речь?</w:t>
      </w:r>
    </w:p>
    <w:p w:rsidR="009536EE" w:rsidRPr="00053CD7" w:rsidRDefault="009536EE" w:rsidP="00053C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азки голубые</w:t>
      </w:r>
    </w:p>
    <w:p w:rsidR="009536EE" w:rsidRPr="00053CD7" w:rsidRDefault="009536EE" w:rsidP="00053C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дри золотые</w:t>
      </w:r>
    </w:p>
    <w:p w:rsidR="009536EE" w:rsidRPr="00053CD7" w:rsidRDefault="009536EE" w:rsidP="00053C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бки розовые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9536EE" w:rsidRPr="00053CD7" w:rsidRDefault="009536EE" w:rsidP="00053C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ечно – это кукла.</w:t>
      </w:r>
    </w:p>
    <w:p w:rsidR="009536E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Археологи считают, что куклы появились более 30 тыс. лет назад. Их делали из мамонтовой кости и уже тогда использовали в ритуалах. Простейшей куклой, предназначенной для игры, у всех народов было полено, укутанное в лоскутки ткани. Иногда из полена вырезали фигурку куклы.</w:t>
      </w:r>
    </w:p>
    <w:p w:rsidR="00BF79A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В Древней Руси также знали о куклах. В простых семьях их для своих детей делали мамы. В тряпичные куклы играли как девочки, так и мальчики. По мере взросления девочки сами начинали мастерить себе кукол. Со временем куклы стали видоизменяться и совершенствоваться. Из чего только не делают детские игрушки в наше время, а их разнообразие столь велико, что не поддается никакому описанию.</w:t>
      </w:r>
    </w:p>
    <w:p w:rsidR="009536E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Виды кукол</w:t>
      </w:r>
    </w:p>
    <w:tbl>
      <w:tblPr>
        <w:tblStyle w:val="1"/>
        <w:tblW w:w="9151" w:type="dxa"/>
        <w:tblLook w:val="04A0"/>
      </w:tblPr>
      <w:tblGrid>
        <w:gridCol w:w="4575"/>
        <w:gridCol w:w="4576"/>
      </w:tblGrid>
      <w:tr w:rsidR="009536EE" w:rsidRPr="00053CD7" w:rsidTr="00225B98">
        <w:trPr>
          <w:trHeight w:val="2211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EE" w:rsidRPr="00053CD7" w:rsidRDefault="009536EE" w:rsidP="00053C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053CD7">
              <w:rPr>
                <w:rFonts w:eastAsia="Calibri"/>
                <w:b/>
                <w:i/>
                <w:sz w:val="28"/>
                <w:szCs w:val="28"/>
              </w:rPr>
              <w:t>кукла из полена</w:t>
            </w:r>
            <w:r w:rsidRPr="00053CD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952625" cy="995839"/>
                  <wp:effectExtent l="19050" t="19050" r="9525" b="1397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627" r="-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19" cy="9999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EE" w:rsidRPr="00053CD7" w:rsidRDefault="009536EE" w:rsidP="00053C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053CD7">
              <w:rPr>
                <w:rFonts w:eastAsia="Calibri"/>
                <w:b/>
                <w:i/>
                <w:sz w:val="28"/>
                <w:szCs w:val="28"/>
              </w:rPr>
              <w:t>куклы из соленого теста</w:t>
            </w:r>
          </w:p>
          <w:p w:rsidR="009536EE" w:rsidRPr="00053CD7" w:rsidRDefault="009536EE" w:rsidP="00053C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53CD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333500" cy="1001691"/>
                  <wp:effectExtent l="19050" t="19050" r="19050" b="27305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78" cy="100648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EE" w:rsidRPr="00053CD7" w:rsidTr="00225B98">
        <w:trPr>
          <w:trHeight w:val="2509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EE" w:rsidRPr="00053CD7" w:rsidRDefault="009536EE" w:rsidP="00053C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53CD7">
              <w:rPr>
                <w:rFonts w:eastAsia="Calibri"/>
                <w:b/>
                <w:i/>
                <w:sz w:val="28"/>
                <w:szCs w:val="28"/>
              </w:rPr>
              <w:lastRenderedPageBreak/>
              <w:t xml:space="preserve">куклы обереги </w:t>
            </w:r>
            <w:r w:rsidRPr="00053CD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757363" cy="1171575"/>
                  <wp:effectExtent l="19050" t="19050" r="14605" b="9525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51" cy="1174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EE" w:rsidRPr="00053CD7" w:rsidRDefault="009536EE" w:rsidP="00053C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053CD7">
              <w:rPr>
                <w:rFonts w:eastAsia="Calibri"/>
                <w:b/>
                <w:i/>
                <w:sz w:val="28"/>
                <w:szCs w:val="28"/>
              </w:rPr>
              <w:t>современная кукла</w:t>
            </w:r>
          </w:p>
          <w:p w:rsidR="009536EE" w:rsidRPr="00053CD7" w:rsidRDefault="009536EE" w:rsidP="00053C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53CD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57275" cy="1193126"/>
                  <wp:effectExtent l="0" t="0" r="0" b="7620"/>
                  <wp:docPr id="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35" cy="119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6EE" w:rsidRPr="00053CD7" w:rsidRDefault="009536EE" w:rsidP="00053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6EE" w:rsidRPr="00053CD7" w:rsidRDefault="009536EE" w:rsidP="00053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говорить мы с вами будем не о простой кукле, а о кукле из соленого теста. Такую куклу в народе называют куклой – хлебосолькой. Изготовление теста из муки, соли и воды является старинным обычаем и применялось для выполнения фигурок из народных сказаний и в религиозных целях. </w:t>
      </w:r>
    </w:p>
    <w:p w:rsidR="009536EE" w:rsidRPr="00053CD7" w:rsidRDefault="009536EE" w:rsidP="00053CD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си фигурки из этого материала дарили на Новый год в знак благополучия, плодородия, сытости. Еще в те времена, когда на Руси Новый год праздновали 1 сентября, а заодно и свадьбы играли, было принято дарить фигурки из соленого теста. А украшали их росписью, характерной для той местности, где жили наши предки. Считалось, что любая поделка из соленого теста, находящаяся в доме, - символ богатства и благополучия в семье. И хлеб с солью будут всегда на столе. Вот почему фигурки нередко называли очень просто – «хлебосол»</w:t>
      </w:r>
      <w:r w:rsidRPr="00053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фигурки были не простые, они служили оберегами.</w:t>
      </w:r>
    </w:p>
    <w:p w:rsidR="009536EE" w:rsidRPr="00053CD7" w:rsidRDefault="009536EE" w:rsidP="00053CD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вы хотите услышать </w:t>
      </w:r>
      <w:r w:rsidRPr="00053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генду о хлебосольках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Жил в давние времена Степан-рыбак, бригадир ватаги рыбацкой. И ходила о нем слава по всему краю архангельскому, что из его ватаги все живыми домой возвращались, да с богатой добычей. Обычно собирались в последний день перед походом рыбаки у Степана в доме, вино пили, песни грустные пели да мешали муку пополам с солью, чтобы не зачервивела мука да не закисла от морской воды. Кусочки соленого теста запекали в печи и складывали в мешочки. Называли эти кусочки хлебосольками. В дальнем походе развариваешь такой кусочек в воде, бросишь туда рыбу да пшено - славная уха получается. Однажды перед походом собрались рыбаки, как всегда, в 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ме Степана, а в уголке, в </w:t>
      </w:r>
      <w:r w:rsidR="00EC086C"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шке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дела дочь Степанова - Пелагеюшка и лепила из соленого теста фигурки разные: зверюшек всяких, чудных человечков, да часовенки православные.</w:t>
      </w:r>
    </w:p>
    <w:p w:rsidR="009536EE" w:rsidRPr="00053CD7" w:rsidRDefault="009536EE" w:rsidP="00053CD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тали рыбаки выходить их дому, положила Пел</w:t>
      </w:r>
      <w:r w:rsidR="00D60EB1"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юшка поделки свои в туесок отц</w:t>
      </w:r>
      <w:r w:rsidR="00021C3A"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ий, где хранилась 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иконка чудодейственная. И лишь сам Степан да Пелагеюшка об этом знали.</w:t>
      </w:r>
    </w:p>
    <w:p w:rsidR="009536EE" w:rsidRPr="00053CD7" w:rsidRDefault="009536EE" w:rsidP="00053CD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походе далеком надвинулись на суденышко льды тяжелые и холод лютый вытягивал  душу из тела, когда заблудились в пурге добровольцы-разведчики, заперся Степан у себя в каюте, достал иконку архангельскую и молился святым православным, чтоб не сиротили детей рыбацких. Затем снял с себя крестик нательный, достал хлебосольки Пелагеюшки</w:t>
      </w:r>
      <w:r w:rsidR="00D60EB1"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, зажав их в просоленных руках, просил Бога поспособствовать их ватаге. И тут же отошли льды гремучие, отпустила стужа лютая, утихла пурга, и возвратились на корабль разведчики с нартами, груженными добычей богатою. И не было в деревне Степановой сирот, не остались голодными семьи рыбацкие.</w:t>
      </w:r>
    </w:p>
    <w:p w:rsidR="009536E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гда стал Степан слишком старым, чтобы в море ходить, раздал он хлебосольки </w:t>
      </w:r>
      <w:r w:rsidR="00D60EB1" w:rsidRPr="00053CD7">
        <w:rPr>
          <w:rFonts w:ascii="Times New Roman" w:eastAsia="Times New Roman" w:hAnsi="Times New Roman" w:cs="Times New Roman"/>
          <w:color w:val="000000"/>
          <w:sz w:val="28"/>
          <w:szCs w:val="28"/>
        </w:rPr>
        <w:t>Палагушкиным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кам. Те стали дарить их соседям, а соседи ставили их под образа. И не покидали их дома удачливость и достаток. А дома те славились хлебосольством и приветливостью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становка темы и цели занятия.</w:t>
      </w:r>
    </w:p>
    <w:p w:rsidR="009536E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Понравилась вам легенда? Вы хотите сами изготовить куклу, как делала это Пелагеюшка? Как в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уже догадались, тема занятия – </w:t>
      </w: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изготовление куклы - хлебосольки. И делать мы будем ее тоже из соленого теста. </w:t>
      </w:r>
    </w:p>
    <w:p w:rsidR="009536E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Тесто — удивительно пластичный материал для лепки различных фигур и композиций: нежный, мягкий. При правильном замесе соленое тесто не крошится, не трескается, сохраняется достаточно длительное время. </w:t>
      </w:r>
      <w:r w:rsidR="00DD7F4A" w:rsidRPr="00053CD7">
        <w:rPr>
          <w:rFonts w:ascii="Times New Roman" w:eastAsia="Calibri" w:hAnsi="Times New Roman" w:cs="Times New Roman"/>
          <w:sz w:val="28"/>
          <w:szCs w:val="28"/>
        </w:rPr>
        <w:t>С</w:t>
      </w: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ледует отметить, что тесто — материал достаточно хрупкий и требует бережного обращения. Наши прабабушки лепили из него фигурки различных птиц и животных, так называемых «жаворонков», с которыми встречали весну, </w:t>
      </w:r>
      <w:r w:rsidRPr="00053C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ранки, пряничные «козули», которыми одаривали своих друзей. </w:t>
      </w:r>
    </w:p>
    <w:p w:rsidR="009536EE" w:rsidRPr="00053CD7" w:rsidRDefault="009536EE" w:rsidP="00053CD7">
      <w:pPr>
        <w:spacing w:after="0" w:line="36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 xml:space="preserve">4. Основная часть.  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4.1.Изучение нового материала.</w:t>
      </w:r>
      <w:r w:rsidR="00F82848" w:rsidRPr="00053CD7">
        <w:rPr>
          <w:rStyle w:val="af"/>
          <w:rFonts w:ascii="Times New Roman" w:eastAsia="Calibri" w:hAnsi="Times New Roman" w:cs="Times New Roman"/>
          <w:b/>
          <w:sz w:val="28"/>
          <w:szCs w:val="28"/>
        </w:rPr>
        <w:footnoteReference w:id="9"/>
      </w:r>
    </w:p>
    <w:p w:rsidR="00E53667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Показ образцов изделия. Дети выбирают из нескольких вариантов:</w:t>
      </w:r>
    </w:p>
    <w:p w:rsidR="009536EE" w:rsidRPr="00053CD7" w:rsidRDefault="00E53667" w:rsidP="00053C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3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762125"/>
            <wp:effectExtent l="133350" t="114300" r="142875" b="161925"/>
            <wp:docPr id="13" name="Рисунок 7" descr="http://img1.liveinternet.ru/images/attach/c/6/92/43/92043827_1791894_i2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http://img1.liveinternet.ru/images/attach/c/6/92/43/92043827_1791894_i217.jpg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77" cy="1610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53CD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62075" cy="1638300"/>
            <wp:effectExtent l="133350" t="95250" r="142875" b="171450"/>
            <wp:docPr id="14" name="Рисунок 1" descr="C:\Documents and Settings\User\Мои документы\программы папыриной\фота наташа работа\мои работы\101_02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C:\Documents and Settings\User\Мои документы\программы папыриной\фота наташа работа\мои работы\101_028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81" cy="1499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Описание изделия: куклы изготовлены из соленого теста, расписаны гуашевыми красками по мотивам народной куклы. Сегодня мы вылепим фигуру куклы, а раскрасим ее, когда изделие высохнет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 Что нам необходимо для работы? (Тесто, доска для лепки, стеки, стакан с водой)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 Какие правила нужно соблюдать при работе с тестом? (Тесто не пробовать на вкус, руками не трогать лицо, после окончания работы руки вымыть с мылом).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 Как же нам вылепить куклу?</w:t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3627D" w:rsidRPr="00053CD7">
        <w:rPr>
          <w:rFonts w:ascii="Times New Roman" w:eastAsia="Calibri" w:hAnsi="Times New Roman" w:cs="Times New Roman"/>
          <w:b/>
          <w:sz w:val="28"/>
          <w:szCs w:val="28"/>
        </w:rPr>
        <w:t>.2.Порядок изготовления изделия:</w:t>
      </w:r>
    </w:p>
    <w:p w:rsidR="009536EE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-скатать из теста </w:t>
      </w:r>
      <w:r w:rsidR="00E3627D" w:rsidRPr="00053CD7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053CD7">
        <w:rPr>
          <w:rFonts w:ascii="Times New Roman" w:eastAsia="Calibri" w:hAnsi="Times New Roman" w:cs="Times New Roman"/>
          <w:sz w:val="28"/>
          <w:szCs w:val="28"/>
        </w:rPr>
        <w:t>шарик</w:t>
      </w:r>
      <w:r w:rsidR="00E3627D" w:rsidRPr="00053CD7">
        <w:rPr>
          <w:rFonts w:ascii="Times New Roman" w:eastAsia="Calibri" w:hAnsi="Times New Roman" w:cs="Times New Roman"/>
          <w:sz w:val="28"/>
          <w:szCs w:val="28"/>
        </w:rPr>
        <w:t>а(голова, туловище, юбка)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7C11D0" w:rsidTr="007C11D0">
        <w:tc>
          <w:tcPr>
            <w:tcW w:w="4785" w:type="dxa"/>
          </w:tcPr>
          <w:p w:rsidR="007C11D0" w:rsidRDefault="007C11D0" w:rsidP="007C11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1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25412" cy="863600"/>
                  <wp:effectExtent l="19050" t="0" r="0" b="0"/>
                  <wp:docPr id="1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631" cy="869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11D0" w:rsidRDefault="007C11D0" w:rsidP="007C11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1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8103" cy="863600"/>
                  <wp:effectExtent l="19050" t="0" r="7797" b="0"/>
                  <wp:docPr id="1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85" cy="866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</w:t>
      </w:r>
      <w:r w:rsidR="00E3627D" w:rsidRPr="00053CD7">
        <w:rPr>
          <w:rFonts w:ascii="Times New Roman" w:eastAsia="Calibri" w:hAnsi="Times New Roman" w:cs="Times New Roman"/>
          <w:sz w:val="28"/>
          <w:szCs w:val="28"/>
        </w:rPr>
        <w:t>соединить вместе 3 детали</w:t>
      </w:r>
    </w:p>
    <w:p w:rsidR="00E3627D" w:rsidRPr="00053CD7" w:rsidRDefault="00E3627D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3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3405" cy="11314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91" cy="1132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-для рук скатать </w:t>
      </w:r>
      <w:r w:rsidR="00E3627D" w:rsidRPr="00053CD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053CD7">
        <w:rPr>
          <w:rFonts w:ascii="Times New Roman" w:eastAsia="Calibri" w:hAnsi="Times New Roman" w:cs="Times New Roman"/>
          <w:sz w:val="28"/>
          <w:szCs w:val="28"/>
        </w:rPr>
        <w:t>колб</w:t>
      </w:r>
      <w:r w:rsidR="00E3627D" w:rsidRPr="00053CD7">
        <w:rPr>
          <w:rFonts w:ascii="Times New Roman" w:eastAsia="Calibri" w:hAnsi="Times New Roman" w:cs="Times New Roman"/>
          <w:sz w:val="28"/>
          <w:szCs w:val="28"/>
        </w:rPr>
        <w:t>аски и прикрепить их к туловищу</w:t>
      </w:r>
    </w:p>
    <w:p w:rsidR="00E3627D" w:rsidRPr="00053CD7" w:rsidRDefault="00E3627D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3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4116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48" cy="14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слепить из теста все остальные детали</w:t>
      </w:r>
    </w:p>
    <w:p w:rsidR="00E3627D" w:rsidRPr="00053CD7" w:rsidRDefault="00E3627D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3558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28" cy="1357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3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328863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41" cy="132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6EE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4.3.Выполнение практической работы</w:t>
      </w:r>
    </w:p>
    <w:p w:rsidR="009536EE" w:rsidRPr="00053CD7" w:rsidRDefault="009536EE" w:rsidP="00053C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лепке «куклы» обучающиеся выполняют самостоятельно. В ходе практической работы при необходимости детям оказывается индивидуальная помощь. Педагог напоминает, что каждое изделие – уникальное произведение искусства, у каждого получится своя авторская кукла. </w:t>
      </w:r>
    </w:p>
    <w:p w:rsidR="009536EE" w:rsidRPr="00053CD7" w:rsidRDefault="009536EE" w:rsidP="00053CD7">
      <w:pPr>
        <w:tabs>
          <w:tab w:val="left" w:pos="615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технологических операций педагог осуществляет контроль над правильностью и качеством выполняемой работы. </w:t>
      </w:r>
    </w:p>
    <w:p w:rsidR="009536EE" w:rsidRPr="00053CD7" w:rsidRDefault="009536EE" w:rsidP="00053CD7">
      <w:pPr>
        <w:tabs>
          <w:tab w:val="left" w:pos="61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CD7">
        <w:rPr>
          <w:rFonts w:ascii="Times New Roman" w:eastAsia="Calibri" w:hAnsi="Times New Roman" w:cs="Times New Roman"/>
          <w:b/>
          <w:sz w:val="28"/>
          <w:szCs w:val="28"/>
        </w:rPr>
        <w:t>5. Заключение. Поведение итогов. Рефлексия.</w:t>
      </w:r>
    </w:p>
    <w:p w:rsidR="009536EE" w:rsidRPr="00053CD7" w:rsidRDefault="009536EE" w:rsidP="00053CD7">
      <w:pPr>
        <w:tabs>
          <w:tab w:val="left" w:pos="615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lastRenderedPageBreak/>
        <w:t>-Давайте посмотрим, что у нас с вами получилось. Поднимите изделия и покажите друг друг</w:t>
      </w:r>
      <w:r w:rsidR="00153666" w:rsidRPr="00053CD7">
        <w:rPr>
          <w:rFonts w:ascii="Times New Roman" w:eastAsia="Calibri" w:hAnsi="Times New Roman" w:cs="Times New Roman"/>
          <w:sz w:val="28"/>
          <w:szCs w:val="28"/>
        </w:rPr>
        <w:t>у. Какие разные и красивые куклы</w:t>
      </w: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 вы вылепили!</w:t>
      </w:r>
    </w:p>
    <w:p w:rsidR="009536EE" w:rsidRPr="00053CD7" w:rsidRDefault="009536EE" w:rsidP="00053C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  Вам понравилась работа по изготовлению куклы?</w:t>
      </w:r>
    </w:p>
    <w:p w:rsidR="009536EE" w:rsidRPr="00053CD7" w:rsidRDefault="009536EE" w:rsidP="00053C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>- Что нового вы сегодня узнали? Что особенно понравилось и запомнилось?</w:t>
      </w:r>
    </w:p>
    <w:p w:rsidR="009536EE" w:rsidRPr="00053CD7" w:rsidRDefault="009536EE" w:rsidP="00053C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- Как мы можем использовать куклу, которую вылепили? </w:t>
      </w:r>
    </w:p>
    <w:p w:rsidR="00F5079F" w:rsidRPr="00053CD7" w:rsidRDefault="009536EE" w:rsidP="00053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7">
        <w:rPr>
          <w:rFonts w:ascii="Times New Roman" w:eastAsia="Calibri" w:hAnsi="Times New Roman" w:cs="Times New Roman"/>
          <w:sz w:val="28"/>
          <w:szCs w:val="28"/>
        </w:rPr>
        <w:t xml:space="preserve">- Мы с вами сегодня научились делать куклу-хлебосольку. Она может стать прекрасным подарком родным и друзьям. Вы можете научить этому своих сестрёнку или братика, маму с папой, бабушку с дедушкой или своих друзей. Я благодарю вас всех за работу. Вы хорошо трудились. Желаю вам, чтобы сделанные вами куклы вас всегда охраняли, защищали. </w:t>
      </w:r>
      <w:r w:rsidR="00E53667" w:rsidRPr="00053CD7">
        <w:rPr>
          <w:rFonts w:ascii="Times New Roman" w:eastAsia="Calibri" w:hAnsi="Times New Roman" w:cs="Times New Roman"/>
          <w:sz w:val="28"/>
          <w:szCs w:val="28"/>
        </w:rPr>
        <w:t>Н</w:t>
      </w:r>
      <w:r w:rsidRPr="00053CD7">
        <w:rPr>
          <w:rFonts w:ascii="Times New Roman" w:eastAsia="Calibri" w:hAnsi="Times New Roman" w:cs="Times New Roman"/>
          <w:sz w:val="28"/>
          <w:szCs w:val="28"/>
        </w:rPr>
        <w:t>аше занятие закончено, не забудьте, что изделие нужно высушить, а зат</w:t>
      </w:r>
      <w:r w:rsidR="00117C4C" w:rsidRPr="00053CD7">
        <w:rPr>
          <w:rFonts w:ascii="Times New Roman" w:eastAsia="Calibri" w:hAnsi="Times New Roman" w:cs="Times New Roman"/>
          <w:sz w:val="28"/>
          <w:szCs w:val="28"/>
        </w:rPr>
        <w:t>ем расписать гуашевыми красками.</w:t>
      </w:r>
    </w:p>
    <w:p w:rsidR="007C11D0" w:rsidRDefault="007C11D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F95277" w:rsidRPr="00053CD7" w:rsidRDefault="00F95277" w:rsidP="00053C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053CD7">
        <w:rPr>
          <w:b/>
          <w:i/>
          <w:color w:val="000000"/>
          <w:sz w:val="28"/>
          <w:szCs w:val="28"/>
        </w:rPr>
        <w:lastRenderedPageBreak/>
        <w:t>Работы, обучающи</w:t>
      </w:r>
      <w:r w:rsidR="00426B37" w:rsidRPr="00053CD7">
        <w:rPr>
          <w:b/>
          <w:i/>
          <w:color w:val="000000"/>
          <w:sz w:val="28"/>
          <w:szCs w:val="28"/>
        </w:rPr>
        <w:t>хся объединения «Юный художник»</w:t>
      </w:r>
    </w:p>
    <w:p w:rsidR="00A43F7D" w:rsidRPr="00053CD7" w:rsidRDefault="00323445" w:rsidP="00053C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3CD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7450" cy="1264477"/>
            <wp:effectExtent l="266700" t="285750" r="285750" b="297815"/>
            <wp:docPr id="53" name="Рисунок 53" descr="C:\Users\МБУДОЦВР\Desktop\Новая папка\101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УДОЦВР\Desktop\Новая папка\101_0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56" b="15873"/>
                    <a:stretch/>
                  </pic:blipFill>
                  <pic:spPr bwMode="auto">
                    <a:xfrm>
                      <a:off x="0" y="0"/>
                      <a:ext cx="2465581" cy="12686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3445" w:rsidRPr="00053CD7" w:rsidRDefault="00873308" w:rsidP="00053C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3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1267" cy="1398009"/>
            <wp:effectExtent l="419100" t="476250" r="433705" b="488315"/>
            <wp:docPr id="41" name="Рисунок 41" descr="C:\Users\МБУДОЦВР\Desktop\фото хлебосолька\000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УДОЦВР\Desktop\фото хлебосолька\000_0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757"/>
                    <a:stretch/>
                  </pic:blipFill>
                  <pic:spPr bwMode="auto">
                    <a:xfrm rot="20614702">
                      <a:off x="0" y="0"/>
                      <a:ext cx="1693577" cy="14082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122C2" w:rsidRPr="00053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0310" cy="1590675"/>
            <wp:effectExtent l="266700" t="285750" r="292100" b="295275"/>
            <wp:docPr id="50" name="Рисунок 50" descr="C:\Users\МБУДОЦВР\Desktop\000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УДОЦВР\Desktop\000_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66" t="13383" b="5839"/>
                    <a:stretch/>
                  </pic:blipFill>
                  <pic:spPr bwMode="auto">
                    <a:xfrm>
                      <a:off x="0" y="0"/>
                      <a:ext cx="2481150" cy="1597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079F" w:rsidRPr="00053CD7" w:rsidRDefault="00873308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3C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530100"/>
            <wp:effectExtent l="266700" t="285750" r="285750" b="299085"/>
            <wp:docPr id="42" name="Рисунок 42" descr="C:\Users\МБУДОЦВР\Desktop\фото хлебосолька\000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УДОЦВР\Desktop\фото хлебосолька\000_0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35" b="6165"/>
                    <a:stretch/>
                  </pic:blipFill>
                  <pic:spPr bwMode="auto">
                    <a:xfrm>
                      <a:off x="0" y="0"/>
                      <a:ext cx="1912656" cy="1536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53C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850" cy="1830921"/>
            <wp:effectExtent l="285750" t="247650" r="310515" b="283845"/>
            <wp:docPr id="43" name="Рисунок 43" descr="C:\Users\МБУДОЦВР\Desktop\фото хлебосолька\000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УДОЦВР\Desktop\фото хлебосолька\000_0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47" t="5330" r="20218"/>
                    <a:stretch/>
                  </pic:blipFill>
                  <pic:spPr bwMode="auto">
                    <a:xfrm>
                      <a:off x="0" y="0"/>
                      <a:ext cx="927850" cy="18309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53C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6537" cy="922966"/>
            <wp:effectExtent l="447040" t="334010" r="440055" b="363855"/>
            <wp:docPr id="47" name="Рисунок 47" descr="C:\Users\МБУДОЦВР\Desktop\фото хлебосолька\000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УДОЦВР\Desktop\фото хлебосолька\000_0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34" t="23958" r="4639" b="12500"/>
                    <a:stretch/>
                  </pic:blipFill>
                  <pic:spPr bwMode="auto">
                    <a:xfrm rot="16971031">
                      <a:off x="0" y="0"/>
                      <a:ext cx="1619154" cy="9187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11D0" w:rsidRDefault="007C11D0" w:rsidP="00053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D0" w:rsidRPr="007C11D0" w:rsidRDefault="007C11D0" w:rsidP="007C11D0">
      <w:pPr>
        <w:spacing w:after="0" w:line="36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lastRenderedPageBreak/>
        <w:t>П</w:t>
      </w:r>
      <w:r w:rsidRPr="00053CD7">
        <w:rPr>
          <w:rFonts w:ascii="Times New Roman" w:eastAsiaTheme="majorEastAsia" w:hAnsi="Times New Roman" w:cs="Times New Roman"/>
          <w:b/>
          <w:i/>
          <w:sz w:val="28"/>
          <w:szCs w:val="28"/>
        </w:rPr>
        <w:t>риложение</w:t>
      </w: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№4</w:t>
      </w:r>
    </w:p>
    <w:p w:rsidR="007C11D0" w:rsidRDefault="00576D52" w:rsidP="007C1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D0">
        <w:rPr>
          <w:rFonts w:ascii="Times New Roman" w:hAnsi="Times New Roman" w:cs="Times New Roman"/>
          <w:b/>
          <w:sz w:val="28"/>
          <w:szCs w:val="28"/>
        </w:rPr>
        <w:t>План – конспект</w:t>
      </w:r>
      <w:r w:rsidR="007C11D0" w:rsidRPr="007C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1D0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76D52" w:rsidRPr="007C11D0" w:rsidRDefault="00576D52" w:rsidP="007C1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D0">
        <w:rPr>
          <w:rFonts w:ascii="Times New Roman" w:hAnsi="Times New Roman" w:cs="Times New Roman"/>
          <w:b/>
          <w:sz w:val="28"/>
          <w:szCs w:val="28"/>
        </w:rPr>
        <w:t>по изготовлению декоративного украшения</w:t>
      </w:r>
      <w:r w:rsidR="00027A93" w:rsidRPr="007C11D0">
        <w:rPr>
          <w:rFonts w:ascii="Times New Roman" w:hAnsi="Times New Roman" w:cs="Times New Roman"/>
          <w:b/>
          <w:sz w:val="28"/>
          <w:szCs w:val="28"/>
        </w:rPr>
        <w:t xml:space="preserve"> «Подкова»</w:t>
      </w:r>
    </w:p>
    <w:p w:rsidR="009B5668" w:rsidRPr="00053CD7" w:rsidRDefault="009B5668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Группа</w:t>
      </w:r>
      <w:r w:rsidRPr="00053CD7">
        <w:rPr>
          <w:i/>
          <w:iCs/>
          <w:color w:val="000000"/>
          <w:sz w:val="28"/>
          <w:szCs w:val="28"/>
        </w:rPr>
        <w:t>1-го года обучения.</w:t>
      </w:r>
    </w:p>
    <w:p w:rsidR="009B5668" w:rsidRPr="00053CD7" w:rsidRDefault="009B5668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Количество обучающихся</w:t>
      </w:r>
      <w:r w:rsidRPr="00053CD7">
        <w:rPr>
          <w:i/>
          <w:iCs/>
          <w:color w:val="000000"/>
          <w:sz w:val="28"/>
          <w:szCs w:val="28"/>
        </w:rPr>
        <w:t xml:space="preserve"> – 12 чел.</w:t>
      </w:r>
    </w:p>
    <w:p w:rsidR="009B5668" w:rsidRPr="00053CD7" w:rsidRDefault="009B5668" w:rsidP="00053C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53CD7">
        <w:rPr>
          <w:b/>
          <w:i/>
          <w:iCs/>
          <w:color w:val="000000"/>
          <w:sz w:val="28"/>
          <w:szCs w:val="28"/>
        </w:rPr>
        <w:t>Возраст обучающихся:</w:t>
      </w:r>
      <w:r w:rsidRPr="00053CD7">
        <w:rPr>
          <w:i/>
          <w:iCs/>
          <w:color w:val="000000"/>
          <w:sz w:val="28"/>
          <w:szCs w:val="28"/>
        </w:rPr>
        <w:t xml:space="preserve"> 5 лет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3CD7">
        <w:rPr>
          <w:rFonts w:ascii="Times New Roman" w:hAnsi="Times New Roman" w:cs="Times New Roman"/>
          <w:sz w:val="28"/>
          <w:szCs w:val="28"/>
        </w:rPr>
        <w:t>научить изготовлению декоративного украшенияиз соленого теста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закрепить приемы лепки из соленого теста;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учить приемам оформления лепных фигур;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развивать воображение и  фантазию;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воспитывать уважение к традициям своего народа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053CD7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053CD7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етки елки или сосны, образец изделия, технологические карты изготовления изделия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</w:p>
    <w:p w:rsidR="00117C4C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цветное соленое тесто, дощечка для лепки, стеки, декоративные  элементы (бисер, бусинки,</w:t>
      </w:r>
      <w:r w:rsidR="0026135B" w:rsidRPr="00053CD7">
        <w:rPr>
          <w:rFonts w:ascii="Times New Roman" w:hAnsi="Times New Roman" w:cs="Times New Roman"/>
          <w:sz w:val="28"/>
          <w:szCs w:val="28"/>
        </w:rPr>
        <w:t xml:space="preserve"> колокольчики и т.д.), тесемка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76D52" w:rsidRPr="001137B5" w:rsidRDefault="00576D52" w:rsidP="001137B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7B5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  <w:r w:rsidRPr="001137B5">
        <w:rPr>
          <w:rFonts w:ascii="Times New Roman" w:hAnsi="Times New Roman" w:cs="Times New Roman"/>
          <w:sz w:val="28"/>
          <w:szCs w:val="28"/>
        </w:rPr>
        <w:t xml:space="preserve"> (Звучит музыка П.И. Чайковского из мультфильма «Щелкунчик», дети рассаживаются по своим местам).</w:t>
      </w:r>
    </w:p>
    <w:p w:rsidR="00576D52" w:rsidRPr="001137B5" w:rsidRDefault="00576D52" w:rsidP="001137B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ый день, ребята! Я рада снова приветствовать вас на занятии. Надеюсь, что настроение у вас отличное и, вы, несомненно, готовы к новым открытиям и творческим начинаниям.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Введение в тему и сообщение цели занятия.</w:t>
      </w:r>
      <w:r w:rsidR="0077355A" w:rsidRPr="00053CD7">
        <w:rPr>
          <w:rStyle w:val="af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ootnoteReference w:id="10"/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коро зимний праздник,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мы ждали год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й, веселый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(Новый год – дети хором)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 вы любите праздник Новый год? (ответы детей)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он больше всего вам нравится?  (ответы детей)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Теперь попробуйте отгадать загадку: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домой под Новый год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из лесу придет, вся пушистая в иголках,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ту гостью ……. (елка)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ечно, ребята самый главный символ новогоднего праздника - это елка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что нужно сделать, чтобы обычная елочка из леса стала новогодней красавицей (украсить игрушками)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акими игрушками можно украсить елочку?  (ответы детей)</w:t>
      </w:r>
    </w:p>
    <w:p w:rsidR="00576D52" w:rsidRPr="00053CD7" w:rsidRDefault="007C11D0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576D52" w:rsidRPr="00053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снение нового материала – о</w:t>
      </w:r>
      <w:r w:rsidR="00576D52"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ях украшения новогодней елки.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знаете ли вы, что первые елочные украшения были съедобными – пряники, орехи, фрукты и даже овощи. Обычай украшать новогоднюю </w:t>
      </w: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лочку пришел к нам из Германии. На елочку вешали еловые шишки, яичную скорлупу, фигурки из бумаги и картона. Затем появились стеклянные шары. Одним из любимых украшений считается мишура. Есть легенда, что своим появлением на свет мишура обязана доброй фее: волшебница превратила обычную паутину в серебряные нити и подарила их детям. 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яется мода в украшении елки, но неизменной остается традиция изготовления новогодних украшений своими руками.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с вами можем изготовить новогоднее украшение? (Да)</w:t>
      </w:r>
    </w:p>
    <w:p w:rsidR="00576D52" w:rsidRPr="00053CD7" w:rsidRDefault="00576D52" w:rsidP="00053C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становка темы и цели занятия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уже догадались, что тема нашего занятия – </w:t>
      </w:r>
      <w:r w:rsidRPr="00053CD7">
        <w:rPr>
          <w:rFonts w:ascii="Times New Roman" w:hAnsi="Times New Roman" w:cs="Times New Roman"/>
          <w:sz w:val="28"/>
          <w:szCs w:val="28"/>
        </w:rPr>
        <w:t>изготовление декоративного украшения к новогоднему празднику. Сегодня мы научимся с вами лепить вот такое украшение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Догадались, это – подкова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оказать детям образец изделия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5. Анализ изделия:</w:t>
      </w:r>
    </w:p>
    <w:p w:rsidR="00576D52" w:rsidRPr="00053CD7" w:rsidRDefault="00576D52" w:rsidP="0005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7124" cy="1581150"/>
            <wp:effectExtent l="19050" t="0" r="7426" b="0"/>
            <wp:docPr id="5" name="Рисунок 8" descr="C:\Documents and Settings\User\Мои документы\Лерино награждение и тесто\100_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Лерино награждение и тесто\100_90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86" cy="158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4511" cy="1584533"/>
            <wp:effectExtent l="19050" t="0" r="0" b="0"/>
            <wp:docPr id="12" name="Рисунок 12" descr="C:\Documents and Settings\User\Мои документы\подковы\подков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подковы\подкова 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14122" r="4286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11" cy="158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сем известно, что подкова древний талисман, приносящий в дом счастье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Нравиться?  (Да)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Подкова изготовлена из цветного соленого теста, украшена бусинками, которые вда</w:t>
      </w:r>
      <w:r w:rsidR="00225B98" w:rsidRPr="00053CD7">
        <w:rPr>
          <w:rFonts w:ascii="Times New Roman" w:hAnsi="Times New Roman" w:cs="Times New Roman"/>
          <w:sz w:val="28"/>
          <w:szCs w:val="28"/>
        </w:rPr>
        <w:t xml:space="preserve">влены в соленое тесто. На </w:t>
      </w:r>
      <w:r w:rsidR="009B5668" w:rsidRPr="00053CD7">
        <w:rPr>
          <w:rFonts w:ascii="Times New Roman" w:hAnsi="Times New Roman" w:cs="Times New Roman"/>
          <w:sz w:val="28"/>
          <w:szCs w:val="28"/>
        </w:rPr>
        <w:t>концах</w:t>
      </w:r>
      <w:r w:rsidRPr="00053CD7">
        <w:rPr>
          <w:rFonts w:ascii="Times New Roman" w:hAnsi="Times New Roman" w:cs="Times New Roman"/>
          <w:sz w:val="28"/>
          <w:szCs w:val="28"/>
        </w:rPr>
        <w:t xml:space="preserve">подковы имеются отверстия, в которые вставлена  цветная тесемочка, с помощью, которой изделие можно повесить на елочку. Кроме этого можно прикрепить к подкове различные декоративные элементы, например шарики или колокольчики. Сегодня мы </w:t>
      </w:r>
      <w:r w:rsidRPr="00053CD7">
        <w:rPr>
          <w:rFonts w:ascii="Times New Roman" w:hAnsi="Times New Roman" w:cs="Times New Roman"/>
          <w:sz w:val="28"/>
          <w:szCs w:val="28"/>
        </w:rPr>
        <w:lastRenderedPageBreak/>
        <w:t>вылепим форму подковы, а все элементы украшения прикрепим, когда изделие высохнет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Что нам необходимо для работы? (Тесто, доска для лепки, стеки, стакан с водой)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Какие правила нужно соблюдать при работе с тестом? (Тесто не пробовать на вкус, руками не трогать лицо, после окончания работы руки вымыть с мылом)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 Как же вылепить подкову?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На доске показан порядок лепки подковы, давайте его внимательно рассмотрим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6. Порядок изготовления изделия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1. Выбрать по цвету  тесто для изделия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964899"/>
            <wp:effectExtent l="19050" t="0" r="9525" b="0"/>
            <wp:docPr id="17" name="Рисунок 3" descr="C:\Documents and Settings\User\Мои документы\Лерино награждение и тесто\100_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Лерино награждение и тесто\100_905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37" cy="96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2. Раскатать тесто в жгут, толщиной 2-3сантиметра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964899"/>
            <wp:effectExtent l="19050" t="0" r="9525" b="0"/>
            <wp:docPr id="18" name="Рисунок 4" descr="C:\Documents and Settings\User\Мои документы\Лерино награждение и тесто\100_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Лерино награждение и тесто\100_905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89" cy="9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3. Согнуть тесто в виде подковы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043521"/>
            <wp:effectExtent l="19050" t="0" r="0" b="0"/>
            <wp:docPr id="19" name="Рисунок 5" descr="C:\Documents and Settings\User\Мои документы\Лерино награждение и тесто\100_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Лерино награждение и тесто\100_905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28" cy="104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4.  Проколоть отверстие на концах подковы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007784"/>
            <wp:effectExtent l="19050" t="0" r="9525" b="0"/>
            <wp:docPr id="20" name="Рисунок 6" descr="C:\Documents and Settings\User\Мои документы\Лерино награждение и тесто\100_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Лерино награждение и тесто\100_905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60" cy="10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lastRenderedPageBreak/>
        <w:t>5. Украсить изделие по собственному замыслу бусинками, бисером, звездочками, вдавливая их в соленое тесто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200762"/>
            <wp:effectExtent l="19050" t="0" r="0" b="0"/>
            <wp:docPr id="21" name="Рисунок 7" descr="C:\Documents and Settings\User\Мои документы\Лерино награждение и тесто\100_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Лерино награждение и тесто\100_90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74" cy="12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7. Пальчиковая гимнастика.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Елка быстро получается, если пальчики сцепляются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Локотки ты подними</w:t>
      </w:r>
    </w:p>
    <w:p w:rsidR="00576D52" w:rsidRPr="00053CD7" w:rsidRDefault="00576D52" w:rsidP="00053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альчики ты разведи</w:t>
      </w:r>
    </w:p>
    <w:p w:rsidR="00576D52" w:rsidRPr="00053CD7" w:rsidRDefault="00576D52" w:rsidP="00053C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053CD7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:rsidR="00576D52" w:rsidRPr="00053CD7" w:rsidRDefault="00576D52" w:rsidP="00053C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Дети выбирают цвет теста по своему желанию. Работу по лепке «подковы» выполняют самостоятельно. В ходе практической работы при необходимости детям оказывается индивидуальная помощь.</w:t>
      </w:r>
    </w:p>
    <w:p w:rsidR="00576D52" w:rsidRPr="00053CD7" w:rsidRDefault="00576D52" w:rsidP="00053CD7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Педагог напоминает, что каждое изделие – уникальное произведение искусства, у каждой свой неповторимый узор, своя цветовая гамма.</w:t>
      </w:r>
    </w:p>
    <w:p w:rsidR="00576D52" w:rsidRPr="00053CD7" w:rsidRDefault="00576D52" w:rsidP="00053CD7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В процессе выполнения технологических операций педагог осуществляет контроль над правильностью и качеством выполняемой работы. </w:t>
      </w:r>
    </w:p>
    <w:p w:rsidR="00576D52" w:rsidRPr="00053CD7" w:rsidRDefault="00576D52" w:rsidP="00053CD7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В ходе выполнения технологических операций звучит фонограмма музыки П.И. Чайковского из мультфильма «Щелкунчик».</w:t>
      </w:r>
    </w:p>
    <w:p w:rsidR="00576D52" w:rsidRPr="00053CD7" w:rsidRDefault="00576D52" w:rsidP="00053CD7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CD7">
        <w:rPr>
          <w:rFonts w:ascii="Times New Roman" w:hAnsi="Times New Roman" w:cs="Times New Roman"/>
          <w:b/>
          <w:sz w:val="28"/>
          <w:szCs w:val="28"/>
        </w:rPr>
        <w:t>9. Подведение итогов работы</w:t>
      </w:r>
    </w:p>
    <w:p w:rsidR="00576D52" w:rsidRPr="00053CD7" w:rsidRDefault="00576D52" w:rsidP="00053CD7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 xml:space="preserve">-Давайте посмотрим, что у нас с вами получилось. </w:t>
      </w:r>
    </w:p>
    <w:p w:rsidR="00576D52" w:rsidRPr="00053CD7" w:rsidRDefault="00576D52" w:rsidP="00053CD7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-Молодцы, мне кажется, у всех получились необычные новогодние украшения. До праздника еще ос</w:t>
      </w:r>
      <w:r w:rsidR="0005327A">
        <w:rPr>
          <w:rFonts w:ascii="Times New Roman" w:hAnsi="Times New Roman" w:cs="Times New Roman"/>
          <w:sz w:val="28"/>
          <w:szCs w:val="28"/>
        </w:rPr>
        <w:t xml:space="preserve">талось несколько дней, поэтому </w:t>
      </w:r>
      <w:r w:rsidRPr="00053CD7">
        <w:rPr>
          <w:rFonts w:ascii="Times New Roman" w:hAnsi="Times New Roman" w:cs="Times New Roman"/>
          <w:sz w:val="28"/>
          <w:szCs w:val="28"/>
        </w:rPr>
        <w:t>наши изделия успеют выс</w:t>
      </w:r>
      <w:r w:rsidR="0005327A">
        <w:rPr>
          <w:rFonts w:ascii="Times New Roman" w:hAnsi="Times New Roman" w:cs="Times New Roman"/>
          <w:sz w:val="28"/>
          <w:szCs w:val="28"/>
        </w:rPr>
        <w:t>охнуть, вы вставите в отверстие</w:t>
      </w:r>
      <w:r w:rsidRPr="00053CD7">
        <w:rPr>
          <w:rFonts w:ascii="Times New Roman" w:hAnsi="Times New Roman" w:cs="Times New Roman"/>
          <w:sz w:val="28"/>
          <w:szCs w:val="28"/>
        </w:rPr>
        <w:t xml:space="preserve"> цветную тесемоч</w:t>
      </w:r>
      <w:r w:rsidR="00D60EB1" w:rsidRPr="00053CD7">
        <w:rPr>
          <w:rFonts w:ascii="Times New Roman" w:hAnsi="Times New Roman" w:cs="Times New Roman"/>
          <w:sz w:val="28"/>
          <w:szCs w:val="28"/>
        </w:rPr>
        <w:t>ку и украсите свою елку. Подкова  буде</w:t>
      </w:r>
      <w:r w:rsidRPr="00053CD7">
        <w:rPr>
          <w:rFonts w:ascii="Times New Roman" w:hAnsi="Times New Roman" w:cs="Times New Roman"/>
          <w:sz w:val="28"/>
          <w:szCs w:val="28"/>
        </w:rPr>
        <w:t>т очень красиво смотретьс</w:t>
      </w:r>
      <w:r w:rsidR="00D60EB1" w:rsidRPr="00053CD7">
        <w:rPr>
          <w:rFonts w:ascii="Times New Roman" w:hAnsi="Times New Roman" w:cs="Times New Roman"/>
          <w:sz w:val="28"/>
          <w:szCs w:val="28"/>
        </w:rPr>
        <w:t>я на елке, и обязательно принесе</w:t>
      </w:r>
      <w:r w:rsidRPr="00053CD7">
        <w:rPr>
          <w:rFonts w:ascii="Times New Roman" w:hAnsi="Times New Roman" w:cs="Times New Roman"/>
          <w:sz w:val="28"/>
          <w:szCs w:val="28"/>
        </w:rPr>
        <w:t>т в дом счастье и благополучие.</w:t>
      </w:r>
    </w:p>
    <w:p w:rsidR="00F95277" w:rsidRPr="00053CD7" w:rsidRDefault="00576D52" w:rsidP="00053CD7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D7">
        <w:rPr>
          <w:rFonts w:ascii="Times New Roman" w:hAnsi="Times New Roman" w:cs="Times New Roman"/>
          <w:sz w:val="28"/>
          <w:szCs w:val="28"/>
        </w:rPr>
        <w:t>Занятие закончено, не забудьте вымыть  руки с мылом.</w:t>
      </w:r>
    </w:p>
    <w:p w:rsidR="007C11D0" w:rsidRDefault="007C11D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F95277" w:rsidRDefault="00F95277" w:rsidP="00053C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053CD7">
        <w:rPr>
          <w:b/>
          <w:i/>
          <w:color w:val="000000"/>
          <w:sz w:val="28"/>
          <w:szCs w:val="28"/>
        </w:rPr>
        <w:lastRenderedPageBreak/>
        <w:t>Работы, обучающих</w:t>
      </w:r>
      <w:r w:rsidR="009B5668" w:rsidRPr="00053CD7">
        <w:rPr>
          <w:b/>
          <w:i/>
          <w:color w:val="000000"/>
          <w:sz w:val="28"/>
          <w:szCs w:val="28"/>
        </w:rPr>
        <w:t>ся объединения «Юный художник»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194"/>
        <w:gridCol w:w="5377"/>
      </w:tblGrid>
      <w:tr w:rsidR="007C11D0" w:rsidTr="007C11D0">
        <w:tc>
          <w:tcPr>
            <w:tcW w:w="4649" w:type="dxa"/>
          </w:tcPr>
          <w:p w:rsidR="007C11D0" w:rsidRDefault="007C11D0" w:rsidP="00053CD7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53CD7">
              <w:rPr>
                <w:noProof/>
                <w:sz w:val="28"/>
                <w:szCs w:val="28"/>
              </w:rPr>
              <w:drawing>
                <wp:inline distT="0" distB="0" distL="0" distR="0">
                  <wp:extent cx="1516380" cy="1619626"/>
                  <wp:effectExtent l="304800" t="266700" r="293370" b="228224"/>
                  <wp:docPr id="16" name="Рисунок 56" descr="C:\Users\МБУДОЦВР\Desktop\Новая папка\Изображение 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БУДОЦВР\Desktop\Новая папка\Изображение 0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581" r="14165"/>
                          <a:stretch/>
                        </pic:blipFill>
                        <pic:spPr bwMode="auto">
                          <a:xfrm>
                            <a:off x="0" y="0"/>
                            <a:ext cx="1515266" cy="161843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7C11D0" w:rsidRDefault="007C11D0" w:rsidP="00053CD7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53CD7">
              <w:rPr>
                <w:noProof/>
                <w:sz w:val="28"/>
                <w:szCs w:val="28"/>
              </w:rPr>
              <w:drawing>
                <wp:inline distT="0" distB="0" distL="0" distR="0">
                  <wp:extent cx="2602777" cy="1380896"/>
                  <wp:effectExtent l="323850" t="419100" r="350520" b="467360"/>
                  <wp:docPr id="22" name="Рисунок 57" descr="C:\Users\МБУДОЦВР\Desktop\Новая папка\подкова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БУДОЦВР\Desktop\Новая папка\подкова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182" b="11944"/>
                          <a:stretch/>
                        </pic:blipFill>
                        <pic:spPr bwMode="auto">
                          <a:xfrm rot="437663">
                            <a:off x="0" y="0"/>
                            <a:ext cx="2605777" cy="138248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D0" w:rsidTr="007C11D0">
        <w:tc>
          <w:tcPr>
            <w:tcW w:w="9571" w:type="dxa"/>
            <w:gridSpan w:val="2"/>
          </w:tcPr>
          <w:p w:rsidR="007C11D0" w:rsidRPr="00053CD7" w:rsidRDefault="007C11D0" w:rsidP="00053CD7">
            <w:pPr>
              <w:pStyle w:val="a6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 w:rsidRPr="00053CD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1943425"/>
                  <wp:effectExtent l="304800" t="266700" r="285750" b="228275"/>
                  <wp:docPr id="34" name="Рисунок 44" descr="C:\Users\МБУДОЦВР\Desktop\000_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УДОЦВР\Desktop\000_02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734"/>
                          <a:stretch/>
                        </pic:blipFill>
                        <pic:spPr bwMode="auto">
                          <a:xfrm>
                            <a:off x="0" y="0"/>
                            <a:ext cx="2290870" cy="194756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D0" w:rsidTr="007C11D0">
        <w:tc>
          <w:tcPr>
            <w:tcW w:w="4649" w:type="dxa"/>
          </w:tcPr>
          <w:p w:rsidR="007C11D0" w:rsidRPr="00053CD7" w:rsidRDefault="007C11D0" w:rsidP="00053CD7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7C11D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93942" cy="2540913"/>
                  <wp:effectExtent l="342900" t="266700" r="325358" b="240387"/>
                  <wp:docPr id="26" name="Рисунок 45" descr="C:\Users\МБУДОЦВР\Desktop\000_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БУДОЦВР\Desktop\000_02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049" r="7407" b="13845"/>
                          <a:stretch/>
                        </pic:blipFill>
                        <pic:spPr bwMode="auto">
                          <a:xfrm rot="21446426">
                            <a:off x="0" y="0"/>
                            <a:ext cx="1693392" cy="254008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7C11D0" w:rsidRPr="00053CD7" w:rsidRDefault="007C11D0" w:rsidP="00053CD7">
            <w:pPr>
              <w:pStyle w:val="a6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 w:rsidRPr="007C11D0">
              <w:rPr>
                <w:noProof/>
                <w:sz w:val="28"/>
                <w:szCs w:val="28"/>
              </w:rPr>
              <w:drawing>
                <wp:inline distT="0" distB="0" distL="0" distR="0">
                  <wp:extent cx="1695353" cy="2569798"/>
                  <wp:effectExtent l="342900" t="304800" r="381635" b="326390"/>
                  <wp:docPr id="28" name="Рисунок 54" descr="C:\Users\МБУДОЦВР\Desktop\000_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БУДОЦВР\Desktop\000_02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467" t="14836" r="18365" b="6044"/>
                          <a:stretch/>
                        </pic:blipFill>
                        <pic:spPr bwMode="auto">
                          <a:xfrm rot="222936">
                            <a:off x="0" y="0"/>
                            <a:ext cx="1699460" cy="257602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D31" w:rsidRPr="007C11D0" w:rsidRDefault="00756D31" w:rsidP="00053CD7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56D31" w:rsidRPr="007C11D0" w:rsidSect="002A022E">
      <w:footerReference w:type="default" r:id="rId66"/>
      <w:pgSz w:w="11906" w:h="16838"/>
      <w:pgMar w:top="1134" w:right="850" w:bottom="1134" w:left="1701" w:header="708" w:footer="708" w:gutter="0"/>
      <w:pgBorders w:display="firstPage"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76" w:rsidRDefault="00646876">
      <w:pPr>
        <w:spacing w:after="0" w:line="240" w:lineRule="auto"/>
      </w:pPr>
      <w:r>
        <w:separator/>
      </w:r>
    </w:p>
  </w:endnote>
  <w:endnote w:type="continuationSeparator" w:id="1">
    <w:p w:rsidR="00646876" w:rsidRDefault="0064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826021"/>
      <w:docPartObj>
        <w:docPartGallery w:val="Page Numbers (Bottom of Page)"/>
        <w:docPartUnique/>
      </w:docPartObj>
    </w:sdtPr>
    <w:sdtContent>
      <w:p w:rsidR="00A93364" w:rsidRDefault="00AB0B7B">
        <w:pPr>
          <w:pStyle w:val="a7"/>
          <w:jc w:val="center"/>
        </w:pPr>
        <w:fldSimple w:instr="PAGE   \* MERGEFORMAT">
          <w:r w:rsidR="009D6322">
            <w:rPr>
              <w:noProof/>
            </w:rPr>
            <w:t>40</w:t>
          </w:r>
        </w:fldSimple>
      </w:p>
    </w:sdtContent>
  </w:sdt>
  <w:p w:rsidR="00A93364" w:rsidRDefault="00A933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76" w:rsidRDefault="00646876">
      <w:pPr>
        <w:spacing w:after="0" w:line="240" w:lineRule="auto"/>
      </w:pPr>
      <w:r>
        <w:separator/>
      </w:r>
    </w:p>
  </w:footnote>
  <w:footnote w:type="continuationSeparator" w:id="1">
    <w:p w:rsidR="00646876" w:rsidRDefault="00646876">
      <w:pPr>
        <w:spacing w:after="0" w:line="240" w:lineRule="auto"/>
      </w:pPr>
      <w:r>
        <w:continuationSeparator/>
      </w:r>
    </w:p>
  </w:footnote>
  <w:footnote w:id="2">
    <w:p w:rsidR="00A93364" w:rsidRPr="00B940BC" w:rsidRDefault="00A93364" w:rsidP="00C42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sz w:val="24"/>
          <w:szCs w:val="24"/>
        </w:rPr>
        <w:t xml:space="preserve">Народные художественные промыслы. Под редакцией О.С. Поповой. Здесь рассказывается о наиболее известных традиционных художественных промыслах </w:t>
      </w:r>
    </w:p>
    <w:p w:rsidR="00A93364" w:rsidRDefault="00A93364">
      <w:pPr>
        <w:pStyle w:val="ad"/>
      </w:pPr>
    </w:p>
  </w:footnote>
  <w:footnote w:id="3">
    <w:p w:rsidR="00A93364" w:rsidRPr="00B940BC" w:rsidRDefault="00A93364" w:rsidP="00B41441">
      <w:p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sz w:val="24"/>
          <w:szCs w:val="24"/>
        </w:rPr>
        <w:t>Синеглазова М.О. Удивительное соленое тесто. Москва. Издательский дом. 2016.</w:t>
      </w:r>
    </w:p>
    <w:p w:rsidR="00A93364" w:rsidRDefault="00A93364">
      <w:pPr>
        <w:pStyle w:val="ad"/>
      </w:pPr>
    </w:p>
  </w:footnote>
  <w:footnote w:id="4">
    <w:p w:rsidR="00A93364" w:rsidRPr="00B940BC" w:rsidRDefault="00A93364" w:rsidP="001A078E">
      <w:p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sz w:val="24"/>
          <w:szCs w:val="24"/>
        </w:rPr>
        <w:t>Чибрикова  Ольга Азбука соленого теста. М. Эксмо,2010.</w:t>
      </w:r>
    </w:p>
    <w:p w:rsidR="00A93364" w:rsidRDefault="00A93364" w:rsidP="001A078E">
      <w:pPr>
        <w:pStyle w:val="ad"/>
      </w:pPr>
    </w:p>
  </w:footnote>
  <w:footnote w:id="5">
    <w:p w:rsidR="00A93364" w:rsidRPr="00B940BC" w:rsidRDefault="00A93364">
      <w:pPr>
        <w:pStyle w:val="ad"/>
        <w:rPr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sz w:val="24"/>
          <w:szCs w:val="24"/>
        </w:rPr>
        <w:t>Менчикова Н. Н. Вятские народные промыслы и ремесла: история и современность. - Киров, изд. "О-краткое", 2010.</w:t>
      </w:r>
    </w:p>
  </w:footnote>
  <w:footnote w:id="6">
    <w:p w:rsidR="00A93364" w:rsidRPr="00B940BC" w:rsidRDefault="00A93364">
      <w:pPr>
        <w:pStyle w:val="ad"/>
        <w:rPr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Основы народного декоративно-прикладного искусства. Филимоновская свистулька. Рабочая тетрадь. – М.: МОЗАИКА-СИНТЕЗ, </w:t>
      </w:r>
      <w:r w:rsidRPr="00B940BC">
        <w:rPr>
          <w:rFonts w:ascii="Times New Roman" w:hAnsi="Times New Roman" w:cs="Times New Roman"/>
          <w:sz w:val="24"/>
          <w:szCs w:val="24"/>
        </w:rPr>
        <w:t>2011.</w:t>
      </w:r>
    </w:p>
  </w:footnote>
  <w:footnote w:id="7">
    <w:p w:rsidR="00A93364" w:rsidRPr="00B940BC" w:rsidRDefault="00A93364" w:rsidP="009B4475">
      <w:p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color w:val="000000"/>
          <w:sz w:val="24"/>
          <w:szCs w:val="24"/>
        </w:rPr>
        <w:t>Лыкова И.А. Изобразительная деятельность в детском саду: планирование, конспекты занятий, методические рекомендации. Младшая группа.– М.: «КАРАПУЗ-ДИДАКТИКА», 2007.</w:t>
      </w:r>
    </w:p>
    <w:p w:rsidR="00A93364" w:rsidRDefault="00A93364">
      <w:pPr>
        <w:pStyle w:val="ad"/>
      </w:pPr>
    </w:p>
  </w:footnote>
  <w:footnote w:id="8">
    <w:p w:rsidR="00A93364" w:rsidRPr="00B940BC" w:rsidRDefault="00A93364" w:rsidP="009B4475">
      <w:p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sz w:val="24"/>
          <w:szCs w:val="24"/>
        </w:rPr>
        <w:t xml:space="preserve">Конышева Н.М. Секреты мастеров»  </w:t>
      </w:r>
      <w:r w:rsidRPr="00B940BC">
        <w:rPr>
          <w:rFonts w:ascii="Times New Roman" w:hAnsi="Times New Roman" w:cs="Times New Roman"/>
          <w:sz w:val="24"/>
          <w:szCs w:val="24"/>
          <w:lang w:val="en-US"/>
        </w:rPr>
        <w:t>LINKA</w:t>
      </w:r>
      <w:r w:rsidRPr="00B940BC">
        <w:rPr>
          <w:rFonts w:ascii="Times New Roman" w:hAnsi="Times New Roman" w:cs="Times New Roman"/>
          <w:sz w:val="24"/>
          <w:szCs w:val="24"/>
        </w:rPr>
        <w:t>-</w:t>
      </w:r>
      <w:r w:rsidRPr="00B940BC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B940BC">
        <w:rPr>
          <w:rFonts w:ascii="Times New Roman" w:hAnsi="Times New Roman" w:cs="Times New Roman"/>
          <w:sz w:val="24"/>
          <w:szCs w:val="24"/>
        </w:rPr>
        <w:t>. 2017</w:t>
      </w:r>
    </w:p>
    <w:p w:rsidR="00A93364" w:rsidRDefault="00A93364">
      <w:pPr>
        <w:pStyle w:val="ad"/>
      </w:pPr>
    </w:p>
  </w:footnote>
  <w:footnote w:id="9">
    <w:p w:rsidR="00A93364" w:rsidRPr="00B940BC" w:rsidRDefault="00A93364" w:rsidP="00F82848">
      <w:p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sz w:val="24"/>
          <w:szCs w:val="24"/>
        </w:rPr>
        <w:t>Горичева В.С. Сказку сделаем из глины, теста, пластилина.  «Академия развития»  2008г.</w:t>
      </w:r>
    </w:p>
    <w:p w:rsidR="00A93364" w:rsidRDefault="00A93364">
      <w:pPr>
        <w:pStyle w:val="ad"/>
      </w:pPr>
    </w:p>
  </w:footnote>
  <w:footnote w:id="10">
    <w:p w:rsidR="00A93364" w:rsidRPr="00B940BC" w:rsidRDefault="00A93364" w:rsidP="0077355A">
      <w:pPr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BC">
        <w:rPr>
          <w:rStyle w:val="af"/>
          <w:sz w:val="24"/>
          <w:szCs w:val="24"/>
        </w:rPr>
        <w:footnoteRef/>
      </w:r>
      <w:r w:rsidRPr="00B940BC">
        <w:rPr>
          <w:rFonts w:ascii="Times New Roman" w:hAnsi="Times New Roman" w:cs="Times New Roman"/>
          <w:sz w:val="24"/>
          <w:szCs w:val="24"/>
        </w:rPr>
        <w:t>Никологорская Ольга  «Основы художественного ремесла» Москва «АСТ - ПРЕСС» 2018</w:t>
      </w:r>
    </w:p>
    <w:p w:rsidR="00A93364" w:rsidRDefault="00A93364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53A"/>
    <w:multiLevelType w:val="hybridMultilevel"/>
    <w:tmpl w:val="DAA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61C8"/>
    <w:multiLevelType w:val="multilevel"/>
    <w:tmpl w:val="FD1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8699D"/>
    <w:multiLevelType w:val="hybridMultilevel"/>
    <w:tmpl w:val="D35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F20"/>
    <w:multiLevelType w:val="hybridMultilevel"/>
    <w:tmpl w:val="85F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E4581"/>
    <w:multiLevelType w:val="hybridMultilevel"/>
    <w:tmpl w:val="49B8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37C5"/>
    <w:multiLevelType w:val="multilevel"/>
    <w:tmpl w:val="A44C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C689D"/>
    <w:multiLevelType w:val="hybridMultilevel"/>
    <w:tmpl w:val="E5E4F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3B5B"/>
    <w:multiLevelType w:val="hybridMultilevel"/>
    <w:tmpl w:val="8BBAF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434BB"/>
    <w:multiLevelType w:val="hybridMultilevel"/>
    <w:tmpl w:val="54640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A53FD"/>
    <w:multiLevelType w:val="multilevel"/>
    <w:tmpl w:val="EA8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6E3"/>
    <w:rsid w:val="00003BB6"/>
    <w:rsid w:val="000175F2"/>
    <w:rsid w:val="00021C3A"/>
    <w:rsid w:val="00026073"/>
    <w:rsid w:val="00027A93"/>
    <w:rsid w:val="00031ACA"/>
    <w:rsid w:val="000371FA"/>
    <w:rsid w:val="000435CB"/>
    <w:rsid w:val="00046FE9"/>
    <w:rsid w:val="0005327A"/>
    <w:rsid w:val="00053CD7"/>
    <w:rsid w:val="00055141"/>
    <w:rsid w:val="0007369B"/>
    <w:rsid w:val="000834C2"/>
    <w:rsid w:val="00086923"/>
    <w:rsid w:val="0009258C"/>
    <w:rsid w:val="00096003"/>
    <w:rsid w:val="000B06B8"/>
    <w:rsid w:val="000B6333"/>
    <w:rsid w:val="000F0324"/>
    <w:rsid w:val="000F22F9"/>
    <w:rsid w:val="001137B5"/>
    <w:rsid w:val="00117C4C"/>
    <w:rsid w:val="00146D40"/>
    <w:rsid w:val="00153666"/>
    <w:rsid w:val="0017375E"/>
    <w:rsid w:val="00176C00"/>
    <w:rsid w:val="00193036"/>
    <w:rsid w:val="001A078E"/>
    <w:rsid w:val="001A1CFE"/>
    <w:rsid w:val="001D3A18"/>
    <w:rsid w:val="001D58EF"/>
    <w:rsid w:val="001D6575"/>
    <w:rsid w:val="00210628"/>
    <w:rsid w:val="00225B98"/>
    <w:rsid w:val="00240B07"/>
    <w:rsid w:val="00257F97"/>
    <w:rsid w:val="0026135B"/>
    <w:rsid w:val="00262580"/>
    <w:rsid w:val="00265522"/>
    <w:rsid w:val="0027246F"/>
    <w:rsid w:val="002879A7"/>
    <w:rsid w:val="002A022E"/>
    <w:rsid w:val="002A475A"/>
    <w:rsid w:val="002C5C35"/>
    <w:rsid w:val="00321387"/>
    <w:rsid w:val="00323445"/>
    <w:rsid w:val="00365177"/>
    <w:rsid w:val="00374915"/>
    <w:rsid w:val="00394071"/>
    <w:rsid w:val="003B2DB7"/>
    <w:rsid w:val="003B7075"/>
    <w:rsid w:val="003E446E"/>
    <w:rsid w:val="003E5BB4"/>
    <w:rsid w:val="003F1C96"/>
    <w:rsid w:val="003F528E"/>
    <w:rsid w:val="00426B37"/>
    <w:rsid w:val="004358B0"/>
    <w:rsid w:val="0044107C"/>
    <w:rsid w:val="00462C73"/>
    <w:rsid w:val="00463828"/>
    <w:rsid w:val="00471628"/>
    <w:rsid w:val="004855A0"/>
    <w:rsid w:val="004A7BF1"/>
    <w:rsid w:val="004D1FAA"/>
    <w:rsid w:val="005064B8"/>
    <w:rsid w:val="00511734"/>
    <w:rsid w:val="005137D8"/>
    <w:rsid w:val="00514C55"/>
    <w:rsid w:val="00537302"/>
    <w:rsid w:val="0054266C"/>
    <w:rsid w:val="0056555A"/>
    <w:rsid w:val="0056714A"/>
    <w:rsid w:val="00571F6C"/>
    <w:rsid w:val="00573797"/>
    <w:rsid w:val="00576D52"/>
    <w:rsid w:val="005C5665"/>
    <w:rsid w:val="005D0307"/>
    <w:rsid w:val="005F25D1"/>
    <w:rsid w:val="005F75A7"/>
    <w:rsid w:val="0060040F"/>
    <w:rsid w:val="00610E04"/>
    <w:rsid w:val="00611F3A"/>
    <w:rsid w:val="006122C2"/>
    <w:rsid w:val="00613A1B"/>
    <w:rsid w:val="00621C88"/>
    <w:rsid w:val="00636049"/>
    <w:rsid w:val="00646876"/>
    <w:rsid w:val="00651950"/>
    <w:rsid w:val="006668C6"/>
    <w:rsid w:val="006668DD"/>
    <w:rsid w:val="00684528"/>
    <w:rsid w:val="006B1706"/>
    <w:rsid w:val="006C7512"/>
    <w:rsid w:val="006D1496"/>
    <w:rsid w:val="006D6D91"/>
    <w:rsid w:val="00712175"/>
    <w:rsid w:val="00713045"/>
    <w:rsid w:val="00713993"/>
    <w:rsid w:val="007142DE"/>
    <w:rsid w:val="00722A78"/>
    <w:rsid w:val="00733EF7"/>
    <w:rsid w:val="00751161"/>
    <w:rsid w:val="00756D31"/>
    <w:rsid w:val="00760EDB"/>
    <w:rsid w:val="00764F59"/>
    <w:rsid w:val="00770868"/>
    <w:rsid w:val="0077355A"/>
    <w:rsid w:val="00784B2F"/>
    <w:rsid w:val="00790066"/>
    <w:rsid w:val="00796413"/>
    <w:rsid w:val="007976E3"/>
    <w:rsid w:val="007C11D0"/>
    <w:rsid w:val="007D00CF"/>
    <w:rsid w:val="007D30FB"/>
    <w:rsid w:val="007E2278"/>
    <w:rsid w:val="007F1A6F"/>
    <w:rsid w:val="00806BE6"/>
    <w:rsid w:val="00820F02"/>
    <w:rsid w:val="0082328E"/>
    <w:rsid w:val="0086327C"/>
    <w:rsid w:val="00873308"/>
    <w:rsid w:val="00875DD3"/>
    <w:rsid w:val="00880DE3"/>
    <w:rsid w:val="008812DD"/>
    <w:rsid w:val="008A0DE5"/>
    <w:rsid w:val="008B6BC8"/>
    <w:rsid w:val="008E2C9B"/>
    <w:rsid w:val="00911D2E"/>
    <w:rsid w:val="00913128"/>
    <w:rsid w:val="00930226"/>
    <w:rsid w:val="0093276D"/>
    <w:rsid w:val="00945548"/>
    <w:rsid w:val="00947659"/>
    <w:rsid w:val="009536EE"/>
    <w:rsid w:val="00960353"/>
    <w:rsid w:val="009674AE"/>
    <w:rsid w:val="00971F05"/>
    <w:rsid w:val="009B4475"/>
    <w:rsid w:val="009B5668"/>
    <w:rsid w:val="009D6322"/>
    <w:rsid w:val="009F4A2A"/>
    <w:rsid w:val="00A01E34"/>
    <w:rsid w:val="00A246E6"/>
    <w:rsid w:val="00A41775"/>
    <w:rsid w:val="00A42BFA"/>
    <w:rsid w:val="00A43F7D"/>
    <w:rsid w:val="00A559EB"/>
    <w:rsid w:val="00A63863"/>
    <w:rsid w:val="00A735E1"/>
    <w:rsid w:val="00A74C27"/>
    <w:rsid w:val="00A8276C"/>
    <w:rsid w:val="00A87E57"/>
    <w:rsid w:val="00A93364"/>
    <w:rsid w:val="00AB0B7B"/>
    <w:rsid w:val="00AB7725"/>
    <w:rsid w:val="00AB7FBC"/>
    <w:rsid w:val="00AC7A00"/>
    <w:rsid w:val="00AF57CD"/>
    <w:rsid w:val="00AF652F"/>
    <w:rsid w:val="00B2155C"/>
    <w:rsid w:val="00B41441"/>
    <w:rsid w:val="00B7196E"/>
    <w:rsid w:val="00B940BC"/>
    <w:rsid w:val="00BA2B38"/>
    <w:rsid w:val="00BB2D90"/>
    <w:rsid w:val="00BB4DFB"/>
    <w:rsid w:val="00BE48BE"/>
    <w:rsid w:val="00BF79AE"/>
    <w:rsid w:val="00C1035D"/>
    <w:rsid w:val="00C425BC"/>
    <w:rsid w:val="00C618C5"/>
    <w:rsid w:val="00C7302F"/>
    <w:rsid w:val="00C731BE"/>
    <w:rsid w:val="00C81FB8"/>
    <w:rsid w:val="00CB71C5"/>
    <w:rsid w:val="00CD3892"/>
    <w:rsid w:val="00CD61CA"/>
    <w:rsid w:val="00D07415"/>
    <w:rsid w:val="00D338D2"/>
    <w:rsid w:val="00D420FF"/>
    <w:rsid w:val="00D502F1"/>
    <w:rsid w:val="00D60EB1"/>
    <w:rsid w:val="00D6243D"/>
    <w:rsid w:val="00D62811"/>
    <w:rsid w:val="00D67BDE"/>
    <w:rsid w:val="00D910BE"/>
    <w:rsid w:val="00DB2BD5"/>
    <w:rsid w:val="00DC7709"/>
    <w:rsid w:val="00DD0B9A"/>
    <w:rsid w:val="00DD7E6B"/>
    <w:rsid w:val="00DD7F4A"/>
    <w:rsid w:val="00DE13AD"/>
    <w:rsid w:val="00DE5DB4"/>
    <w:rsid w:val="00E260F9"/>
    <w:rsid w:val="00E33170"/>
    <w:rsid w:val="00E3627D"/>
    <w:rsid w:val="00E3755E"/>
    <w:rsid w:val="00E43069"/>
    <w:rsid w:val="00E4657F"/>
    <w:rsid w:val="00E53667"/>
    <w:rsid w:val="00E65DD7"/>
    <w:rsid w:val="00E83901"/>
    <w:rsid w:val="00EA48AB"/>
    <w:rsid w:val="00EC086C"/>
    <w:rsid w:val="00EC1224"/>
    <w:rsid w:val="00ED3F08"/>
    <w:rsid w:val="00ED6F84"/>
    <w:rsid w:val="00EE5D51"/>
    <w:rsid w:val="00EF3006"/>
    <w:rsid w:val="00F00D52"/>
    <w:rsid w:val="00F02CE2"/>
    <w:rsid w:val="00F033DB"/>
    <w:rsid w:val="00F179B6"/>
    <w:rsid w:val="00F3771D"/>
    <w:rsid w:val="00F438DC"/>
    <w:rsid w:val="00F440E4"/>
    <w:rsid w:val="00F5079F"/>
    <w:rsid w:val="00F5232B"/>
    <w:rsid w:val="00F816B7"/>
    <w:rsid w:val="00F82848"/>
    <w:rsid w:val="00F95277"/>
    <w:rsid w:val="00FA5DFC"/>
    <w:rsid w:val="00FA790D"/>
    <w:rsid w:val="00FB439F"/>
    <w:rsid w:val="00FC16E6"/>
    <w:rsid w:val="00FD493F"/>
    <w:rsid w:val="00FD5309"/>
    <w:rsid w:val="00FF470F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E3"/>
    <w:pPr>
      <w:ind w:left="708"/>
    </w:pPr>
  </w:style>
  <w:style w:type="table" w:styleId="a4">
    <w:name w:val="Table Grid"/>
    <w:basedOn w:val="a1"/>
    <w:uiPriority w:val="59"/>
    <w:rsid w:val="00797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76E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9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6E3"/>
  </w:style>
  <w:style w:type="table" w:customStyle="1" w:styleId="1">
    <w:name w:val="Сетка таблицы1"/>
    <w:basedOn w:val="a1"/>
    <w:next w:val="a4"/>
    <w:uiPriority w:val="59"/>
    <w:rsid w:val="00953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6EE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A559EB"/>
  </w:style>
  <w:style w:type="paragraph" w:customStyle="1" w:styleId="c5">
    <w:name w:val="c5"/>
    <w:basedOn w:val="a"/>
    <w:rsid w:val="00A5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59EB"/>
  </w:style>
  <w:style w:type="character" w:customStyle="1" w:styleId="c0">
    <w:name w:val="c0"/>
    <w:basedOn w:val="a0"/>
    <w:rsid w:val="00A559EB"/>
  </w:style>
  <w:style w:type="paragraph" w:styleId="ab">
    <w:name w:val="header"/>
    <w:basedOn w:val="a"/>
    <w:link w:val="ac"/>
    <w:uiPriority w:val="99"/>
    <w:unhideWhenUsed/>
    <w:rsid w:val="003F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528E"/>
  </w:style>
  <w:style w:type="paragraph" w:styleId="ad">
    <w:name w:val="footnote text"/>
    <w:basedOn w:val="a"/>
    <w:link w:val="ae"/>
    <w:uiPriority w:val="99"/>
    <w:semiHidden/>
    <w:unhideWhenUsed/>
    <w:rsid w:val="00C425B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5B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5B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7E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87E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87E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E3"/>
    <w:pPr>
      <w:ind w:left="708"/>
    </w:pPr>
  </w:style>
  <w:style w:type="table" w:styleId="a4">
    <w:name w:val="Table Grid"/>
    <w:basedOn w:val="a1"/>
    <w:uiPriority w:val="59"/>
    <w:rsid w:val="00797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76E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9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6E3"/>
  </w:style>
  <w:style w:type="table" w:customStyle="1" w:styleId="1">
    <w:name w:val="Сетка таблицы1"/>
    <w:basedOn w:val="a1"/>
    <w:next w:val="a4"/>
    <w:uiPriority w:val="59"/>
    <w:rsid w:val="00953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6EE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A559EB"/>
  </w:style>
  <w:style w:type="paragraph" w:customStyle="1" w:styleId="c5">
    <w:name w:val="c5"/>
    <w:basedOn w:val="a"/>
    <w:rsid w:val="00A5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59EB"/>
  </w:style>
  <w:style w:type="character" w:customStyle="1" w:styleId="c0">
    <w:name w:val="c0"/>
    <w:basedOn w:val="a0"/>
    <w:rsid w:val="00A559EB"/>
  </w:style>
  <w:style w:type="paragraph" w:styleId="ab">
    <w:name w:val="header"/>
    <w:basedOn w:val="a"/>
    <w:link w:val="ac"/>
    <w:uiPriority w:val="99"/>
    <w:unhideWhenUsed/>
    <w:rsid w:val="003F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528E"/>
  </w:style>
  <w:style w:type="paragraph" w:styleId="ad">
    <w:name w:val="footnote text"/>
    <w:basedOn w:val="a"/>
    <w:link w:val="ae"/>
    <w:uiPriority w:val="99"/>
    <w:semiHidden/>
    <w:unhideWhenUsed/>
    <w:rsid w:val="00C425B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5B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5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C727-B1D5-4C62-BC77-0C405B1C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0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ДОЦВР</dc:creator>
  <cp:lastModifiedBy>User</cp:lastModifiedBy>
  <cp:revision>148</cp:revision>
  <cp:lastPrinted>2021-02-08T06:46:00Z</cp:lastPrinted>
  <dcterms:created xsi:type="dcterms:W3CDTF">2018-05-24T06:50:00Z</dcterms:created>
  <dcterms:modified xsi:type="dcterms:W3CDTF">2021-08-25T11:03:00Z</dcterms:modified>
</cp:coreProperties>
</file>